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EEE5C" w14:textId="77777777" w:rsidR="001B3CF8" w:rsidRPr="007F522E" w:rsidRDefault="001B3CF8" w:rsidP="006B7800">
      <w:pPr>
        <w:suppressAutoHyphens/>
        <w:contextualSpacing/>
        <w:rPr>
          <w:sz w:val="24"/>
          <w:szCs w:val="24"/>
        </w:rPr>
      </w:pPr>
    </w:p>
    <w:p w14:paraId="45DB0E65" w14:textId="77777777" w:rsidR="007D39C1" w:rsidRPr="007D39C1" w:rsidRDefault="00000000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 w14:anchorId="5CFEE13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0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14:paraId="213F0E79" w14:textId="73860841" w:rsidR="004144F9" w:rsidRPr="005A48B6" w:rsidRDefault="004144F9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4D1A40" w:rsidRPr="004D1A40">
                    <w:t>25.03.2024 № 34.</w:t>
                  </w:r>
                </w:p>
              </w:txbxContent>
            </v:textbox>
          </v:shape>
        </w:pict>
      </w:r>
    </w:p>
    <w:p w14:paraId="7FC423C3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229CDF56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7730A481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2023E6E5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1C5DA6C0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14:paraId="4FD2D922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14:paraId="66E0CED5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14:paraId="596BA748" w14:textId="77777777"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14:paraId="11FD5032" w14:textId="77777777" w:rsidR="007D39C1" w:rsidRPr="007D39C1" w:rsidRDefault="00000000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 w14:anchorId="39127044">
          <v:shape id="Надпись 2" o:spid="_x0000_s2061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14:paraId="26C06537" w14:textId="77777777" w:rsidR="004144F9" w:rsidRPr="00C94464" w:rsidRDefault="004144F9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3DF7C752" w14:textId="77777777" w:rsidR="004144F9" w:rsidRPr="00C94464" w:rsidRDefault="004144F9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65A6748C" w14:textId="77777777" w:rsidR="004144F9" w:rsidRDefault="004144F9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DD1FDF2" w14:textId="77777777" w:rsidR="004144F9" w:rsidRPr="00C94464" w:rsidRDefault="004144F9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3C07F3A6" w14:textId="17F6A45D" w:rsidR="004144F9" w:rsidRPr="00C94464" w:rsidRDefault="004144F9" w:rsidP="004D1A4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4D1A40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 w:rsidR="004D1A40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14:paraId="3DFA5C3D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48B17457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5AC901D3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6C57DBC8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01978996" w14:textId="77777777"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14:paraId="2D85F1C5" w14:textId="77777777"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0698E7D7" w14:textId="77777777"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21626B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14:paraId="3302D6D8" w14:textId="77777777"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14:paraId="0EF8F35A" w14:textId="77777777"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14:paraId="7F9C7B7A" w14:textId="77777777"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="001A12C2">
        <w:rPr>
          <w:rFonts w:eastAsia="Times New Roman"/>
          <w:color w:val="000000"/>
          <w:sz w:val="22"/>
          <w:szCs w:val="22"/>
        </w:rPr>
        <w:t>преддипломн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14:paraId="3139ED39" w14:textId="77777777" w:rsidR="007D39C1" w:rsidRPr="007D39C1" w:rsidRDefault="00907B3E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Б2.В.03</w:t>
      </w:r>
      <w:r w:rsidR="001A12C2">
        <w:rPr>
          <w:rFonts w:eastAsia="Times New Roman"/>
          <w:bCs/>
          <w:color w:val="000000"/>
          <w:sz w:val="24"/>
          <w:szCs w:val="24"/>
        </w:rPr>
        <w:t xml:space="preserve"> (Пд)</w:t>
      </w:r>
    </w:p>
    <w:p w14:paraId="164E632D" w14:textId="77777777" w:rsidR="005757A2" w:rsidRDefault="005757A2" w:rsidP="005757A2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14:paraId="583F630E" w14:textId="77777777" w:rsidR="005757A2" w:rsidRPr="007D39C1" w:rsidRDefault="005757A2" w:rsidP="005757A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14:paraId="12C7E249" w14:textId="77777777" w:rsidR="005757A2" w:rsidRDefault="005757A2" w:rsidP="005757A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14:paraId="1940C7F7" w14:textId="77777777"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14:paraId="6544001B" w14:textId="77777777"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14:paraId="7CC5008B" w14:textId="77777777"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14:paraId="6390E908" w14:textId="77777777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2D48D" w14:textId="77777777"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14:paraId="3FD29B4D" w14:textId="77777777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082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96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14:paraId="1DB44366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A447" w14:textId="77777777"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053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14:paraId="069F8BB9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254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C4EE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14:paraId="18609476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E098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D63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14:paraId="21F0FBDE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3002" w14:textId="77777777"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9EF5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14:paraId="31BBCB68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257A" w14:textId="77777777"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8B25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14:paraId="5990EDB0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AC5" w14:textId="77777777"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DB4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14:paraId="27FB56F9" w14:textId="77777777"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704466B8" w14:textId="77777777"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14:paraId="0B25A000" w14:textId="77777777"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3D77DCEB" w14:textId="77777777" w:rsidR="007D39C1" w:rsidRDefault="007D39C1" w:rsidP="007D39C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3A62F0B3" w14:textId="2E711754" w:rsidR="004144F9" w:rsidRPr="007D39C1" w:rsidRDefault="004144F9" w:rsidP="004144F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162956225"/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4D1A40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14:paraId="00B8C7E4" w14:textId="55DB4975" w:rsidR="004144F9" w:rsidRPr="007D39C1" w:rsidRDefault="004144F9" w:rsidP="004144F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4D1A40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14:paraId="4BD92688" w14:textId="77777777" w:rsidR="00907B3E" w:rsidRPr="00585C6E" w:rsidRDefault="00907B3E" w:rsidP="00907B3E">
      <w:pPr>
        <w:jc w:val="center"/>
        <w:rPr>
          <w:sz w:val="24"/>
          <w:szCs w:val="24"/>
        </w:rPr>
      </w:pPr>
    </w:p>
    <w:p w14:paraId="64A80BCB" w14:textId="0A7075DE" w:rsidR="00907B3E" w:rsidRPr="00585C6E" w:rsidRDefault="00907B3E" w:rsidP="00907B3E">
      <w:pPr>
        <w:jc w:val="center"/>
        <w:rPr>
          <w:sz w:val="24"/>
          <w:szCs w:val="24"/>
        </w:rPr>
      </w:pPr>
      <w:r w:rsidRPr="00585C6E">
        <w:rPr>
          <w:color w:val="000000"/>
          <w:sz w:val="24"/>
          <w:szCs w:val="24"/>
        </w:rPr>
        <w:t>на 202</w:t>
      </w:r>
      <w:r w:rsidR="004D1A40">
        <w:rPr>
          <w:color w:val="000000"/>
          <w:sz w:val="24"/>
          <w:szCs w:val="24"/>
        </w:rPr>
        <w:t>4/</w:t>
      </w:r>
      <w:r w:rsidRPr="00585C6E">
        <w:rPr>
          <w:color w:val="000000"/>
          <w:sz w:val="24"/>
          <w:szCs w:val="24"/>
        </w:rPr>
        <w:t>202</w:t>
      </w:r>
      <w:r w:rsidR="004D1A40">
        <w:rPr>
          <w:color w:val="000000"/>
          <w:sz w:val="24"/>
          <w:szCs w:val="24"/>
        </w:rPr>
        <w:t>5</w:t>
      </w:r>
      <w:r w:rsidRPr="00585C6E">
        <w:rPr>
          <w:color w:val="000000"/>
          <w:sz w:val="24"/>
          <w:szCs w:val="24"/>
        </w:rPr>
        <w:t xml:space="preserve"> учебный год</w:t>
      </w:r>
    </w:p>
    <w:p w14:paraId="1DD94EA1" w14:textId="77777777" w:rsidR="00907B3E" w:rsidRDefault="00907B3E" w:rsidP="00907B3E">
      <w:pPr>
        <w:jc w:val="center"/>
        <w:rPr>
          <w:sz w:val="24"/>
          <w:szCs w:val="24"/>
        </w:rPr>
      </w:pPr>
    </w:p>
    <w:p w14:paraId="34AA2ED6" w14:textId="77777777" w:rsidR="00907B3E" w:rsidRDefault="00907B3E" w:rsidP="00907B3E">
      <w:pPr>
        <w:jc w:val="center"/>
        <w:rPr>
          <w:sz w:val="24"/>
          <w:szCs w:val="24"/>
        </w:rPr>
      </w:pPr>
    </w:p>
    <w:p w14:paraId="7FD391FE" w14:textId="77777777" w:rsidR="00907B3E" w:rsidRDefault="00907B3E" w:rsidP="00907B3E">
      <w:pPr>
        <w:jc w:val="center"/>
        <w:rPr>
          <w:sz w:val="24"/>
          <w:szCs w:val="24"/>
        </w:rPr>
      </w:pPr>
    </w:p>
    <w:p w14:paraId="7294BDB3" w14:textId="77777777" w:rsidR="00907B3E" w:rsidRPr="00585C6E" w:rsidRDefault="00907B3E" w:rsidP="00907B3E">
      <w:pPr>
        <w:jc w:val="center"/>
        <w:rPr>
          <w:sz w:val="24"/>
          <w:szCs w:val="24"/>
        </w:rPr>
      </w:pPr>
    </w:p>
    <w:p w14:paraId="229E587A" w14:textId="77777777" w:rsidR="004D1A40" w:rsidRDefault="00907B3E" w:rsidP="004D1A4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r w:rsidR="004D1A40">
        <w:rPr>
          <w:color w:val="000000"/>
          <w:sz w:val="24"/>
          <w:szCs w:val="24"/>
        </w:rPr>
        <w:t>4</w:t>
      </w:r>
      <w:bookmarkEnd w:id="0"/>
    </w:p>
    <w:p w14:paraId="4F3E62C1" w14:textId="50748EFD" w:rsidR="006B7800" w:rsidRPr="00793E1B" w:rsidRDefault="00C162B4" w:rsidP="004D1A40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6B7800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14:paraId="275F6127" w14:textId="77777777" w:rsidR="006B7800" w:rsidRPr="00793E1B" w:rsidRDefault="006B7800" w:rsidP="006B78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111EE33F" w14:textId="77777777" w:rsidR="006B7800" w:rsidRPr="0047356C" w:rsidRDefault="006B7800" w:rsidP="006B78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14:paraId="6900A5B3" w14:textId="77777777" w:rsidR="006B7800" w:rsidRPr="0047356C" w:rsidRDefault="006B7800" w:rsidP="006B78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58E1BE9C" w14:textId="77777777" w:rsidR="006B7800" w:rsidRPr="0047356C" w:rsidRDefault="006B7800" w:rsidP="006B780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14:paraId="675A46CE" w14:textId="77777777" w:rsidR="006B7800" w:rsidRDefault="006B7800" w:rsidP="006B780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2B889405" w14:textId="77777777" w:rsidR="004D1A40" w:rsidRDefault="004D1A40" w:rsidP="004D1A40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2.03.2024 г. №8</w:t>
      </w:r>
    </w:p>
    <w:p w14:paraId="31A34215" w14:textId="77777777" w:rsidR="004D1A40" w:rsidRDefault="004D1A40" w:rsidP="004D1A40">
      <w:pPr>
        <w:jc w:val="both"/>
        <w:rPr>
          <w:spacing w:val="-3"/>
          <w:sz w:val="24"/>
          <w:szCs w:val="24"/>
          <w:lang w:eastAsia="en-US"/>
        </w:rPr>
      </w:pPr>
    </w:p>
    <w:p w14:paraId="5F2AF74B" w14:textId="77777777" w:rsidR="004D1A40" w:rsidRDefault="004D1A40" w:rsidP="004D1A40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к.филол.н., доцент К.А. Ожерельев</w:t>
      </w:r>
    </w:p>
    <w:p w14:paraId="179E59A5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0E1D66D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2EBD203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BE4A2B2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D4245D4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27DB493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B854E15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4115DF0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94D7FA7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D26FDBD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BE10DDA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3DD6E5E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0DFBD86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276B26C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EA78C90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CC8340D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781A8FE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43D030C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3AAB6FB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73A89F0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BCA6BFD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F9DC4C4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29276C8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7E3BFDA" w14:textId="77777777" w:rsidR="006B7800" w:rsidRDefault="006B780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7440F4B" w14:textId="77777777"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14:paraId="5FFC7BE2" w14:textId="77777777" w:rsidTr="006F6475">
        <w:tc>
          <w:tcPr>
            <w:tcW w:w="562" w:type="dxa"/>
            <w:hideMark/>
          </w:tcPr>
          <w:p w14:paraId="090BAF41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14:paraId="204EFF98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11B03FCA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18BEC7E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46F896AC" w14:textId="77777777" w:rsidTr="006F6475">
        <w:tc>
          <w:tcPr>
            <w:tcW w:w="562" w:type="dxa"/>
            <w:hideMark/>
          </w:tcPr>
          <w:p w14:paraId="74296C55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14:paraId="742DF3E9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21F31560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587D4BA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6C954CBB" w14:textId="77777777" w:rsidTr="006F6475">
        <w:tc>
          <w:tcPr>
            <w:tcW w:w="562" w:type="dxa"/>
            <w:hideMark/>
          </w:tcPr>
          <w:p w14:paraId="49B919AD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14:paraId="5D1AEFD7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6D6FFDD1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C693EA5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09D2931E" w14:textId="77777777" w:rsidTr="006F6475">
        <w:tc>
          <w:tcPr>
            <w:tcW w:w="562" w:type="dxa"/>
            <w:hideMark/>
          </w:tcPr>
          <w:p w14:paraId="36AD8776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14:paraId="3A329881" w14:textId="77777777"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42115026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D3C9FFE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6D2DA819" w14:textId="77777777" w:rsidTr="006F6475">
        <w:tc>
          <w:tcPr>
            <w:tcW w:w="562" w:type="dxa"/>
            <w:hideMark/>
          </w:tcPr>
          <w:p w14:paraId="6E629015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14:paraId="563E5995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14:paraId="30FF8EF5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71C2113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561C8772" w14:textId="77777777" w:rsidTr="006F6475">
        <w:tc>
          <w:tcPr>
            <w:tcW w:w="562" w:type="dxa"/>
            <w:hideMark/>
          </w:tcPr>
          <w:p w14:paraId="0B96AAE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14:paraId="2E269E35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14:paraId="1A9025A2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7006B2E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0E8C4325" w14:textId="77777777" w:rsidTr="006F6475">
        <w:tc>
          <w:tcPr>
            <w:tcW w:w="562" w:type="dxa"/>
            <w:hideMark/>
          </w:tcPr>
          <w:p w14:paraId="1F85020C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14:paraId="4CAC53D6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0A190B8B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DDC7BF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091A073B" w14:textId="77777777" w:rsidTr="006F6475">
        <w:tc>
          <w:tcPr>
            <w:tcW w:w="562" w:type="dxa"/>
            <w:hideMark/>
          </w:tcPr>
          <w:p w14:paraId="35F88D87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14:paraId="1B5A3888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14:paraId="6F376DA1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C75AA7B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25B29B2E" w14:textId="77777777" w:rsidTr="006F6475">
        <w:tc>
          <w:tcPr>
            <w:tcW w:w="562" w:type="dxa"/>
            <w:hideMark/>
          </w:tcPr>
          <w:p w14:paraId="46940E0B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14:paraId="38EB8AE5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3F3C574C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8EDCBDD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1D0E6166" w14:textId="77777777" w:rsidTr="006F6475">
        <w:tc>
          <w:tcPr>
            <w:tcW w:w="562" w:type="dxa"/>
            <w:hideMark/>
          </w:tcPr>
          <w:p w14:paraId="4FF7E889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14:paraId="74A0ABC7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52EAF398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A8FE34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BB5AA6" w14:textId="77777777"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D916EEA" w14:textId="77777777"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7F58F453" w14:textId="77777777"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14:paraId="12A214F5" w14:textId="77777777" w:rsidR="00A84C24" w:rsidRPr="007F522E" w:rsidRDefault="001B3CF8" w:rsidP="00907B3E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547FA9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907B3E">
        <w:rPr>
          <w:b/>
          <w:i/>
          <w:spacing w:val="-3"/>
          <w:sz w:val="24"/>
          <w:szCs w:val="24"/>
          <w:lang w:eastAsia="en-US"/>
        </w:rPr>
        <w:tab/>
      </w:r>
      <w:r w:rsidR="0021626B"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="0021626B" w:rsidRPr="001C4107">
        <w:rPr>
          <w:b/>
          <w:i/>
          <w:sz w:val="24"/>
          <w:szCs w:val="24"/>
          <w:lang w:eastAsia="en-US"/>
        </w:rPr>
        <w:t>в соответствии с:</w:t>
      </w:r>
    </w:p>
    <w:p w14:paraId="6F0AB7C5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0938E653" w14:textId="77777777"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14:paraId="66E8A50A" w14:textId="77777777" w:rsidR="0099047A" w:rsidRPr="00D21FE4" w:rsidRDefault="0099047A" w:rsidP="0099047A">
      <w:pPr>
        <w:ind w:firstLine="708"/>
        <w:jc w:val="both"/>
        <w:rPr>
          <w:sz w:val="24"/>
          <w:szCs w:val="24"/>
        </w:rPr>
      </w:pPr>
      <w:bookmarkStart w:id="1" w:name="_Hlk57033373"/>
      <w:r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061054E4" w14:textId="77777777" w:rsidR="0099047A" w:rsidRPr="00D21FE4" w:rsidRDefault="0099047A" w:rsidP="0099047A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14:paraId="3B9563A7" w14:textId="77777777" w:rsidR="0099047A" w:rsidRPr="00D21FE4" w:rsidRDefault="0099047A" w:rsidP="0099047A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6D1CD9AD" w14:textId="77777777" w:rsidR="0099047A" w:rsidRPr="00D21FE4" w:rsidRDefault="0099047A" w:rsidP="0099047A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14:paraId="06D7C427" w14:textId="77777777" w:rsidR="0099047A" w:rsidRPr="00D21FE4" w:rsidRDefault="0099047A" w:rsidP="0099047A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1E8CBADA" w14:textId="77777777" w:rsidR="0099047A" w:rsidRPr="00D21FE4" w:rsidRDefault="0099047A" w:rsidP="0099047A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17E8F6E5" w14:textId="77777777" w:rsidR="0099047A" w:rsidRDefault="0099047A" w:rsidP="0099047A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5F545D6C" w14:textId="576799C1" w:rsidR="00CA6F72" w:rsidRPr="00CA6F72" w:rsidRDefault="00CA6F72" w:rsidP="00CA6F7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A6F72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CA6F72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CA6F72">
        <w:rPr>
          <w:sz w:val="24"/>
          <w:szCs w:val="24"/>
          <w:lang w:eastAsia="en-US"/>
        </w:rPr>
        <w:t xml:space="preserve">»; форма обучения – очная </w:t>
      </w:r>
      <w:bookmarkStart w:id="2" w:name="_Hlk162956400"/>
      <w:r w:rsidRPr="00CA6F72">
        <w:rPr>
          <w:sz w:val="24"/>
          <w:szCs w:val="24"/>
          <w:lang w:eastAsia="en-US"/>
        </w:rPr>
        <w:t>на 202</w:t>
      </w:r>
      <w:r w:rsidR="004D1A40">
        <w:rPr>
          <w:sz w:val="24"/>
          <w:szCs w:val="24"/>
          <w:lang w:eastAsia="en-US"/>
        </w:rPr>
        <w:t>4</w:t>
      </w:r>
      <w:r w:rsidRPr="00CA6F72">
        <w:rPr>
          <w:sz w:val="24"/>
          <w:szCs w:val="24"/>
          <w:lang w:eastAsia="en-US"/>
        </w:rPr>
        <w:t>/202</w:t>
      </w:r>
      <w:r w:rsidR="004D1A40">
        <w:rPr>
          <w:sz w:val="24"/>
          <w:szCs w:val="24"/>
          <w:lang w:eastAsia="en-US"/>
        </w:rPr>
        <w:t>5</w:t>
      </w:r>
      <w:r w:rsidRPr="00CA6F72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907B3E" w:rsidRPr="00585C6E">
        <w:rPr>
          <w:color w:val="000000"/>
          <w:sz w:val="24"/>
          <w:szCs w:val="24"/>
        </w:rPr>
        <w:t>2</w:t>
      </w:r>
      <w:r w:rsidR="004D1A40">
        <w:rPr>
          <w:color w:val="000000"/>
          <w:sz w:val="24"/>
          <w:szCs w:val="24"/>
        </w:rPr>
        <w:t>5</w:t>
      </w:r>
      <w:r w:rsidR="00907B3E" w:rsidRPr="00585C6E">
        <w:rPr>
          <w:color w:val="000000"/>
          <w:sz w:val="24"/>
          <w:szCs w:val="24"/>
        </w:rPr>
        <w:t>.03.202</w:t>
      </w:r>
      <w:r w:rsidR="004D1A40">
        <w:rPr>
          <w:color w:val="000000"/>
          <w:sz w:val="24"/>
          <w:szCs w:val="24"/>
        </w:rPr>
        <w:t>4</w:t>
      </w:r>
      <w:r w:rsidR="00907B3E" w:rsidRPr="00585C6E">
        <w:rPr>
          <w:color w:val="000000"/>
          <w:sz w:val="24"/>
          <w:szCs w:val="24"/>
        </w:rPr>
        <w:t xml:space="preserve"> № </w:t>
      </w:r>
      <w:r w:rsidR="004D1A40">
        <w:rPr>
          <w:color w:val="000000"/>
          <w:sz w:val="24"/>
          <w:szCs w:val="24"/>
        </w:rPr>
        <w:t>34</w:t>
      </w:r>
      <w:bookmarkEnd w:id="2"/>
      <w:r w:rsidRPr="00CA6F72">
        <w:rPr>
          <w:sz w:val="24"/>
          <w:szCs w:val="24"/>
          <w:lang w:eastAsia="en-US"/>
        </w:rPr>
        <w:t>;</w:t>
      </w:r>
    </w:p>
    <w:p w14:paraId="4290D4D9" w14:textId="3F5F0333" w:rsidR="00477664" w:rsidRPr="007F522E" w:rsidRDefault="00CA6F72" w:rsidP="00CA6F7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A6F72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бакалавриат по направлению подготовки 42.03.02 Журналистика направленность (профиль) программы: «</w:t>
      </w:r>
      <w:r w:rsidRPr="00CA6F72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Pr="00CA6F72">
        <w:rPr>
          <w:sz w:val="24"/>
          <w:szCs w:val="24"/>
          <w:lang w:eastAsia="en-US"/>
        </w:rPr>
        <w:t xml:space="preserve">»; форма обучения – заочная </w:t>
      </w:r>
      <w:bookmarkEnd w:id="1"/>
      <w:r w:rsidR="004D1A40" w:rsidRPr="00CA6F72">
        <w:rPr>
          <w:sz w:val="24"/>
          <w:szCs w:val="24"/>
          <w:lang w:eastAsia="en-US"/>
        </w:rPr>
        <w:t>на 202</w:t>
      </w:r>
      <w:r w:rsidR="004D1A40">
        <w:rPr>
          <w:sz w:val="24"/>
          <w:szCs w:val="24"/>
          <w:lang w:eastAsia="en-US"/>
        </w:rPr>
        <w:t>4</w:t>
      </w:r>
      <w:r w:rsidR="004D1A40" w:rsidRPr="00CA6F72">
        <w:rPr>
          <w:sz w:val="24"/>
          <w:szCs w:val="24"/>
          <w:lang w:eastAsia="en-US"/>
        </w:rPr>
        <w:t>/202</w:t>
      </w:r>
      <w:r w:rsidR="004D1A40">
        <w:rPr>
          <w:sz w:val="24"/>
          <w:szCs w:val="24"/>
          <w:lang w:eastAsia="en-US"/>
        </w:rPr>
        <w:t>5</w:t>
      </w:r>
      <w:r w:rsidR="004D1A40" w:rsidRPr="00CA6F72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4D1A40" w:rsidRPr="00585C6E">
        <w:rPr>
          <w:color w:val="000000"/>
          <w:sz w:val="24"/>
          <w:szCs w:val="24"/>
        </w:rPr>
        <w:t>2</w:t>
      </w:r>
      <w:r w:rsidR="004D1A40">
        <w:rPr>
          <w:color w:val="000000"/>
          <w:sz w:val="24"/>
          <w:szCs w:val="24"/>
        </w:rPr>
        <w:t>5</w:t>
      </w:r>
      <w:r w:rsidR="004D1A40" w:rsidRPr="00585C6E">
        <w:rPr>
          <w:color w:val="000000"/>
          <w:sz w:val="24"/>
          <w:szCs w:val="24"/>
        </w:rPr>
        <w:t>.03.202</w:t>
      </w:r>
      <w:r w:rsidR="004D1A40">
        <w:rPr>
          <w:color w:val="000000"/>
          <w:sz w:val="24"/>
          <w:szCs w:val="24"/>
        </w:rPr>
        <w:t>4</w:t>
      </w:r>
      <w:r w:rsidR="004D1A40" w:rsidRPr="00585C6E">
        <w:rPr>
          <w:color w:val="000000"/>
          <w:sz w:val="24"/>
          <w:szCs w:val="24"/>
        </w:rPr>
        <w:t xml:space="preserve"> № </w:t>
      </w:r>
      <w:r w:rsidR="004D1A40">
        <w:rPr>
          <w:color w:val="000000"/>
          <w:sz w:val="24"/>
          <w:szCs w:val="24"/>
        </w:rPr>
        <w:t>34</w:t>
      </w:r>
      <w:r w:rsidR="0021626B" w:rsidRPr="001C4107">
        <w:rPr>
          <w:sz w:val="24"/>
          <w:szCs w:val="24"/>
        </w:rPr>
        <w:t>.</w:t>
      </w:r>
    </w:p>
    <w:p w14:paraId="49424FCA" w14:textId="3C086DEC"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1A12C2">
        <w:rPr>
          <w:b/>
          <w:bCs/>
          <w:sz w:val="24"/>
          <w:szCs w:val="24"/>
        </w:rPr>
        <w:t>Преддипломн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CA6F72">
        <w:rPr>
          <w:sz w:val="24"/>
          <w:szCs w:val="24"/>
        </w:rPr>
        <w:t>2</w:t>
      </w:r>
      <w:r w:rsidR="004D1A40">
        <w:rPr>
          <w:sz w:val="24"/>
          <w:szCs w:val="24"/>
        </w:rPr>
        <w:t>4</w:t>
      </w:r>
      <w:r w:rsidRPr="007F522E">
        <w:rPr>
          <w:sz w:val="24"/>
          <w:szCs w:val="24"/>
        </w:rPr>
        <w:t>/202</w:t>
      </w:r>
      <w:r w:rsidR="004D1A40">
        <w:rPr>
          <w:sz w:val="24"/>
          <w:szCs w:val="24"/>
        </w:rPr>
        <w:t>5</w:t>
      </w:r>
      <w:r w:rsidRPr="007F522E">
        <w:rPr>
          <w:sz w:val="24"/>
          <w:szCs w:val="24"/>
        </w:rPr>
        <w:t xml:space="preserve"> учебного года:</w:t>
      </w:r>
    </w:p>
    <w:p w14:paraId="0FFBD2C0" w14:textId="62541158"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CA6F72">
        <w:rPr>
          <w:sz w:val="24"/>
          <w:szCs w:val="24"/>
        </w:rPr>
        <w:t>2</w:t>
      </w:r>
      <w:r w:rsidR="004D1A40">
        <w:rPr>
          <w:sz w:val="24"/>
          <w:szCs w:val="24"/>
        </w:rPr>
        <w:t>4</w:t>
      </w:r>
      <w:r w:rsidRPr="007F522E">
        <w:rPr>
          <w:sz w:val="24"/>
          <w:szCs w:val="24"/>
        </w:rPr>
        <w:t>/202</w:t>
      </w:r>
      <w:r w:rsidR="004D1A40">
        <w:rPr>
          <w:sz w:val="24"/>
          <w:szCs w:val="24"/>
        </w:rPr>
        <w:t>5</w:t>
      </w:r>
      <w:r w:rsidRPr="007F522E">
        <w:rPr>
          <w:sz w:val="24"/>
          <w:szCs w:val="24"/>
        </w:rPr>
        <w:t xml:space="preserve"> учебного года.</w:t>
      </w:r>
    </w:p>
    <w:p w14:paraId="4AD0C579" w14:textId="77777777" w:rsidR="00477664" w:rsidRPr="007F522E" w:rsidRDefault="00477664" w:rsidP="00477664">
      <w:pPr>
        <w:spacing w:line="256" w:lineRule="auto"/>
        <w:rPr>
          <w:sz w:val="24"/>
          <w:szCs w:val="24"/>
        </w:rPr>
      </w:pPr>
    </w:p>
    <w:p w14:paraId="463495DD" w14:textId="77777777"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14:paraId="6A661021" w14:textId="77777777"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14:paraId="6885C1D0" w14:textId="77777777"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1A12C2"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14:paraId="6E69441E" w14:textId="77777777"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14:paraId="576720E4" w14:textId="77777777" w:rsidR="003E06C2" w:rsidRPr="007F522E" w:rsidRDefault="003E06C2" w:rsidP="00CA6F72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2A65BD8C" w14:textId="77777777"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C255ADC" w14:textId="77777777" w:rsidR="00A84C24" w:rsidRPr="007F522E" w:rsidRDefault="00A84C24" w:rsidP="002801E9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601B69D6" w14:textId="77777777" w:rsidR="00A84C24" w:rsidRPr="007F522E" w:rsidRDefault="00A84C24" w:rsidP="002801E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14:paraId="16B80E43" w14:textId="77777777" w:rsidR="00A84C24" w:rsidRPr="002C593B" w:rsidRDefault="00A84C24" w:rsidP="002C593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8F21E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8F21E9">
        <w:rPr>
          <w:b/>
          <w:bCs/>
          <w:sz w:val="24"/>
          <w:szCs w:val="24"/>
        </w:rPr>
        <w:t>преддипломн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14:paraId="67D780B7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D9D0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040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554B4039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B6FB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4144F9">
              <w:rPr>
                <w:iCs/>
                <w:sz w:val="24"/>
                <w:szCs w:val="24"/>
              </w:rPr>
              <w:t>,</w:t>
            </w:r>
            <w:r w:rsidR="00547FA9">
              <w:rPr>
                <w:iCs/>
                <w:sz w:val="24"/>
                <w:szCs w:val="24"/>
              </w:rPr>
              <w:t xml:space="preserve"> 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30285D" w:rsidRPr="002C593B" w14:paraId="35537464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BE6" w14:textId="77777777" w:rsidR="0030285D" w:rsidRPr="002C593B" w:rsidRDefault="0030285D" w:rsidP="002C593B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E438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EDC4" w14:textId="77777777" w:rsidR="0030285D" w:rsidRPr="002C593B" w:rsidRDefault="00450E49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1</w:t>
            </w:r>
            <w:r w:rsidR="005E2E1F">
              <w:rPr>
                <w:sz w:val="24"/>
                <w:szCs w:val="24"/>
                <w:lang w:eastAsia="en-US" w:bidi="ru-RU"/>
              </w:rPr>
              <w:t xml:space="preserve"> з</w:t>
            </w:r>
            <w:r>
              <w:rPr>
                <w:sz w:val="24"/>
                <w:szCs w:val="24"/>
                <w:lang w:eastAsia="en-US" w:bidi="ru-RU"/>
              </w:rPr>
              <w:t xml:space="preserve">нать 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методы поиска, сбора и обработки информации; </w:t>
            </w:r>
          </w:p>
          <w:p w14:paraId="53C66599" w14:textId="77777777" w:rsidR="0030285D" w:rsidRPr="002C593B" w:rsidRDefault="00450E49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2</w:t>
            </w:r>
            <w:r>
              <w:rPr>
                <w:sz w:val="24"/>
                <w:szCs w:val="24"/>
                <w:lang w:eastAsia="en-US" w:bidi="ru-RU"/>
              </w:rPr>
              <w:t xml:space="preserve"> </w:t>
            </w:r>
            <w:r w:rsidR="005E2E1F">
              <w:rPr>
                <w:sz w:val="24"/>
                <w:szCs w:val="24"/>
                <w:lang w:eastAsia="en-US" w:bidi="ru-RU"/>
              </w:rPr>
              <w:t>з</w:t>
            </w:r>
            <w:r w:rsidRPr="00450E49">
              <w:rPr>
                <w:sz w:val="24"/>
                <w:szCs w:val="24"/>
                <w:lang w:eastAsia="en-US" w:bidi="ru-RU"/>
              </w:rPr>
              <w:t>нать общенаучные методы критического анализа и синтеза информации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; </w:t>
            </w:r>
          </w:p>
          <w:p w14:paraId="7D347FE9" w14:textId="77777777" w:rsidR="0030285D" w:rsidRPr="002C593B" w:rsidRDefault="00450E49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3</w:t>
            </w:r>
            <w:r w:rsidR="005E2E1F">
              <w:rPr>
                <w:sz w:val="24"/>
                <w:szCs w:val="24"/>
                <w:lang w:eastAsia="en-US" w:bidi="ru-RU"/>
              </w:rPr>
              <w:t xml:space="preserve"> з</w:t>
            </w:r>
            <w:r w:rsidRPr="00450E49">
              <w:rPr>
                <w:sz w:val="24"/>
                <w:szCs w:val="24"/>
                <w:lang w:eastAsia="en-US" w:bidi="ru-RU"/>
              </w:rPr>
              <w:t xml:space="preserve">нать </w:t>
            </w:r>
            <w:r w:rsidR="0030285D" w:rsidRPr="002C593B">
              <w:rPr>
                <w:sz w:val="24"/>
                <w:szCs w:val="24"/>
                <w:lang w:eastAsia="en-US"/>
              </w:rPr>
              <w:t>метод системного подхода</w:t>
            </w:r>
            <w:r w:rsidR="005E2E1F">
              <w:rPr>
                <w:sz w:val="24"/>
                <w:szCs w:val="24"/>
                <w:lang w:eastAsia="en-US"/>
              </w:rPr>
              <w:t xml:space="preserve"> для решения поставленных задач;</w:t>
            </w:r>
          </w:p>
          <w:p w14:paraId="621C0BF9" w14:textId="77777777" w:rsidR="0030285D" w:rsidRPr="002C593B" w:rsidRDefault="00450E49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4</w:t>
            </w:r>
            <w:r w:rsidR="0030285D" w:rsidRPr="002C593B">
              <w:rPr>
                <w:sz w:val="24"/>
                <w:szCs w:val="24"/>
                <w:lang w:eastAsia="en-US"/>
              </w:rPr>
              <w:t xml:space="preserve"> </w:t>
            </w:r>
            <w:r w:rsidR="005E2E1F"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 xml:space="preserve">меть </w:t>
            </w:r>
            <w:r w:rsidR="0030285D" w:rsidRPr="002C593B">
              <w:rPr>
                <w:sz w:val="24"/>
                <w:szCs w:val="24"/>
                <w:lang w:eastAsia="en-US"/>
              </w:rPr>
              <w:t xml:space="preserve">использовать методы поиска, сбора и обработки информации; </w:t>
            </w:r>
          </w:p>
          <w:p w14:paraId="690432E2" w14:textId="77777777" w:rsidR="0030285D" w:rsidRPr="002C593B" w:rsidRDefault="00450E49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5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 w:rsidR="005E2E1F"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меть</w:t>
            </w:r>
            <w:r w:rsidR="0030285D" w:rsidRPr="002C593B">
              <w:rPr>
                <w:sz w:val="24"/>
                <w:szCs w:val="24"/>
                <w:lang w:eastAsia="en-US"/>
              </w:rPr>
              <w:t xml:space="preserve"> использовать общенаучные методы критического анализа и синтеза информации;</w:t>
            </w:r>
          </w:p>
          <w:p w14:paraId="612109BA" w14:textId="77777777" w:rsidR="0030285D" w:rsidRPr="002C593B" w:rsidRDefault="00450E49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6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 w:rsidR="005E2E1F"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меть</w:t>
            </w:r>
            <w:r w:rsidR="0030285D" w:rsidRPr="002C593B">
              <w:rPr>
                <w:sz w:val="24"/>
                <w:szCs w:val="24"/>
                <w:lang w:eastAsia="en-US"/>
              </w:rPr>
              <w:t xml:space="preserve"> использовать метод системного подхода для решения поставлен</w:t>
            </w:r>
            <w:r w:rsidR="005E2E1F">
              <w:rPr>
                <w:sz w:val="24"/>
                <w:szCs w:val="24"/>
                <w:lang w:eastAsia="en-US"/>
              </w:rPr>
              <w:t>ных задач;</w:t>
            </w:r>
          </w:p>
          <w:p w14:paraId="4B7F078D" w14:textId="77777777" w:rsidR="0030285D" w:rsidRPr="002C593B" w:rsidRDefault="00450E49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7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 w:rsidR="005E2E1F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адеть</w:t>
            </w:r>
            <w:r w:rsidR="0030285D" w:rsidRPr="002C593B">
              <w:rPr>
                <w:sz w:val="24"/>
                <w:szCs w:val="24"/>
                <w:lang w:eastAsia="en-US"/>
              </w:rPr>
              <w:t xml:space="preserve"> методами поиска, сбора и обработки информации; </w:t>
            </w:r>
          </w:p>
          <w:p w14:paraId="63518409" w14:textId="77777777" w:rsidR="0030285D" w:rsidRPr="002C593B" w:rsidRDefault="00450E49" w:rsidP="002C593B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8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 w:rsidR="005E2E1F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общенаучными методами критического анализа и синтеза информации; </w:t>
            </w:r>
          </w:p>
          <w:p w14:paraId="494348FA" w14:textId="77777777" w:rsidR="0030285D" w:rsidRPr="002C593B" w:rsidRDefault="00450E49" w:rsidP="005E2E1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9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 w:rsidR="005E2E1F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адеть</w:t>
            </w:r>
            <w:r w:rsidR="0030285D" w:rsidRPr="002C593B">
              <w:rPr>
                <w:sz w:val="24"/>
                <w:szCs w:val="24"/>
                <w:lang w:eastAsia="en-US"/>
              </w:rPr>
              <w:t xml:space="preserve"> методикой системного подхода для решения поставленных задач.</w:t>
            </w:r>
          </w:p>
        </w:tc>
      </w:tr>
      <w:tr w:rsidR="002C593B" w:rsidRPr="002C593B" w14:paraId="1A971019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470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7ACD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358" w14:textId="77777777" w:rsidR="0030285D" w:rsidRPr="002C593B" w:rsidRDefault="00450E49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1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5E2E1F">
              <w:rPr>
                <w:rFonts w:eastAsia="Times New Roman"/>
                <w:sz w:val="24"/>
                <w:szCs w:val="24"/>
                <w:lang w:eastAsia="en-US" w:bidi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на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иды планирования массово-информационной деятельности; </w:t>
            </w:r>
          </w:p>
          <w:p w14:paraId="06D5DBA4" w14:textId="77777777" w:rsidR="0030285D" w:rsidRPr="002C593B" w:rsidRDefault="00450E49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5E2E1F">
              <w:rPr>
                <w:rFonts w:eastAsia="Times New Roman"/>
                <w:sz w:val="24"/>
                <w:szCs w:val="24"/>
                <w:lang w:eastAsia="en-US" w:bidi="ru-RU"/>
              </w:rPr>
              <w:t>з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на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технологии реализации плана и стратегии, исходя из имеющихся ресурсов; </w:t>
            </w:r>
          </w:p>
          <w:p w14:paraId="5557DFCB" w14:textId="77777777" w:rsidR="0030285D" w:rsidRPr="002C593B" w:rsidRDefault="00450E49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5E2E1F">
              <w:rPr>
                <w:rFonts w:eastAsia="Times New Roman"/>
                <w:sz w:val="24"/>
                <w:szCs w:val="24"/>
                <w:lang w:eastAsia="en-US" w:bidi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ланировать массово-информационную</w:t>
            </w:r>
            <w:r w:rsidR="005E2E1F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14:paraId="273157F2" w14:textId="77777777" w:rsidR="0030285D" w:rsidRPr="002C593B" w:rsidRDefault="00450E49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5E2E1F">
              <w:rPr>
                <w:rFonts w:eastAsia="Times New Roman"/>
                <w:sz w:val="24"/>
                <w:szCs w:val="24"/>
                <w:lang w:eastAsia="en-US" w:bidi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использовать технологии реализации плана и стратегии, исходя из имеющихся ресурсов; </w:t>
            </w:r>
          </w:p>
          <w:p w14:paraId="2B07B9A7" w14:textId="77777777" w:rsidR="0030285D" w:rsidRPr="002C593B" w:rsidRDefault="00450E49" w:rsidP="002C593B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5E2E1F">
              <w:rPr>
                <w:rFonts w:eastAsia="Times New Roman"/>
                <w:sz w:val="24"/>
                <w:szCs w:val="24"/>
                <w:lang w:eastAsia="en-US" w:bidi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лад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 планирования массово-информационной деятельности; </w:t>
            </w:r>
          </w:p>
          <w:p w14:paraId="626A143B" w14:textId="77777777" w:rsidR="0030285D" w:rsidRPr="002C593B" w:rsidRDefault="00450E49" w:rsidP="007D3EFF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5E2E1F">
              <w:rPr>
                <w:rFonts w:eastAsia="Times New Roman"/>
                <w:sz w:val="24"/>
                <w:szCs w:val="24"/>
                <w:lang w:eastAsia="en-US" w:bidi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лад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создания и реализации стратегии, исходя их имеющихся ресурсов</w:t>
            </w:r>
            <w:r w:rsidR="007D3EFF"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2C593B" w:rsidRPr="002C593B" w14:paraId="05579A22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1CE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E3B1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DE8E" w14:textId="77777777" w:rsidR="0030285D" w:rsidRDefault="00450E49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5E2E1F">
              <w:rPr>
                <w:rFonts w:eastAsia="Times New Roman"/>
                <w:sz w:val="24"/>
                <w:szCs w:val="24"/>
                <w:lang w:eastAsia="en-US" w:bidi="ru-RU"/>
              </w:rPr>
              <w:t>з</w:t>
            </w:r>
            <w:r w:rsidR="005E2E1F" w:rsidRPr="005E2E1F">
              <w:rPr>
                <w:rFonts w:eastAsia="Times New Roman"/>
                <w:sz w:val="24"/>
                <w:szCs w:val="24"/>
                <w:lang w:eastAsia="en-US" w:bidi="ru-RU"/>
              </w:rPr>
              <w:t>нать формы социализации личности</w:t>
            </w:r>
            <w:r w:rsidR="005E2E1F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2EEE4F3" w14:textId="77777777" w:rsidR="005E2E1F" w:rsidRDefault="005E2E1F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3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нать формы командной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1D1FF51" w14:textId="77777777" w:rsidR="0030285D" w:rsidRDefault="005E2E1F" w:rsidP="005E2E1F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уметь адаптироваться к изменениям социум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03C9361" w14:textId="77777777" w:rsidR="005E2E1F" w:rsidRPr="005E2E1F" w:rsidRDefault="005E2E1F" w:rsidP="005E2E1F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 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уметь адаптироваться к условиям командной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EEEB89E" w14:textId="77777777" w:rsidR="0030285D" w:rsidRDefault="005E2E1F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владеть навыками социализа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72D7112" w14:textId="77777777" w:rsidR="005E2E1F" w:rsidRPr="002C593B" w:rsidRDefault="005E2E1F" w:rsidP="002C593B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9 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командной работы, лидерскими качеств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2C593B" w:rsidRPr="002C593B" w14:paraId="28373436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AE9F" w14:textId="77777777"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B9F1" w14:textId="77777777"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485" w14:textId="77777777" w:rsidR="005E2E1F" w:rsidRDefault="005E2E1F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2E1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4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2 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14:paraId="7276F794" w14:textId="77777777" w:rsidR="005E2E1F" w:rsidRDefault="005E2E1F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2E1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4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5 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14:paraId="5904CCF2" w14:textId="77777777" w:rsidR="0030285D" w:rsidRPr="002C593B" w:rsidRDefault="007D3EFF" w:rsidP="007D3E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E2E1F">
              <w:rPr>
                <w:i/>
                <w:sz w:val="24"/>
                <w:szCs w:val="24"/>
                <w:lang w:bidi="ru-RU"/>
              </w:rPr>
              <w:t>УК-4.</w:t>
            </w:r>
            <w:r>
              <w:rPr>
                <w:i/>
                <w:sz w:val="24"/>
                <w:szCs w:val="24"/>
                <w:lang w:bidi="ru-RU"/>
              </w:rPr>
              <w:t xml:space="preserve">8 </w:t>
            </w:r>
            <w:r>
              <w:rPr>
                <w:sz w:val="24"/>
                <w:szCs w:val="24"/>
                <w:lang w:bidi="ru-RU"/>
              </w:rPr>
              <w:t>в</w:t>
            </w:r>
            <w:r w:rsidRPr="007D3EFF">
              <w:rPr>
                <w:sz w:val="24"/>
                <w:szCs w:val="24"/>
                <w:lang w:bidi="ru-RU"/>
              </w:rPr>
              <w:t>ладеть</w:t>
            </w:r>
            <w:r w:rsidR="0030285D" w:rsidRPr="002C593B">
              <w:rPr>
                <w:sz w:val="24"/>
                <w:szCs w:val="24"/>
              </w:rPr>
              <w:t xml:space="preserve">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4144F9">
              <w:rPr>
                <w:sz w:val="24"/>
                <w:szCs w:val="24"/>
              </w:rPr>
              <w:t>.</w:t>
            </w:r>
          </w:p>
        </w:tc>
      </w:tr>
      <w:tr w:rsidR="002C593B" w:rsidRPr="002C593B" w14:paraId="368BC6C4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BC5A" w14:textId="77777777"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680" w14:textId="77777777" w:rsidR="0030285D" w:rsidRPr="002C593B" w:rsidRDefault="0030285D" w:rsidP="002C593B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F55D" w14:textId="77777777" w:rsidR="0030285D" w:rsidRPr="002C593B" w:rsidRDefault="007D3EFF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D3E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5.3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нать </w:t>
            </w:r>
            <w:r w:rsidR="002C593B"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;</w:t>
            </w:r>
          </w:p>
          <w:p w14:paraId="73C8DAF5" w14:textId="77777777" w:rsidR="0030285D" w:rsidRPr="002C593B" w:rsidRDefault="007D3EFF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D3E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5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2C593B"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B84D1AD" w14:textId="77777777" w:rsidR="002C593B" w:rsidRPr="002C593B" w:rsidRDefault="007D3EFF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D3E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5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30285D"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ладеть </w:t>
            </w:r>
            <w:r w:rsidR="002C593B"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6CD09C" w14:textId="77777777" w:rsidR="0030285D" w:rsidRPr="002C593B" w:rsidRDefault="0030285D" w:rsidP="002C593B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  <w:tr w:rsidR="002C593B" w:rsidRPr="002C593B" w14:paraId="00928B40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1BBB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631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DE06" w14:textId="77777777" w:rsidR="0030285D" w:rsidRPr="002C593B" w:rsidRDefault="007D3EFF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6.3</w:t>
            </w:r>
            <w:r w:rsidR="0030285D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="0030285D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содержание процессов самоорганизации и самообразования, их особенностей и технологий реализации, исходя из целей совершенствования </w:t>
            </w:r>
            <w:r w:rsidR="0030285D"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рофессиональ</w:t>
            </w:r>
            <w:r w:rsidR="006E16FB">
              <w:rPr>
                <w:rFonts w:eastAsia="Times New Roman"/>
                <w:sz w:val="24"/>
                <w:szCs w:val="24"/>
                <w:lang w:eastAsia="en-US"/>
              </w:rPr>
              <w:t>ной деятельности;</w:t>
            </w:r>
          </w:p>
          <w:p w14:paraId="75654858" w14:textId="77777777" w:rsidR="0030285D" w:rsidRPr="002C593B" w:rsidRDefault="007D3EFF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УК-6.6</w:t>
            </w:r>
            <w:r w:rsidR="0030285D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="0030285D" w:rsidRPr="002C593B">
              <w:rPr>
                <w:rFonts w:eastAsia="Times New Roman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</w:t>
            </w:r>
            <w:r w:rsidR="006E16FB">
              <w:rPr>
                <w:rFonts w:eastAsia="Times New Roman"/>
                <w:sz w:val="24"/>
                <w:szCs w:val="24"/>
                <w:lang w:eastAsia="en-US"/>
              </w:rPr>
              <w:t>ременной перспективы достижения;</w:t>
            </w:r>
          </w:p>
          <w:p w14:paraId="499552B3" w14:textId="77777777" w:rsidR="0030285D" w:rsidRPr="002C593B" w:rsidRDefault="007D3EFF" w:rsidP="007D3EF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D3EFF">
              <w:rPr>
                <w:i/>
                <w:sz w:val="24"/>
                <w:szCs w:val="24"/>
                <w:lang w:bidi="ru-RU"/>
              </w:rPr>
              <w:t>УК-</w:t>
            </w:r>
            <w:r>
              <w:rPr>
                <w:i/>
                <w:sz w:val="24"/>
                <w:szCs w:val="24"/>
                <w:lang w:bidi="ru-RU"/>
              </w:rPr>
              <w:t xml:space="preserve">6.9 </w:t>
            </w:r>
            <w:r w:rsidRPr="007D3EFF">
              <w:rPr>
                <w:sz w:val="24"/>
                <w:szCs w:val="24"/>
                <w:lang w:bidi="ru-RU"/>
              </w:rPr>
              <w:t>владет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="0030285D" w:rsidRPr="002C593B">
              <w:rPr>
                <w:rFonts w:eastAsia="Times New Roman"/>
                <w:sz w:val="24"/>
                <w:szCs w:val="24"/>
                <w:lang w:eastAsia="en-US"/>
              </w:rPr>
              <w:t>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  <w:r w:rsidR="006E16FB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2C593B" w:rsidRPr="002C593B" w14:paraId="4FBB4DD7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D126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4971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4098" w14:textId="77777777" w:rsidR="0030285D" w:rsidRPr="002C593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К-7.3 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 w:rsidR="002C593B"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  <w:r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2D18BC75" w14:textId="77777777" w:rsidR="0030285D" w:rsidRPr="002C593B" w:rsidRDefault="0030285D" w:rsidP="006E16F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>У</w:t>
            </w:r>
            <w:r w:rsidR="006E16F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К-7.6 </w:t>
            </w:r>
            <w:r w:rsidR="006E16FB" w:rsidRPr="006E16FB">
              <w:rPr>
                <w:rFonts w:eastAsia="Times New Roman"/>
                <w:sz w:val="24"/>
                <w:szCs w:val="24"/>
                <w:lang w:eastAsia="en-US"/>
              </w:rPr>
              <w:t>уметь</w:t>
            </w:r>
            <w:r w:rsidR="006E16F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="002C593B" w:rsidRPr="002C593B">
              <w:rPr>
                <w:rFonts w:eastAsia="Times New Roman"/>
                <w:sz w:val="24"/>
                <w:szCs w:val="24"/>
                <w:lang w:eastAsia="en-US"/>
              </w:rPr>
              <w:t>переносить физические нагрузки и перегрузки</w:t>
            </w:r>
            <w:r w:rsidR="006E16FB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9029D4C" w14:textId="77777777" w:rsidR="002C593B" w:rsidRPr="002C593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К-7.9 </w:t>
            </w:r>
            <w:r w:rsidRPr="006E16FB">
              <w:rPr>
                <w:rFonts w:eastAsia="Times New Roman"/>
                <w:sz w:val="24"/>
                <w:szCs w:val="24"/>
                <w:lang w:eastAsia="en-US"/>
              </w:rPr>
              <w:t>влад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2C593B" w:rsidRPr="002C593B">
              <w:rPr>
                <w:rFonts w:eastAsia="Times New Roman"/>
                <w:sz w:val="24"/>
                <w:szCs w:val="24"/>
                <w:lang w:eastAsia="en-US"/>
              </w:rPr>
              <w:t>навыками рефлексии и само коррекции с использованием методов и средств самоконтроля за своим состоянием</w:t>
            </w:r>
          </w:p>
          <w:p w14:paraId="6459450F" w14:textId="77777777" w:rsidR="0030285D" w:rsidRPr="002C593B" w:rsidRDefault="0030285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0285D" w:rsidRPr="002C593B" w14:paraId="61328DFA" w14:textId="77777777" w:rsidTr="00C362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1D27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382A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5251" w14:textId="77777777" w:rsidR="0030285D" w:rsidRDefault="006E16FB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К-8.1 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t>знать основные требования безопасности жизнедеятельности для сохранения природной среды, обеспечения устойчивого развития обществ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BDEA399" w14:textId="77777777" w:rsidR="006E16FB" w:rsidRDefault="006E16FB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К-8.2 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t>знать требования к поведению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73721F0" w14:textId="77777777" w:rsidR="006E16FB" w:rsidRDefault="006E16FB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8.1</w:t>
            </w:r>
            <w:r w:rsidR="000A2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>7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t>уметь оценивать вероятность возникновения потенциальной опасности и принимать меры по ее предупреждению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91DC9AD" w14:textId="77777777" w:rsidR="006E16FB" w:rsidRDefault="000A268D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8.18</w:t>
            </w:r>
            <w:r w:rsidR="006E16F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6E16FB" w:rsidRPr="006E16FB">
              <w:rPr>
                <w:rFonts w:eastAsia="Times New Roman"/>
                <w:sz w:val="24"/>
                <w:szCs w:val="24"/>
                <w:lang w:eastAsia="en-US" w:bidi="ru-RU"/>
              </w:rPr>
              <w:t>уметь оказывать первую (доврачебную) медицинскую помощь пострадавшим</w:t>
            </w:r>
            <w:r w:rsidR="006E16FB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6CEFBB8" w14:textId="77777777" w:rsidR="006E16FB" w:rsidRDefault="00CF3CFB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8.26</w:t>
            </w:r>
            <w:r w:rsidR="006E16F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6E16FB" w:rsidRPr="006E16FB">
              <w:rPr>
                <w:rFonts w:eastAsia="Times New Roman"/>
                <w:sz w:val="24"/>
                <w:szCs w:val="24"/>
                <w:lang w:eastAsia="en-US" w:bidi="ru-RU"/>
              </w:rPr>
              <w:t>владеть  аналитическими умениями и навыками в области выявления и оценки различных видов опасностей; методикой и навыками оценки допустимого риска</w:t>
            </w:r>
            <w:r w:rsidR="006E16FB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D9B7DB6" w14:textId="77777777" w:rsidR="0030285D" w:rsidRPr="006E16FB" w:rsidRDefault="00CF3CFB" w:rsidP="006E16F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8.27</w:t>
            </w:r>
            <w:r w:rsidR="006E16F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6E16FB" w:rsidRPr="006E16FB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оказания первой (доврачебной) медицинской помощи пострадавшим</w:t>
            </w:r>
            <w:r w:rsidR="006E16FB"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6E16FB" w:rsidRPr="002C593B" w14:paraId="52C68243" w14:textId="77777777" w:rsidTr="00C362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8802" w14:textId="77777777" w:rsidR="006E16FB" w:rsidRPr="002C593B" w:rsidRDefault="006E16FB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6E16FB">
              <w:rPr>
                <w:rFonts w:eastAsia="Times New Roman"/>
                <w:bCs/>
                <w:sz w:val="24"/>
                <w:szCs w:val="24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ACE9" w14:textId="77777777" w:rsidR="006E16FB" w:rsidRPr="002C593B" w:rsidRDefault="006E16FB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DF8" w14:textId="77777777" w:rsidR="006E16FB" w:rsidRDefault="006E16FB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6.5 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t>знать принципы работы современных информационных технологий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CE90F71" w14:textId="77777777" w:rsidR="006E16FB" w:rsidRDefault="006E16FB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6.10 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4022EB4" w14:textId="77777777" w:rsidR="006E16FB" w:rsidRDefault="006E16FB" w:rsidP="002C593B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ОПК-6.15 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использования современных информационных технологий для решения задач профес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сиональной деятельност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30285D" w:rsidRPr="002C593B" w14:paraId="0020A4EA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1A22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14:paraId="6177635D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EE5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78C" w14:textId="77777777" w:rsidR="0030285D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 </w:t>
            </w:r>
            <w:r w:rsidR="0030285D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="0030285D" w:rsidRPr="002C593B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FE40654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9D390B8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3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получения информации в ходе профессионального общения с героями, свидетелями, экспертами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463B245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4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фиксации полученных сведений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FBAC938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5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качества релевантной информации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BC66679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6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специфику массовой и социально значимой информации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55616FC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7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проверки достоверности полученной информации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2BC9218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8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способы разграничения фактов и мнений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73D86AC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9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имеющийся мировой журналистский опыт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E645A29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0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имеющийся отечественный журналистский опыт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AE3C365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1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этические нормы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ECBADC5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2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кодексы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6D61B42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3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иповые требования редакции СМИ или другого медиа к публикации журналистского текста (или) продукта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EE091C2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4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корпоративную культуру современной редакции или другого медиа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844B710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5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осуществлять поиск темы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F2FB6C1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6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формулировать проблему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482F111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7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получать информацию в ходе профессионального общения с героями, свидетелями, экспертами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E66E2AE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8</w:t>
            </w:r>
            <w:r w:rsidR="00F26FE8"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фиксировать полученные сведения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C130E51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19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21922D9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0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795ACE79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1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проверять достоверность полученной информации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BAFEA86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2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разграничивать факты и мнения</w:t>
            </w:r>
            <w:r w:rsidR="00F26FE8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6C4E62E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3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ственного журналистского опыта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ABF41D6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4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соблюдать профессиональные этические нормы на всех этапах 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аботы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64D8164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5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6699A37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6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C4E155C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7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A963B0B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8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владеть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формулирования проблемы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063FFEC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9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="00F26FE8" w:rsidRPr="00F26FE8">
              <w:rPr>
                <w:rFonts w:eastAsia="Times New Roman"/>
                <w:sz w:val="24"/>
                <w:szCs w:val="24"/>
                <w:lang w:eastAsia="en-US"/>
              </w:rPr>
              <w:t>навыками получения информации в ходе профессионального общения с героями, свидетелями, экспертами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75DBBEE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30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владеть</w:t>
            </w:r>
            <w:r w:rsidR="00F26FE8">
              <w:t xml:space="preserve"> </w:t>
            </w:r>
            <w:r w:rsidR="00F26FE8" w:rsidRPr="00F26FE8">
              <w:rPr>
                <w:rFonts w:eastAsia="Times New Roman"/>
                <w:sz w:val="24"/>
                <w:szCs w:val="24"/>
                <w:lang w:eastAsia="en-US"/>
              </w:rPr>
              <w:t>навыками фиксации полученных сведений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1FF5FF9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31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D119261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32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="00F26FE8" w:rsidRPr="002C593B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62964BE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33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 владеть </w:t>
            </w:r>
            <w:r w:rsidR="00F26FE8" w:rsidRPr="00F26FE8">
              <w:rPr>
                <w:rFonts w:eastAsia="Times New Roman"/>
                <w:sz w:val="24"/>
                <w:szCs w:val="24"/>
                <w:lang w:eastAsia="en-US"/>
              </w:rPr>
              <w:t>навыками проверки достоверности полученной информации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D0AB758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34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="00F26FE8" w:rsidRPr="00F26FE8">
              <w:rPr>
                <w:rFonts w:eastAsia="Times New Roman"/>
                <w:sz w:val="24"/>
                <w:szCs w:val="24"/>
                <w:lang w:eastAsia="en-US"/>
              </w:rPr>
              <w:t>навыками разграничения фактов и мнений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7F28A180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35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="00F26FE8" w:rsidRPr="00F26FE8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4C8B957" w14:textId="77777777" w:rsidR="006E16FB" w:rsidRPr="00F26FE8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36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="00F26FE8" w:rsidRPr="00F26FE8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37B129A" w14:textId="77777777" w:rsidR="006E16FB" w:rsidRDefault="006E16FB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37</w:t>
            </w:r>
            <w:r w:rsidR="00F26F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="00F26FE8" w:rsidRPr="00F26FE8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385692D" w14:textId="77777777" w:rsidR="0030285D" w:rsidRPr="002C593B" w:rsidRDefault="006E16FB" w:rsidP="00F26FE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8 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="00F26FE8" w:rsidRPr="00F26FE8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  <w:r w:rsidR="00F26FE8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2C593B" w:rsidRPr="002C593B" w14:paraId="269B44B8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5602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82FD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FA4D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1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3C7465F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2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языковые нормы современного русского литературного язык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EE381A7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3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типовые редакционные стандарты и формат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8F1C707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4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жанры и стил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E6D0579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5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этические норм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777DA0E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6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BF548E4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7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 приводить журналистский текст и (или) продукт разных видов в соответствие с языковыми норм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BFA2BC5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8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редакционные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тандарты и форма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76DEF58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9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жанровые и стилевые критер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7F83E772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0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контролировать соблюдение профессиональных этических норм в журналистском тексте и (или) продукт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252F083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1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2E17AE0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2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F33C070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3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редакционных стандартов и формат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F6A6A18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4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жанровых и стилевых критерие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074F9A8" w14:textId="77777777" w:rsidR="00381114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5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контролировать соблюдение профессиональных этических норм в журналистском тексте и (или) продукт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729A5AD3" w14:textId="77777777" w:rsidR="0030285D" w:rsidRPr="00381114" w:rsidRDefault="00381114" w:rsidP="0038111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6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 w:rsidR="0030285D"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285D" w:rsidRPr="002C593B" w14:paraId="5CEA9989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842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569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90EC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технические средства и технология создания телепрограмм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050D74EC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акустику, технику речи; нормы современного литературного произношения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704B2446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3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культуру полемики в формате телепередачи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0DBB8785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4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способы удержания внимания зрителя на требуемом аспекте проблемы, темы, предмете, человеке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6E4AB6FB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5 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принципы / правила ведения обсуждения в рамках установленного регламента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435AA7D4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6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систему / критерии оценки качества программ, принятые на канале / в редакции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07E5588B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7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методы развития проекта, основанные на знании медийного рынка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04828EE3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8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</w:t>
            </w:r>
            <w:r w:rsidR="0030285D" w:rsidRPr="002C593B">
              <w:rPr>
                <w:sz w:val="24"/>
                <w:szCs w:val="24"/>
                <w:lang w:eastAsia="en-US" w:bidi="ru-RU"/>
              </w:rPr>
              <w:t>готовить изложение важнейших документов, материалов печати и информационных агентств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1FB04B65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9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готовить предварительную верстку программы, подводки к сюжетам, готовить/писать сценарий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49492C9F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0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вести полемику в формате телепередачи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17419BD1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lastRenderedPageBreak/>
              <w:t xml:space="preserve">ПК-3.11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удерживать внимание зрителя на требуемом аспекте проблемы, темы, предмете, человеке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4B03626A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2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создавать образ, соответствующий требованиям канала/программы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5BE34CE8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3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видеть пространственное целое телеэфира, работать в кадре и с суфлером, проводить студийные и внестудийные телевизионные программы, использовать технику для озвучивания материала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3A0A364D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4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четко излагать и аргументировать свое мнение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34D1EF88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5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воспринимать конструктивную критику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74DEF9C9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6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формировать, расширять и возобновлять авторский актив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29219BDE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7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</w:t>
            </w:r>
            <w:r w:rsidR="0030285D" w:rsidRPr="002C593B">
              <w:rPr>
                <w:sz w:val="24"/>
                <w:szCs w:val="24"/>
                <w:lang w:eastAsia="en-US" w:bidi="ru-RU"/>
              </w:rPr>
              <w:t>навыками подготовки изложения важнейших документов, материалов печати и информационных агентств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09655344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8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навыками готовить предварительную верстку программы, подводки к сюжетам, готовить/писать сценарий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0F381359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9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навыками полемики в формате телепередачи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754B0749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0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навыками удержания внимания зрителя на требуемом аспекте проблемы, темы, предмете, человеке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5A636012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1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навыками создания образа, соответствующего требованиям канала/программы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316989C0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2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навыками видения пространственного целого телеэфира, работы в кадре и с суфлером, проведения студийных и внестудийных телевизионных программ, использования техники для озвучивания материала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38D66437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3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навыками изложения и аргументирования своего мнения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13CF672D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4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навыками использования конструктивной критики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16B5F0FB" w14:textId="77777777" w:rsidR="0030285D" w:rsidRPr="00381114" w:rsidRDefault="00381114" w:rsidP="00381114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5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sz w:val="24"/>
                <w:szCs w:val="24"/>
                <w:lang w:eastAsia="en-US" w:bidi="ru-RU"/>
              </w:rPr>
              <w:t xml:space="preserve"> навыками формирования, расширения и возобновления авторского актива</w:t>
            </w:r>
            <w:r>
              <w:rPr>
                <w:sz w:val="24"/>
                <w:szCs w:val="24"/>
                <w:lang w:eastAsia="en-US" w:bidi="ru-RU"/>
              </w:rPr>
              <w:t>.</w:t>
            </w:r>
          </w:p>
        </w:tc>
      </w:tr>
      <w:tr w:rsidR="0030285D" w:rsidRPr="002C593B" w14:paraId="099D18A4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A22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</w:t>
            </w: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потребностей на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AA44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CA39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современные технологии монтажа медиапродуктов, методы линейного и нелинейного монтаж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FC2A62E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2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технические средства монтажа и типы монтажного оборудования, принципы работы компьютерных систем монтаж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96DF266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lastRenderedPageBreak/>
              <w:t xml:space="preserve">ПК-4.3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технические средства монтажа и типы монтажного оборудова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9F91C07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4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ринципы работы компьютерных систем монтаж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4B524BE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5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основы экономики, организации производства, труда и управле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44F4B98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6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рограммы автоматизации эфира, звукозаписывающую и звуковоспроизводящую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113AD07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7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AE1E932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8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использовать технические средства монтажа и различные типы монтажного оборудования, современные технические архивации медиапродукт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7BBDC2F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9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корректно оценивать сроки, необходимые для проведения монтажно-тонировочных работ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CFAD9AE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0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использовать технические средства монтажа и типы монтажного оборудова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E7DC38D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1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организовывать процесс монтажа и соблюдать технологию создания медиапрограм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9C3BBCF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2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онимать режиссерский замысел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508C7E5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3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CE971E9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4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обеспечивать высокое качество медиа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2C3C9B1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5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C1D612C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6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использования технических средств монтажа и различных типов монтажного оборудования, современных технических архиваций медиапродукт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E258E9B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7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корректной оценки сроков, необходимых для проведения монтажно-тонировочных работ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1DC9DEE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8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использовать технические средства монтажа и типы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монтажного оборудова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7A3BA8F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9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организовывать процесс монтажа и соблюдать технологию создания медиапрограм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F38C69C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20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навыками понимать режиссерский замысел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0280D29" w14:textId="77777777" w:rsidR="0030285D" w:rsidRPr="002C593B" w:rsidRDefault="00381114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21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B8DCA76" w14:textId="77777777" w:rsidR="0030285D" w:rsidRPr="00381114" w:rsidRDefault="00381114" w:rsidP="0038111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22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обеспечения высокого качества медиа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2C593B" w:rsidRPr="002C593B" w14:paraId="3A14DFA5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426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04F6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4594" w14:textId="77777777" w:rsidR="0030285D" w:rsidRPr="002C593B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1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факторы, влияющие на формирование идеи (эстетические соображения, включая персональные предпочтения разработчика;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изменение стилей изображения, моды и требований в соответствующих секторах;  подходы, которые целесообразно использовать для различных заказчиков);</w:t>
            </w:r>
          </w:p>
          <w:p w14:paraId="2428347B" w14:textId="77777777" w:rsidR="0030285D" w:rsidRPr="002C593B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истор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ю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фотографии и фотографических стилей;</w:t>
            </w:r>
          </w:p>
          <w:p w14:paraId="357213F2" w14:textId="77777777" w:rsidR="0030285D" w:rsidRPr="002C593B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3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особенности композиции в рисунке, живописи, фотографии и дизайне;</w:t>
            </w:r>
          </w:p>
          <w:p w14:paraId="74740CC4" w14:textId="77777777" w:rsidR="0030285D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4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 w:rsidR="0030285D"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способы расчетов необходимых ресурсов и подготовки технического задания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231AC3F3" w14:textId="77777777" w:rsidR="00C264AA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5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 </w:t>
            </w:r>
            <w:r w:rsidRPr="00C264AA">
              <w:rPr>
                <w:rFonts w:eastAsia="Times New Roman"/>
                <w:sz w:val="24"/>
                <w:szCs w:val="24"/>
                <w:lang w:eastAsia="en-US" w:bidi="ru-RU"/>
              </w:rPr>
              <w:t>технологии и возможности их применения для воплощения визуальной иде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4DC07C9" w14:textId="77777777" w:rsidR="00C264AA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t xml:space="preserve"> </w:t>
            </w:r>
            <w:r w:rsidRPr="00C264AA">
              <w:rPr>
                <w:rFonts w:eastAsia="Times New Roman"/>
                <w:sz w:val="24"/>
                <w:szCs w:val="24"/>
                <w:lang w:eastAsia="en-US" w:bidi="ru-RU"/>
              </w:rPr>
              <w:t>методы расчета затрат на использование/покупку оборудова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82380F0" w14:textId="77777777" w:rsidR="00C264AA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7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t xml:space="preserve"> </w:t>
            </w:r>
            <w:r w:rsidRPr="00C264AA">
              <w:rPr>
                <w:rFonts w:eastAsia="Times New Roman"/>
                <w:sz w:val="24"/>
                <w:szCs w:val="24"/>
                <w:lang w:eastAsia="en-US" w:bidi="ru-RU"/>
              </w:rPr>
              <w:t>экономику организации фотопроизводств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51645A4" w14:textId="77777777" w:rsidR="00C264AA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8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t xml:space="preserve"> </w:t>
            </w:r>
            <w:r w:rsidRPr="00C264AA">
              <w:rPr>
                <w:rFonts w:eastAsia="Times New Roman"/>
                <w:sz w:val="24"/>
                <w:szCs w:val="24"/>
                <w:lang w:eastAsia="en-US" w:bidi="ru-RU"/>
              </w:rPr>
              <w:t>законодательство, регламентирующее фотодело, процедуры получения разрешения на проведение съемок и документов на право использовать изображение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27A5EDF" w14:textId="77777777" w:rsidR="00C264AA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9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t xml:space="preserve"> </w:t>
            </w:r>
            <w:r w:rsidRPr="00C264AA">
              <w:rPr>
                <w:rFonts w:eastAsia="Times New Roman"/>
                <w:sz w:val="24"/>
                <w:szCs w:val="24"/>
                <w:lang w:eastAsia="en-US" w:bidi="ru-RU"/>
              </w:rPr>
              <w:t>методы организации работы персонала и работы в команде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B9676FE" w14:textId="77777777" w:rsidR="00C264AA" w:rsidRPr="002C593B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10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t xml:space="preserve"> </w:t>
            </w:r>
            <w:r w:rsidRPr="00C264AA">
              <w:rPr>
                <w:rFonts w:eastAsia="Times New Roman"/>
                <w:sz w:val="24"/>
                <w:szCs w:val="24"/>
                <w:lang w:eastAsia="en-US" w:bidi="ru-RU"/>
              </w:rPr>
              <w:t>методы управления проекто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65FA9EB" w14:textId="77777777" w:rsidR="0030285D" w:rsidRPr="002C593B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11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>
              <w:t xml:space="preserve">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создавать, исследовать и развивать визуальную идею, оценивая ее ценность и возможность ее использования;</w:t>
            </w:r>
          </w:p>
          <w:p w14:paraId="3F066653" w14:textId="77777777" w:rsidR="0030285D" w:rsidRPr="002C593B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12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оценивать ресурсы, необходимые для воплощения визуальной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идеи;</w:t>
            </w:r>
          </w:p>
          <w:p w14:paraId="739062B4" w14:textId="77777777" w:rsidR="0030285D" w:rsidRPr="002C593B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13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редставлять воплощение визуальной идеи в виде сценария, презентации;</w:t>
            </w:r>
          </w:p>
          <w:p w14:paraId="05278A75" w14:textId="77777777" w:rsidR="0030285D" w:rsidRPr="002C593B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14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готовить техническое задание на воплощение визуальной идеи;</w:t>
            </w:r>
          </w:p>
          <w:p w14:paraId="58F74FBE" w14:textId="77777777" w:rsidR="0030285D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15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22BB106E" w14:textId="77777777" w:rsidR="00C264AA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16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>
              <w:t xml:space="preserve"> </w:t>
            </w:r>
            <w:r w:rsidRPr="00C264AA">
              <w:rPr>
                <w:rFonts w:eastAsia="Times New Roman"/>
                <w:sz w:val="24"/>
                <w:szCs w:val="24"/>
                <w:lang w:eastAsia="en-US" w:bidi="ru-RU"/>
              </w:rPr>
              <w:t>определять технологию и оборудование для использования при воплощении визуальной иде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D720EB8" w14:textId="77777777" w:rsidR="00C264AA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17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 </w:t>
            </w:r>
            <w:r w:rsidRPr="00C264AA">
              <w:rPr>
                <w:rFonts w:eastAsia="Times New Roman"/>
                <w:sz w:val="24"/>
                <w:szCs w:val="24"/>
                <w:lang w:eastAsia="en-US" w:bidi="ru-RU"/>
              </w:rPr>
              <w:t>оценивать плюсы и минусы выбранного оборудования и возможность его покупки/аренд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BABA2FB" w14:textId="77777777" w:rsidR="00C264AA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18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уметь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оборудования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22982DA9" w14:textId="77777777" w:rsidR="00C264AA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19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уметь получать разрешение на проведение фотосъемок,  документы, подтверждающие возможность использования фотоизображен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я;</w:t>
            </w:r>
          </w:p>
          <w:p w14:paraId="431C61E5" w14:textId="77777777" w:rsidR="00C264AA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20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уметь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32E45C31" w14:textId="77777777" w:rsidR="00C264AA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1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уметь</w:t>
            </w:r>
            <w:r>
              <w:t xml:space="preserve">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подготавливать творческий сценарий реализации визуальной идеи, организовывать работу персонала, участвующего в проведении фотосъемочного процесса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7DB1A102" w14:textId="77777777" w:rsidR="00C264AA" w:rsidRPr="002C593B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2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уметь</w:t>
            </w:r>
            <w:r>
              <w:t xml:space="preserve">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навыками создания, исследования и развития визуальной идеи, оценивая ее ценность и возможность ее использования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227AC86F" w14:textId="77777777" w:rsidR="00C264AA" w:rsidRDefault="00C264AA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3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владеть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навыками создания, исследования и развития визуальной идеи, оценивая ее ценность и возможность ее использования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5B6803CB" w14:textId="77777777" w:rsidR="00C264AA" w:rsidRDefault="00C264AA" w:rsidP="00C264AA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4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владеть</w:t>
            </w:r>
            <w:r>
              <w:t xml:space="preserve">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навыками оценки ресурсов, необходимых для воплощения визуальной иде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406668CC" w14:textId="77777777" w:rsidR="00C264AA" w:rsidRDefault="00C264AA" w:rsidP="00C264AA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5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владеть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навыками представле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lastRenderedPageBreak/>
              <w:t>ния воплощения визуальной идеи в виде сценария, презентаци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33CF4316" w14:textId="77777777" w:rsidR="00C264AA" w:rsidRDefault="00C264AA" w:rsidP="00C264AA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6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владеть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навыками  подготовки  технического задания на воплощение визуальной иде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314D68D4" w14:textId="77777777" w:rsidR="00C264AA" w:rsidRDefault="00C264AA" w:rsidP="00C264AA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7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владеть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01BB4B96" w14:textId="77777777" w:rsidR="00C264AA" w:rsidRDefault="00C264AA" w:rsidP="00C264AA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8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владеть</w:t>
            </w:r>
            <w:r>
              <w:t xml:space="preserve">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навыками определять технологию и оборудование для использования при воплощении визуальной иде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094F604F" w14:textId="77777777" w:rsidR="00C264AA" w:rsidRDefault="00C264AA" w:rsidP="00C264AA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9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владеть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навыками оценивать плюсы и минусы выбранного оборудования и возможность его покупки/аренды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452E6DA0" w14:textId="77777777" w:rsidR="00C264AA" w:rsidRDefault="00C264AA" w:rsidP="00C264AA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30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владеть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навыками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оборудования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21306311" w14:textId="77777777" w:rsidR="00C264AA" w:rsidRDefault="00C264AA" w:rsidP="00C264AA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31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владеть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навыками получать разрешение на проведение фотосъемок,  документы, подтверждающие возможность использования фотоизображения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58554676" w14:textId="77777777" w:rsidR="00C264AA" w:rsidRDefault="00C264AA" w:rsidP="00C264AA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32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владеть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навыками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5A7CFB0D" w14:textId="77777777" w:rsidR="00C264AA" w:rsidRDefault="00C264AA" w:rsidP="00C264AA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33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владеть 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навыками подготавливать творческий сценарий реализации визуальной идеи, организовывать работу персонала, участвующего в проведении фотосъемочного процесса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07B807EE" w14:textId="77777777" w:rsidR="0030285D" w:rsidRPr="00C264AA" w:rsidRDefault="00C264AA" w:rsidP="00C264AA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5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34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владеть </w:t>
            </w:r>
            <w:r w:rsidR="00352CFD"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навыками готовить документацию и организовывать взаимодействие с другими участниками фотосъемки и службами обеспечения</w:t>
            </w:r>
            <w:r w:rsid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.</w:t>
            </w:r>
          </w:p>
        </w:tc>
      </w:tr>
      <w:tr w:rsidR="002C593B" w:rsidRPr="002C593B" w14:paraId="6548B05E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0E5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Способен </w:t>
            </w:r>
            <w:r w:rsidRPr="002C593B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проектировать объекты визуальной информации, идентификации и коммуник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56DE" w14:textId="77777777" w:rsidR="0030285D" w:rsidRPr="002C593B" w:rsidRDefault="0030285D" w:rsidP="002C59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F24" w14:textId="77777777" w:rsidR="0030285D" w:rsidRPr="002C593B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1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з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нать типовые формы проектных заданий на создание объектов визуальной информации, идентификации и коммуникации;</w:t>
            </w:r>
          </w:p>
          <w:p w14:paraId="5536B8E1" w14:textId="77777777" w:rsidR="0030285D" w:rsidRPr="002C593B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2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з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на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методику поиска, сбора и анализа информации, необходимой для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разработки проектного задания на создание объектов визуальной информации, идентификации и коммуникации;</w:t>
            </w:r>
          </w:p>
          <w:p w14:paraId="2F5F72DF" w14:textId="77777777" w:rsidR="0030285D" w:rsidRPr="002C593B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3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з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на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типовые этапы и сроки проектирования объектов визуальной информации, идентификации и коммуникации различной сложности;</w:t>
            </w:r>
          </w:p>
          <w:p w14:paraId="7BC69466" w14:textId="77777777" w:rsidR="0030285D" w:rsidRPr="002C593B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4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з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на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14:paraId="0C380086" w14:textId="77777777" w:rsidR="0030285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6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з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нать</w:t>
            </w:r>
            <w:r w:rsidR="0030285D"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основы компьютерной графики, теории композиции, цветоведения, колористики, типографики, мультпликаци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5B78C4B5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7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з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нать</w:t>
            </w:r>
            <w:r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основы художественного конструирования, технического моделирования, материаловедения для полиграфии и упаковочного производства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431F3E27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8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знать технологические процессы производства в области полиграфии, упаков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ки, кино и телевидения;</w:t>
            </w:r>
          </w:p>
          <w:p w14:paraId="20A03550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9</w:t>
            </w:r>
            <w:r w:rsidRPr="00C264AA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знать нормативные документы в области качества объектов визуальной информации, идентификации и коммуникаци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3D29FB0E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10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знать</w:t>
            </w:r>
            <w:r>
              <w:t xml:space="preserve"> 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показатели и средства контроля качества изготовления в производстве объектов визуальной информации, идентификации и коммуникаци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0E911C62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11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знать</w:t>
            </w:r>
            <w:r>
              <w:t xml:space="preserve"> 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технологические процессы производства в области полиграфии, упаковки, кино и телевидения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6FFA9C56" w14:textId="77777777" w:rsidR="0030285D" w:rsidRPr="002C593B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12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уметь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составлять по типовой форме проектное задание на создание объектов визуальной информации, идентификации и коммуникации;</w:t>
            </w:r>
          </w:p>
          <w:p w14:paraId="7C4C8D0B" w14:textId="77777777" w:rsidR="0030285D" w:rsidRPr="002C593B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13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14:paraId="1FCBDE4D" w14:textId="77777777" w:rsidR="0030285D" w:rsidRPr="002C593B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14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;</w:t>
            </w:r>
          </w:p>
          <w:p w14:paraId="6B1BFAD3" w14:textId="77777777" w:rsidR="0030285D" w:rsidRPr="002C593B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15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использовать специальные компьютерные программы для проектирования объектов визуальной информации, идентификации и коммуникации;</w:t>
            </w:r>
          </w:p>
          <w:p w14:paraId="2B725C1A" w14:textId="77777777" w:rsidR="0030285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16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уметь</w:t>
            </w:r>
            <w:r w:rsidR="0030285D"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проводить презентации </w:t>
            </w:r>
            <w:r w:rsidR="0030285D"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lastRenderedPageBreak/>
              <w:t>дизайн-проектов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5D441734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17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уметь анализировать информацию, необходимую для работы над дизайн-проектом объектов визуальной информации, идентификации и коммуникаци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183B03DA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18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уметь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2B0F937E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19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уметь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0F9A25B0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6.20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уметь применять показатели и средства контроля качества воспроизведения объектов визуальной информации, идентификации и коммуникации для авторского надзора за их изготовлением в производстве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27A48D68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21 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уметь работать с нормативными документами, содержащими требования к качеству объектов визуальной информации, идентификации и коммуникаци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6ED198A8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22 </w:t>
            </w:r>
            <w:r w:rsidRPr="00352CFD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уметь оформлять отчет по результатам проверки изготовления в производстве объектов визуальной информации, идентификации и коммуникации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79DA68FA" w14:textId="77777777" w:rsidR="0030285D" w:rsidRPr="002C593B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23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 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>навыками составления по типовой форме проектного задания на создание объектов визуальной информации, идентификации и коммуникации;</w:t>
            </w:r>
          </w:p>
          <w:p w14:paraId="4AFA3A14" w14:textId="77777777" w:rsidR="0030285D" w:rsidRPr="002C593B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24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14:paraId="7C92E375" w14:textId="77777777" w:rsidR="0030285D" w:rsidRPr="002C593B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25 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;</w:t>
            </w:r>
          </w:p>
          <w:p w14:paraId="2A2D09AC" w14:textId="77777777" w:rsidR="0030285D" w:rsidRPr="002C593B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26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 использования специальных компьютерных программ для проектирования объектов визуальной информации, идентификации и коммуникации;</w:t>
            </w:r>
          </w:p>
          <w:p w14:paraId="1CD8E33A" w14:textId="77777777" w:rsidR="0030285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27 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владеть</w:t>
            </w:r>
            <w:r w:rsidR="0030285D" w:rsidRPr="002C593B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 xml:space="preserve"> навыками проведения презентаций дизайн-проектов</w:t>
            </w:r>
            <w:r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;</w:t>
            </w:r>
          </w:p>
          <w:p w14:paraId="4791F672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28 </w:t>
            </w:r>
            <w:r w:rsidRPr="00352CFD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 навыками анализа информации, необходимой для работы над </w:t>
            </w:r>
            <w:r w:rsidRPr="00352CFD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дизайн-проектом объектов визуальной информации, идентификации и коммуникаци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5A84D1A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29 </w:t>
            </w:r>
            <w:r w:rsidRPr="00352CFD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нахождения дизайнерских решений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4A2C88B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30 </w:t>
            </w:r>
            <w:r w:rsidRPr="00352CFD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учета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3F45E20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31 </w:t>
            </w:r>
            <w:r w:rsidRPr="00352CFD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применения показателей и средств контроля качества воспроизведения объектов визуальной информации, идентификации и коммуникации для авторского надзора за их изготовлением в производстве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0CBE576" w14:textId="77777777" w:rsidR="00352CFD" w:rsidRDefault="00352CFD" w:rsidP="002C593B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32 </w:t>
            </w:r>
            <w:r w:rsidRPr="00352CFD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работы с нормативными документами, содержащими требования к качеству объектов визуальной информации, идентификации и коммуникаци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92ED908" w14:textId="77777777" w:rsidR="00352CFD" w:rsidRPr="002C593B" w:rsidRDefault="00352CFD" w:rsidP="00352CF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64AA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.33 </w:t>
            </w:r>
            <w:r w:rsidRPr="00352CFD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составления отчета по результатам проверки изготовления в производстве объектов визуальной информации, идентификации и коммуникации</w:t>
            </w:r>
          </w:p>
        </w:tc>
      </w:tr>
    </w:tbl>
    <w:p w14:paraId="30A2E349" w14:textId="77777777" w:rsidR="00A84C24" w:rsidRPr="002C593B" w:rsidRDefault="00A84C24" w:rsidP="002C593B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73F638E4" w14:textId="77777777" w:rsidR="00A84C24" w:rsidRPr="007F522E" w:rsidRDefault="00A84C24" w:rsidP="002801E9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C593B">
        <w:rPr>
          <w:rFonts w:ascii="Times New Roman" w:hAnsi="Times New Roman"/>
          <w:b/>
          <w:sz w:val="24"/>
          <w:szCs w:val="24"/>
        </w:rPr>
        <w:t>Указание места прак</w:t>
      </w:r>
      <w:r w:rsidRPr="007F522E">
        <w:rPr>
          <w:rFonts w:ascii="Times New Roman" w:hAnsi="Times New Roman"/>
          <w:b/>
          <w:sz w:val="24"/>
          <w:szCs w:val="24"/>
        </w:rPr>
        <w:t>тики в структуре образовательной программы</w:t>
      </w:r>
    </w:p>
    <w:p w14:paraId="47F166B5" w14:textId="77777777"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1A12C2">
        <w:rPr>
          <w:bCs/>
          <w:sz w:val="24"/>
          <w:szCs w:val="24"/>
        </w:rPr>
        <w:t>Б2.В.01</w:t>
      </w:r>
      <w:r w:rsidR="00F410D8" w:rsidRPr="00F410D8">
        <w:rPr>
          <w:bCs/>
          <w:sz w:val="24"/>
          <w:szCs w:val="24"/>
        </w:rPr>
        <w:t xml:space="preserve"> (П</w:t>
      </w:r>
      <w:r w:rsidR="001A12C2">
        <w:rPr>
          <w:bCs/>
          <w:sz w:val="24"/>
          <w:szCs w:val="24"/>
        </w:rPr>
        <w:t>д</w:t>
      </w:r>
      <w:r w:rsidR="00F410D8" w:rsidRPr="00F410D8">
        <w:rPr>
          <w:bCs/>
          <w:sz w:val="24"/>
          <w:szCs w:val="24"/>
        </w:rPr>
        <w:t xml:space="preserve">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1A12C2">
        <w:rPr>
          <w:b/>
          <w:sz w:val="24"/>
          <w:szCs w:val="24"/>
        </w:rPr>
        <w:t>Преддипломн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1A12C2">
        <w:rPr>
          <w:rFonts w:eastAsia="Times New Roman"/>
          <w:bCs/>
          <w:sz w:val="24"/>
          <w:szCs w:val="24"/>
          <w:lang w:eastAsia="en-US"/>
        </w:rPr>
        <w:t>Б2. Практики</w:t>
      </w:r>
    </w:p>
    <w:p w14:paraId="12FE0C8B" w14:textId="77777777"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14:paraId="0B3E3026" w14:textId="77777777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DB5B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0800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CEF3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14:paraId="0A03E98D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C8C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049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9E0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14:paraId="5FA6ACC2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B29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2CB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2A2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14:paraId="41065B02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941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5FDF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CC3" w14:textId="77777777"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14:paraId="6A7A95AC" w14:textId="77777777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3139" w14:textId="77777777" w:rsidR="001F417B" w:rsidRPr="007F522E" w:rsidRDefault="00352CFD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2.В.03</w:t>
            </w:r>
            <w:r w:rsidR="001A12C2" w:rsidRPr="00F410D8">
              <w:rPr>
                <w:bCs/>
                <w:sz w:val="24"/>
                <w:szCs w:val="24"/>
              </w:rPr>
              <w:t xml:space="preserve"> (П</w:t>
            </w:r>
            <w:r w:rsidR="001A12C2">
              <w:rPr>
                <w:bCs/>
                <w:sz w:val="24"/>
                <w:szCs w:val="24"/>
              </w:rPr>
              <w:t>д</w:t>
            </w:r>
            <w:r w:rsidR="001A12C2" w:rsidRPr="00F410D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14DA" w14:textId="77777777"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14:paraId="2513AB11" w14:textId="77777777"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1A12C2">
              <w:rPr>
                <w:sz w:val="24"/>
                <w:szCs w:val="24"/>
              </w:rPr>
              <w:t>Преддипломн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63AB" w14:textId="77777777" w:rsidR="001F417B" w:rsidRPr="007F522E" w:rsidRDefault="00352CFD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52CFD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5; УК-6; УК-7;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352CFD">
              <w:rPr>
                <w:rFonts w:eastAsia="Times New Roman"/>
                <w:sz w:val="24"/>
                <w:szCs w:val="24"/>
                <w:lang w:eastAsia="en-US"/>
              </w:rPr>
              <w:t>УК-8; ОПК-6; ПК-1; ПК-2; ПК-3; ПК-4; ПК-5; ПК-6</w:t>
            </w:r>
          </w:p>
        </w:tc>
      </w:tr>
    </w:tbl>
    <w:p w14:paraId="7BCCDFBE" w14:textId="77777777"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7DB06A50" w14:textId="77777777"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14:paraId="73EB8DA6" w14:textId="77777777"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1A12C2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1A12C2">
        <w:rPr>
          <w:rFonts w:ascii="Times New Roman" w:hAnsi="Times New Roman"/>
          <w:sz w:val="24"/>
          <w:szCs w:val="24"/>
        </w:rPr>
        <w:t>8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14:paraId="2EA60C9F" w14:textId="77777777"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1A12C2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1A12C2">
        <w:rPr>
          <w:rFonts w:ascii="Times New Roman" w:hAnsi="Times New Roman"/>
          <w:sz w:val="24"/>
          <w:szCs w:val="24"/>
        </w:rPr>
        <w:t>8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14:paraId="333EF838" w14:textId="77777777"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11C548A0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14:paraId="587FD227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3AAE0C91" w14:textId="77777777"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учебной практики – </w:t>
      </w:r>
      <w:r w:rsidR="001A12C2">
        <w:rPr>
          <w:rFonts w:eastAsia="Times New Roman"/>
          <w:sz w:val="24"/>
          <w:szCs w:val="24"/>
          <w:lang w:eastAsia="en-US"/>
        </w:rPr>
        <w:t>9</w:t>
      </w:r>
      <w:r w:rsidRPr="007F522E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1A12C2">
        <w:rPr>
          <w:rFonts w:eastAsia="Times New Roman"/>
          <w:sz w:val="24"/>
          <w:szCs w:val="24"/>
          <w:lang w:eastAsia="en-US"/>
        </w:rPr>
        <w:t>324</w:t>
      </w:r>
      <w:r w:rsidRPr="007F522E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1A12C2">
        <w:rPr>
          <w:rFonts w:eastAsia="Times New Roman"/>
          <w:sz w:val="24"/>
          <w:szCs w:val="24"/>
          <w:lang w:eastAsia="en-US"/>
        </w:rPr>
        <w:t>4</w:t>
      </w:r>
      <w:r w:rsidRPr="007F522E">
        <w:rPr>
          <w:rFonts w:eastAsia="Times New Roman"/>
          <w:sz w:val="24"/>
          <w:szCs w:val="24"/>
          <w:lang w:eastAsia="en-US"/>
        </w:rPr>
        <w:t xml:space="preserve"> недели.</w:t>
      </w:r>
    </w:p>
    <w:p w14:paraId="4224EDD1" w14:textId="77777777"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14:paraId="1DC44E48" w14:textId="77777777"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14:paraId="0EFBF474" w14:textId="77777777"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CA6F72" w14:paraId="625566FE" w14:textId="77777777" w:rsidTr="00907B3E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6E0" w14:textId="77777777" w:rsidR="00E31369" w:rsidRPr="00CA6F72" w:rsidRDefault="00E31369" w:rsidP="00272AF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237D2E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Кон такт.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8626A8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859F71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7342BCE4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всего</w:t>
            </w:r>
          </w:p>
        </w:tc>
      </w:tr>
      <w:tr w:rsidR="00E31369" w:rsidRPr="00CA6F72" w14:paraId="2CCB5AD7" w14:textId="77777777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B55" w14:textId="77777777" w:rsidR="00E31369" w:rsidRPr="00CA6F72" w:rsidRDefault="00E31369" w:rsidP="00272AFC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EE456C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EEA2D42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D70714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377CC2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  <w:r w:rsidRPr="00CA6F72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B9E6EF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DD2B1A" w14:textId="77777777" w:rsidR="00E31369" w:rsidRPr="00CA6F72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</w:tr>
      <w:tr w:rsidR="00E31369" w:rsidRPr="00CA6F72" w14:paraId="1A04F453" w14:textId="77777777" w:rsidTr="00907B3E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068AE25" w14:textId="77777777" w:rsidR="00E31369" w:rsidRPr="00CA6F72" w:rsidRDefault="00E31369" w:rsidP="00272AFC">
            <w:pPr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14:paraId="1AED7239" w14:textId="77777777" w:rsidR="00E31369" w:rsidRPr="00CA6F72" w:rsidRDefault="00E31369" w:rsidP="00272AF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6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243B1B3" w14:textId="77777777" w:rsidR="00E31369" w:rsidRPr="00CA6F72" w:rsidRDefault="00E31369" w:rsidP="0027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1369" w:rsidRPr="00CA6F72" w14:paraId="18FFB58B" w14:textId="77777777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DD4E4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CA6F72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CA6F72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CA6F72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527D0645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 •вручается пакет документации по практике;</w:t>
            </w:r>
            <w:r w:rsidRPr="00CA6F72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A6F72">
              <w:rPr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14:paraId="21665DEF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6F2E5DA2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9</w:t>
            </w:r>
          </w:p>
        </w:tc>
        <w:tc>
          <w:tcPr>
            <w:tcW w:w="208" w:type="pct"/>
          </w:tcPr>
          <w:p w14:paraId="60CAF873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65AA437E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4FEC324E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3352CC0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A690AE6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7AD3C66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97088F6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5D4309E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FE0AAA7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2</w:t>
            </w:r>
          </w:p>
        </w:tc>
      </w:tr>
      <w:tr w:rsidR="00E31369" w:rsidRPr="00CA6F72" w14:paraId="60873EA1" w14:textId="77777777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4620" w14:textId="77777777"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64630F0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14:paraId="4744F58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3B8C48C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0FD018F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D5A7114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51B0F2B1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0C5B55C2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26F5A4B5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38BC7431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30C25DBC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2B92B849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36B48AD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473EDDB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1CC117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CC5E7B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F57B5F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2EBC38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9B9F2B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DA1C91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2ACA3E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4192E22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350BBE5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E930B3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A2137F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76D889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01D5AE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13602A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01172C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86C180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5E30017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</w:tr>
      <w:tr w:rsidR="00E31369" w:rsidRPr="00CA6F72" w14:paraId="67CE6C65" w14:textId="77777777" w:rsidTr="001A12C2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A33F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CA6F72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A6F72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D56BEC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3C9A13E0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7DF95BBA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40E93A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6F403D3E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0E7A784D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0B65D05B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5BF6F73E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2C77EA9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F110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547FA17E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3F633ED5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5D6E45F9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7F3E11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2E7CFF7F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0C628581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3AA85B96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14:paraId="03537304" w14:textId="77777777" w:rsidTr="001A12C2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155E6" w14:textId="77777777"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сновной этап</w:t>
            </w:r>
          </w:p>
          <w:p w14:paraId="1AE95863" w14:textId="77777777" w:rsidR="00E31369" w:rsidRPr="00CA6F72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07CF3" w14:textId="77777777"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14:paraId="18F6257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CA2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EA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8C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83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14:paraId="24254655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0234A" w14:textId="77777777"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</w:t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lastRenderedPageBreak/>
              <w:t>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006A89F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4A7FCB5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A84131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08D9A8F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1335C4E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4A68D0A3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3218CED0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7CC2D3FB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594B3CE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66BE8A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C8D86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822FF2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1A327D3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B3BAD6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B77596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CAC8A6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24537D4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7B8746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201584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8A573F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E5DA29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93363F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38F680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F96B833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14:paraId="1C6D5129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8017F" w14:textId="77777777" w:rsidR="00E31369" w:rsidRPr="00CA6F72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A6F72">
              <w:rPr>
                <w:sz w:val="24"/>
                <w:szCs w:val="24"/>
              </w:rPr>
              <w:lastRenderedPageBreak/>
              <w:t xml:space="preserve">2. </w:t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14:paraId="5F2E3E13" w14:textId="77777777" w:rsidR="00E31369" w:rsidRPr="00CA6F72" w:rsidRDefault="00E31369" w:rsidP="00272AFC">
            <w:pPr>
              <w:jc w:val="both"/>
              <w:rPr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14:paraId="0C10500C" w14:textId="77777777" w:rsidR="00E31369" w:rsidRPr="00CA6F72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DB9A79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4BC2040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D22365E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548CB79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56B4CF5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70742293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325F5DDC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0FA08F86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1DAECFEA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566AFB61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613A9AFE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2058EB8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513B9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D66FE1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32FB9F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8FCFB6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C44DE9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91BB6E6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74454F3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37B9503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71090C6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8EB8F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B5BE9E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028FFA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FE5C25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C5CDD9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1AECCB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9F06BE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768A4E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48B3B42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36</w:t>
            </w:r>
          </w:p>
        </w:tc>
      </w:tr>
      <w:tr w:rsidR="00E31369" w:rsidRPr="00CA6F72" w14:paraId="31F8A6F2" w14:textId="77777777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F40E0" w14:textId="77777777" w:rsidR="00E31369" w:rsidRPr="00CA6F72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Общее задание</w:t>
            </w:r>
          </w:p>
        </w:tc>
      </w:tr>
      <w:tr w:rsidR="00E31369" w:rsidRPr="00CA6F72" w14:paraId="35CD3D6E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95607" w14:textId="77777777" w:rsidR="00E31369" w:rsidRPr="00870BA4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870BA4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14:paraId="6BD6024A" w14:textId="77777777" w:rsidR="00E31369" w:rsidRPr="00CA6F72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14:paraId="0C22B01F" w14:textId="77777777"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CA6F72">
              <w:rPr>
                <w:sz w:val="24"/>
                <w:szCs w:val="24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CA6F72">
              <w:rPr>
                <w:b/>
                <w:sz w:val="24"/>
                <w:szCs w:val="24"/>
              </w:rPr>
              <w:t xml:space="preserve">. </w:t>
            </w:r>
          </w:p>
          <w:p w14:paraId="29CB43A5" w14:textId="77777777"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14:paraId="75EED520" w14:textId="77777777" w:rsidR="00E31369" w:rsidRPr="00CA6F72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7311B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677B019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F866C6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788BBC3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3C0F87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D09407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6FA7DB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2B53AE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DA0B76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9A9F42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808DD1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717133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B49574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7A7573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9CA2AB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BD5250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AFACEF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2E2CDD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200AC5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EDF842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FDCC49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6FF16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88D277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A306776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DFDE22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FDA96B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FD3BC9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8F616B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3D13C4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D02173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4411490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FBE96A6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DA6634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33C6AB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FD613E4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02C5FAF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039367D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2DEC16B5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552FD831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85B37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F42594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F69025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A8AB65E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682FEE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A7AAE9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F882D91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64910A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C10D5F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CED7C3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DC3EE46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098E38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45D5B5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C858293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8EF322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B6483B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A1D28F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BB97BC0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14:paraId="2FC6FE1E" w14:textId="77777777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A8625" w14:textId="77777777" w:rsidR="00E31369" w:rsidRPr="00CA6F72" w:rsidRDefault="00E31369" w:rsidP="00272AFC">
            <w:pPr>
              <w:rPr>
                <w:b/>
                <w:sz w:val="24"/>
                <w:szCs w:val="24"/>
              </w:rPr>
            </w:pPr>
            <w:r w:rsidRPr="00CA6F72">
              <w:rPr>
                <w:rStyle w:val="fontstyle01"/>
                <w:rFonts w:ascii="Times New Roman" w:hAnsi="Times New Roman"/>
                <w:b/>
                <w:color w:val="auto"/>
              </w:rPr>
              <w:t>Индивидуальное задание</w:t>
            </w:r>
          </w:p>
          <w:p w14:paraId="17B9037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14:paraId="5171436A" w14:textId="77777777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917B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lastRenderedPageBreak/>
              <w:t>Пройти инструктаж по технике безопасности</w:t>
            </w:r>
          </w:p>
          <w:p w14:paraId="704CC138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14:paraId="4B9D819F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      </w:r>
          </w:p>
          <w:p w14:paraId="74829730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дипломного сочинения.</w:t>
            </w:r>
          </w:p>
          <w:p w14:paraId="50EEF1E4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      </w:r>
          </w:p>
          <w:p w14:paraId="79C28F91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      </w:r>
          </w:p>
          <w:p w14:paraId="380AA26A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color w:val="000000"/>
                <w:sz w:val="24"/>
                <w:szCs w:val="24"/>
              </w:rPr>
              <w:t>Подведение итогов данного этапа исследования, выводы, связанные с содержанием работы</w:t>
            </w:r>
          </w:p>
          <w:p w14:paraId="0B05965A" w14:textId="77777777" w:rsidR="001A12C2" w:rsidRPr="00CA6F72" w:rsidRDefault="001A12C2" w:rsidP="001A12C2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  <w:p w14:paraId="7065A600" w14:textId="77777777" w:rsidR="00E31369" w:rsidRPr="00CA6F72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9E4DC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0219B36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F04BC3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3B5EB4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5106E24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725E495F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631A9BD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49849C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14:paraId="132B7F56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252F" w14:textId="77777777" w:rsidR="00E31369" w:rsidRPr="00CA6F72" w:rsidRDefault="00E31369" w:rsidP="00272AFC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CA6F72"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833039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6BDDE4B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9CC010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1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2A80EF78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6F974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0B399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4AE0611" w14:textId="77777777" w:rsidR="00E31369" w:rsidRPr="00CA6F72" w:rsidRDefault="001A12C2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12</w:t>
            </w:r>
          </w:p>
        </w:tc>
      </w:tr>
      <w:tr w:rsidR="00E31369" w:rsidRPr="00CA6F72" w14:paraId="6E927ABD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6C0D2D3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14:paraId="2E648E31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14:paraId="62AFC7B7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C8D9020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DECA88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0C9201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4A1EF6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369" w:rsidRPr="00CA6F72" w14:paraId="6E8DF010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7B876B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1206D6EF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14:paraId="2B70581B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0FF0D004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2468D284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6460DA1B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729C3AF0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CA6F72" w14:paraId="60A35953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3F7EC9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14:paraId="5CEFD14A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14:paraId="773CEFC7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77C794B5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14:paraId="3EA0E7DA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3DEB7907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0D8ECB6D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3A1ECBD2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4A7E0C1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CA6F72" w14:paraId="508C2C28" w14:textId="77777777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6A61B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153F5BAA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14:paraId="3AAC33FE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7B5369B1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4A0AA403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1542D28C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F93F4F7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2A2972BC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  <w:p w14:paraId="13236952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45</w:t>
            </w:r>
          </w:p>
        </w:tc>
      </w:tr>
      <w:tr w:rsidR="00E31369" w:rsidRPr="00CA6F72" w14:paraId="0ABD7F1E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CB4E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CA6F72">
              <w:rPr>
                <w:sz w:val="24"/>
                <w:szCs w:val="24"/>
              </w:rPr>
              <w:br/>
            </w:r>
            <w:r w:rsidRPr="00CA6F72">
              <w:rPr>
                <w:rStyle w:val="fontstyle01"/>
                <w:rFonts w:ascii="Times New Roman" w:hAnsi="Times New Roman"/>
                <w:color w:val="auto"/>
              </w:rPr>
              <w:lastRenderedPageBreak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14:paraId="4A3241D5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1461B3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79F4B0EB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341D9C" w14:textId="77777777" w:rsidR="00E31369" w:rsidRPr="00CA6F72" w:rsidRDefault="00E31369" w:rsidP="00272AFC">
            <w:pPr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5960B56C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1CE293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2D0248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CA6F72" w14:paraId="157DE371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25826" w14:textId="77777777" w:rsidR="00E31369" w:rsidRPr="00CA6F72" w:rsidRDefault="00E31369" w:rsidP="00272A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6F72">
              <w:rPr>
                <w:b/>
                <w:bCs/>
                <w:i/>
                <w:iCs/>
                <w:sz w:val="24"/>
                <w:szCs w:val="24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BC70C4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1C3EC335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D37DFB" w14:textId="77777777" w:rsidR="00E31369" w:rsidRPr="00CA6F72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0294C2BB" w14:textId="77777777" w:rsidR="00E31369" w:rsidRPr="00CA6F72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FF2A6C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21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0B2457" w14:textId="77777777" w:rsidR="00E31369" w:rsidRPr="00CA6F72" w:rsidRDefault="001A12C2" w:rsidP="00272AFC">
            <w:pPr>
              <w:jc w:val="center"/>
              <w:rPr>
                <w:sz w:val="24"/>
                <w:szCs w:val="24"/>
              </w:rPr>
            </w:pPr>
            <w:r w:rsidRPr="00CA6F72">
              <w:rPr>
                <w:sz w:val="24"/>
                <w:szCs w:val="24"/>
              </w:rPr>
              <w:t>21</w:t>
            </w:r>
          </w:p>
        </w:tc>
      </w:tr>
      <w:tr w:rsidR="00E31369" w:rsidRPr="00CA6F72" w14:paraId="08B7E5E9" w14:textId="77777777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8B249E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088E94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527AB1" w14:textId="77777777"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14:paraId="4839913F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85F986" w14:textId="77777777"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C26924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E484D4A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C9E71A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B39468" w14:textId="77777777"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65129F4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C35D1E" w14:textId="77777777"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D81BD2" w14:textId="77777777" w:rsidR="00E31369" w:rsidRPr="00CA6F72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B00B8C" w14:textId="77777777" w:rsidR="00E31369" w:rsidRPr="00CA6F72" w:rsidRDefault="001A12C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CA6F72">
              <w:rPr>
                <w:b/>
                <w:bCs/>
                <w:sz w:val="24"/>
                <w:szCs w:val="24"/>
              </w:rPr>
              <w:t>324</w:t>
            </w:r>
          </w:p>
        </w:tc>
      </w:tr>
    </w:tbl>
    <w:p w14:paraId="11FBCC6D" w14:textId="77777777" w:rsidR="00E31369" w:rsidRPr="00CA6F72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14:paraId="03DE2E98" w14:textId="77777777" w:rsidR="00296848" w:rsidRPr="00CA6F72" w:rsidRDefault="00907B3E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296848" w:rsidRPr="00CA6F72">
        <w:rPr>
          <w:rFonts w:eastAsia="Times New Roman"/>
          <w:sz w:val="24"/>
          <w:szCs w:val="24"/>
        </w:rPr>
        <w:t xml:space="preserve">. </w:t>
      </w:r>
      <w:r w:rsidR="00296848" w:rsidRPr="00CA6F72">
        <w:rPr>
          <w:rFonts w:eastAsia="Times New Roman"/>
          <w:b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 w:rsidR="0057354E" w:rsidRPr="00CA6F72">
        <w:rPr>
          <w:rFonts w:eastAsia="Times New Roman"/>
          <w:b/>
          <w:sz w:val="24"/>
          <w:szCs w:val="24"/>
        </w:rPr>
        <w:t>производственной</w:t>
      </w:r>
      <w:r w:rsidR="00296848" w:rsidRPr="00CA6F72">
        <w:rPr>
          <w:rFonts w:eastAsia="Times New Roman"/>
          <w:b/>
          <w:sz w:val="24"/>
          <w:szCs w:val="24"/>
        </w:rPr>
        <w:t xml:space="preserve"> практики:</w:t>
      </w:r>
    </w:p>
    <w:p w14:paraId="7DAE2B25" w14:textId="77777777"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Отечественная периодическая печать</w:t>
      </w:r>
    </w:p>
    <w:p w14:paraId="1DBA37E9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онлайн-журналистики (на примере портала </w:t>
      </w:r>
      <w:r w:rsidRPr="00CA6F72">
        <w:rPr>
          <w:sz w:val="24"/>
          <w:szCs w:val="24"/>
          <w:lang w:val="en-US"/>
        </w:rPr>
        <w:t>Stratege</w:t>
      </w:r>
      <w:r w:rsidRPr="00CA6F72">
        <w:rPr>
          <w:sz w:val="24"/>
          <w:szCs w:val="24"/>
        </w:rPr>
        <w:t>.</w:t>
      </w:r>
      <w:r w:rsidRPr="00CA6F72">
        <w:rPr>
          <w:sz w:val="24"/>
          <w:szCs w:val="24"/>
          <w:lang w:val="en-US"/>
        </w:rPr>
        <w:t>ru</w:t>
      </w:r>
      <w:r w:rsidRPr="00CA6F72">
        <w:rPr>
          <w:sz w:val="24"/>
          <w:szCs w:val="24"/>
        </w:rPr>
        <w:t>)</w:t>
      </w:r>
    </w:p>
    <w:p w14:paraId="0BFF96BA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урналистское расследование: мифы и реальность (телеканалы «Дождь» и «РенТВ»)</w:t>
      </w:r>
    </w:p>
    <w:p w14:paraId="67461012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современными российскими СМИ политических конфликтов.</w:t>
      </w:r>
    </w:p>
    <w:p w14:paraId="05E36CB7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Аналитические жанры в газетах регионов: «Омская правда» и «Вечерний Омск» </w:t>
      </w:r>
    </w:p>
    <w:p w14:paraId="00CE6AB9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равственная тематика региональных СМИ (на примере общественно-политических изданий ЯНАО «Красный север» и «Северный луч»)</w:t>
      </w:r>
    </w:p>
    <w:p w14:paraId="09E0DE34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Мифологизация картины мира в глянцевых периодических печатях </w:t>
      </w:r>
    </w:p>
    <w:p w14:paraId="12B91DB4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Эфирный проект: от идеи до реализации </w:t>
      </w:r>
    </w:p>
    <w:p w14:paraId="62B532D4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Дискуссии на страницах прессы как путь к консолидации общества (на примерах практики конкретных изданий). </w:t>
      </w:r>
    </w:p>
    <w:p w14:paraId="5C6BEC8E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оиск информациии подача её корреспондентом муниципального радио на примере телерадиокомпании «Муравленко-ТВ»</w:t>
      </w:r>
    </w:p>
    <w:p w14:paraId="335EFD92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тражение проблематики семейных отношений в журналах для женщин </w:t>
      </w:r>
    </w:p>
    <w:p w14:paraId="5E3298CA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Журналистское расследование на общенациональных телеканалах: методы и этика </w:t>
      </w:r>
    </w:p>
    <w:p w14:paraId="561C538D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одача информации музыкальной радиостанцией «Радио Сибирь»</w:t>
      </w:r>
    </w:p>
    <w:p w14:paraId="17BE1DB8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раз автора в стихотворных политических фельетонах Дмитрия Быкова»</w:t>
      </w:r>
    </w:p>
    <w:p w14:paraId="7386D8FB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урналистское расследование: мифы и реальность (газеты «Новая газета» и «Совершенно секретно»</w:t>
      </w:r>
    </w:p>
    <w:p w14:paraId="173F1DC8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Жанровое своеобразие корпоративных  газет «Омский водоканал» и «Нефтегазеты»</w:t>
      </w:r>
    </w:p>
    <w:p w14:paraId="6B663A3A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спортивных программ регионального телевидения (на примере Омской области)</w:t>
      </w:r>
    </w:p>
    <w:p w14:paraId="4BD4A23B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ы и методы деятельности журналиста в чрезвычайных ситуациях (на примере  общенациональных масс-медиа)</w:t>
      </w:r>
    </w:p>
    <w:p w14:paraId="37607F49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Персональные блоги губернаторов как форма современной политической коммуникации Дискуссии на страницах прессы как путь к консолидации общества (на примерах практики конкретных изданий). </w:t>
      </w:r>
    </w:p>
    <w:p w14:paraId="0BFFE2CC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социальной проблематики газетой «Аргументы и факты»</w:t>
      </w:r>
    </w:p>
    <w:p w14:paraId="72AC6653" w14:textId="77777777" w:rsidR="0057354E" w:rsidRPr="00CA6F72" w:rsidRDefault="0057354E" w:rsidP="0057354E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тражение образа российской женщины в сетевых глянцевых журналах </w:t>
      </w:r>
    </w:p>
    <w:p w14:paraId="5ADE8386" w14:textId="77777777"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Зарубежная журналистика</w:t>
      </w:r>
    </w:p>
    <w:p w14:paraId="256891CF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новых форматов телевещания: зарубежная практика.</w:t>
      </w:r>
    </w:p>
    <w:p w14:paraId="37AE7BC8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Национальные традиции, типологические особенности и тенденции развития зарубежных СМИ (на примере СМИ конкретных стран, регионов) </w:t>
      </w:r>
    </w:p>
    <w:p w14:paraId="3BCF695E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Проблемы единой Европы в освещении качественных ежедневных европейских газет (анализ СМИ Англии, Франции, Германии, Испании, Италии, Скандинавских стран и др.) </w:t>
      </w:r>
    </w:p>
    <w:p w14:paraId="1F0A2074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мировых кризисных ситуаций в зарубежных СМИ. Про</w:t>
      </w:r>
      <w:r w:rsidRPr="00CA6F72">
        <w:rPr>
          <w:sz w:val="24"/>
          <w:szCs w:val="24"/>
        </w:rPr>
        <w:softHyphen/>
        <w:t xml:space="preserve">блематика, связанная с терроризмом. </w:t>
      </w:r>
    </w:p>
    <w:p w14:paraId="628BCBCB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lastRenderedPageBreak/>
        <w:t xml:space="preserve">Зарубежные СМИ и развитие высоких технологий </w:t>
      </w:r>
    </w:p>
    <w:p w14:paraId="281619CB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законодательства и практика его применения в зару</w:t>
      </w:r>
      <w:r w:rsidRPr="00CA6F72">
        <w:rPr>
          <w:sz w:val="24"/>
          <w:szCs w:val="24"/>
        </w:rPr>
        <w:softHyphen/>
        <w:t xml:space="preserve">бежных странах </w:t>
      </w:r>
    </w:p>
    <w:p w14:paraId="72E83B90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кономические особенности функционирования современной зару</w:t>
      </w:r>
      <w:r w:rsidRPr="00CA6F72">
        <w:rPr>
          <w:sz w:val="24"/>
          <w:szCs w:val="24"/>
        </w:rPr>
        <w:softHyphen/>
        <w:t xml:space="preserve">бежной журналистики </w:t>
      </w:r>
    </w:p>
    <w:p w14:paraId="5241F3B4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щественный сектор в зарубежной журналистике: функции,- осо</w:t>
      </w:r>
      <w:r w:rsidRPr="00CA6F72">
        <w:rPr>
          <w:sz w:val="24"/>
          <w:szCs w:val="24"/>
        </w:rPr>
        <w:softHyphen/>
        <w:t>бенности, организация деятельности</w:t>
      </w:r>
    </w:p>
    <w:p w14:paraId="472F2BEA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Ведущие зарубежные информационные агентства: анализ современной практики</w:t>
      </w:r>
    </w:p>
    <w:p w14:paraId="77B47C95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Типологические особенности и тенденции развития региональной (локальной) прессы конкретных стран </w:t>
      </w:r>
    </w:p>
    <w:p w14:paraId="621C5265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Мультимедиатизация в современной массовой культуре </w:t>
      </w:r>
    </w:p>
    <w:p w14:paraId="7391C6AD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Внутренняя и межгосударственная политика на страницах СМИ </w:t>
      </w:r>
    </w:p>
    <w:p w14:paraId="3A7FE0D2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тические проблемы работы журналистских сообществ зарубеж</w:t>
      </w:r>
      <w:r w:rsidRPr="00CA6F72">
        <w:rPr>
          <w:sz w:val="24"/>
          <w:szCs w:val="24"/>
        </w:rPr>
        <w:softHyphen/>
        <w:t xml:space="preserve">ных СМИ </w:t>
      </w:r>
    </w:p>
    <w:p w14:paraId="56E0A96F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Русскоязычная пресса за рубежом </w:t>
      </w:r>
    </w:p>
    <w:p w14:paraId="03D0FCAA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освещения современной политической жизни России в зарубежных СМИ </w:t>
      </w:r>
    </w:p>
    <w:p w14:paraId="0379CA79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ункционирование интернет-медиа с точки зрения законодатель</w:t>
      </w:r>
      <w:r w:rsidRPr="00CA6F72">
        <w:rPr>
          <w:sz w:val="24"/>
          <w:szCs w:val="24"/>
        </w:rPr>
        <w:softHyphen/>
        <w:t xml:space="preserve">ной базы различных стран </w:t>
      </w:r>
    </w:p>
    <w:p w14:paraId="725926B9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Национально-культурная адаптация рекламы в СМИ </w:t>
      </w:r>
    </w:p>
    <w:p w14:paraId="612F6BD6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становления и развития журналистского образования за рубежом</w:t>
      </w:r>
    </w:p>
    <w:p w14:paraId="7348C87B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аты развлекательных передач на телевидении Великобритании</w:t>
      </w:r>
    </w:p>
    <w:p w14:paraId="4A400B6C" w14:textId="77777777" w:rsidR="0057354E" w:rsidRPr="00CA6F72" w:rsidRDefault="0057354E" w:rsidP="0057354E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Модернизация медиаконтента в интернете (на примере онлайн-СМИ США)</w:t>
      </w:r>
    </w:p>
    <w:p w14:paraId="16030814" w14:textId="77777777"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 xml:space="preserve">Телевидение </w:t>
      </w:r>
    </w:p>
    <w:p w14:paraId="0D599294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раз российского телеведущего: социокультурный анализ.</w:t>
      </w:r>
    </w:p>
    <w:p w14:paraId="4058EACB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оциальные функции современного ТВ.</w:t>
      </w:r>
    </w:p>
    <w:p w14:paraId="2E343BF9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волюция теоретических концепций телевизионной журналистики.</w:t>
      </w:r>
    </w:p>
    <w:p w14:paraId="24ED8B36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Информационные службы каналов (структура, творческие особен</w:t>
      </w:r>
      <w:r w:rsidRPr="00CA6F72">
        <w:rPr>
          <w:sz w:val="24"/>
          <w:szCs w:val="24"/>
        </w:rPr>
        <w:softHyphen/>
        <w:t>ности, планирование и выпуск).</w:t>
      </w:r>
    </w:p>
    <w:p w14:paraId="48026298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рограммный рейтинг и культурный уровень аудитории.</w:t>
      </w:r>
    </w:p>
    <w:p w14:paraId="1E8D421A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Структурно-тематический анализ одного из новых телеканалов.</w:t>
      </w:r>
    </w:p>
    <w:p w14:paraId="2C2DB3F7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куренция  и  особенности  информационной  политики   канала (по выбору).</w:t>
      </w:r>
    </w:p>
    <w:p w14:paraId="705DE05F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Особенности информационного вещания на федеральных каналах российского телевидения. </w:t>
      </w:r>
    </w:p>
    <w:p w14:paraId="5C758DF4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бота группы оперативного планирования информационных выпусков телеканала.</w:t>
      </w:r>
    </w:p>
    <w:p w14:paraId="24D3A3C8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ат телеканала: принципы формирования сетки вещания, особенности стиля и межпрограммного оформления.</w:t>
      </w:r>
    </w:p>
    <w:p w14:paraId="663EF6D6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бщественное телевидение: российская действительность.</w:t>
      </w:r>
    </w:p>
    <w:p w14:paraId="18905F03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елеканал «Россия»: поиски собственного лица.</w:t>
      </w:r>
    </w:p>
    <w:p w14:paraId="7599C5D0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ТВ: динамика развития (анализ программной политики и произ</w:t>
      </w:r>
      <w:r w:rsidRPr="00CA6F72">
        <w:rPr>
          <w:sz w:val="24"/>
          <w:szCs w:val="24"/>
        </w:rPr>
        <w:softHyphen/>
        <w:t>водственно-творческого процесса).</w:t>
      </w:r>
    </w:p>
    <w:p w14:paraId="2746A098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«Первый канал» в условиях эфирной конкуренции.</w:t>
      </w:r>
    </w:p>
    <w:p w14:paraId="5B8BAD93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абельное телевидение: история, принцип организации, перспективы развития.</w:t>
      </w:r>
    </w:p>
    <w:p w14:paraId="188ECFC0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елевизионная дискуссия: выбор темы, драматургия, ведение.</w:t>
      </w:r>
    </w:p>
    <w:p w14:paraId="39C4A914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Развитие спортивной тележурналистики в условиях эфирной конкуренции. </w:t>
      </w:r>
    </w:p>
    <w:p w14:paraId="4897442C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вещение проблемы мегаполиса на ТВ.</w:t>
      </w:r>
    </w:p>
    <w:p w14:paraId="6E1F3901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егиональные новости на ТВ.</w:t>
      </w:r>
    </w:p>
    <w:p w14:paraId="3EDAC038" w14:textId="77777777" w:rsidR="0057354E" w:rsidRPr="00CA6F72" w:rsidRDefault="0057354E" w:rsidP="0057354E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ормирование кодексов профессиональной этики на телевидении.</w:t>
      </w:r>
    </w:p>
    <w:p w14:paraId="690CEAB3" w14:textId="77777777" w:rsidR="0057354E" w:rsidRPr="00CA6F72" w:rsidRDefault="0057354E" w:rsidP="0057354E">
      <w:pPr>
        <w:widowControl/>
        <w:autoSpaceDE/>
        <w:autoSpaceDN/>
        <w:adjustRightInd/>
        <w:rPr>
          <w:sz w:val="24"/>
          <w:szCs w:val="24"/>
        </w:rPr>
      </w:pPr>
      <w:r w:rsidRPr="00CA6F72">
        <w:rPr>
          <w:b/>
          <w:bCs/>
          <w:sz w:val="24"/>
          <w:szCs w:val="24"/>
        </w:rPr>
        <w:t>Радиовещание</w:t>
      </w:r>
    </w:p>
    <w:p w14:paraId="2F94C45F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работы радиоведущих на муниципальной радиостанции</w:t>
      </w:r>
    </w:p>
    <w:p w14:paraId="793E4733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Дискуссионные общественно-политические программы на радио (на материалах передач "Вести FM" и "Эхо Москвы").</w:t>
      </w:r>
    </w:p>
    <w:p w14:paraId="653E75CC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современного радиовещания (монографическое описа</w:t>
      </w:r>
      <w:r w:rsidRPr="00CA6F72">
        <w:rPr>
          <w:sz w:val="24"/>
          <w:szCs w:val="24"/>
        </w:rPr>
        <w:softHyphen/>
        <w:t>ние отдельных радиостанций).</w:t>
      </w:r>
    </w:p>
    <w:p w14:paraId="283A0022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Особенности производства радиопрограмм.</w:t>
      </w:r>
    </w:p>
    <w:p w14:paraId="5423D6D7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lastRenderedPageBreak/>
        <w:t>Создание новой радиостанции: программирование, промоушн, мар</w:t>
      </w:r>
      <w:r w:rsidRPr="00CA6F72">
        <w:rPr>
          <w:sz w:val="24"/>
          <w:szCs w:val="24"/>
        </w:rPr>
        <w:softHyphen/>
        <w:t>кетинг (на примере конкретной радиостанции).</w:t>
      </w:r>
    </w:p>
    <w:p w14:paraId="7DF5E2AC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егосударственное радиовещание: тенденции развития.</w:t>
      </w:r>
    </w:p>
    <w:p w14:paraId="5D05E841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егиональные коммерческие радиостанции: структура программ, ведущие формы контакта с аудиторией.</w:t>
      </w:r>
    </w:p>
    <w:p w14:paraId="46ABE48C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Эфирный проект: от идеи до реализации.</w:t>
      </w:r>
    </w:p>
    <w:p w14:paraId="4B6BAE05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цептуальная модель общественно-политического радиовещания (на примере конкретной радиостанции).</w:t>
      </w:r>
    </w:p>
    <w:p w14:paraId="7CFFC383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ипология музыкальных радиопрограмм.</w:t>
      </w:r>
    </w:p>
    <w:p w14:paraId="7AFC86A7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Ньюс-ток станция: концепция, программа, аудитория.</w:t>
      </w:r>
    </w:p>
    <w:p w14:paraId="44C69D7E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«Радио России»: история создания и сегодняшний день.</w:t>
      </w:r>
    </w:p>
    <w:p w14:paraId="1294C91C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диостанция «Маяк»: прошлое и современность.</w:t>
      </w:r>
    </w:p>
    <w:p w14:paraId="70F404F2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Концепция радиостанции для женщин.</w:t>
      </w:r>
    </w:p>
    <w:p w14:paraId="5C6EA695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Творческий портрет радиожурналиста.</w:t>
      </w:r>
    </w:p>
    <w:p w14:paraId="1BF986E9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Радиожурналист в информационной службе.</w:t>
      </w:r>
    </w:p>
    <w:p w14:paraId="4EB957E2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 xml:space="preserve">Аудитория канала (методы измерения, особенности, запросы, интересы). </w:t>
      </w:r>
    </w:p>
    <w:p w14:paraId="376D5EA1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Утреннее ток-шоу как тип радиопрограммы.</w:t>
      </w:r>
    </w:p>
    <w:p w14:paraId="79D4250B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Передачи для детей на отечественном радио.</w:t>
      </w:r>
    </w:p>
    <w:p w14:paraId="5A9E200A" w14:textId="77777777" w:rsidR="0057354E" w:rsidRPr="00CA6F72" w:rsidRDefault="0057354E" w:rsidP="0057354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CA6F72">
        <w:rPr>
          <w:sz w:val="24"/>
          <w:szCs w:val="24"/>
        </w:rPr>
        <w:t>Фестиваль как форма продвижения современной му</w:t>
      </w:r>
      <w:r w:rsidRPr="00CA6F72">
        <w:rPr>
          <w:sz w:val="24"/>
          <w:szCs w:val="24"/>
        </w:rPr>
        <w:softHyphen/>
        <w:t>зыкально-развлекательной радиостанции.</w:t>
      </w:r>
    </w:p>
    <w:p w14:paraId="7F400203" w14:textId="77777777" w:rsidR="00296848" w:rsidRPr="00CA6F72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559A19E2" w14:textId="77777777" w:rsidR="00480E28" w:rsidRPr="00CA6F72" w:rsidRDefault="00296848" w:rsidP="00480E28">
      <w:pPr>
        <w:jc w:val="center"/>
        <w:rPr>
          <w:b/>
          <w:sz w:val="24"/>
          <w:szCs w:val="24"/>
        </w:rPr>
      </w:pPr>
      <w:r w:rsidRPr="00CA6F72">
        <w:rPr>
          <w:b/>
          <w:sz w:val="24"/>
          <w:szCs w:val="24"/>
        </w:rPr>
        <w:t>7</w:t>
      </w:r>
      <w:r w:rsidR="00480E28" w:rsidRPr="00CA6F72">
        <w:rPr>
          <w:b/>
          <w:sz w:val="24"/>
          <w:szCs w:val="24"/>
        </w:rPr>
        <w:t xml:space="preserve">. </w:t>
      </w:r>
      <w:r w:rsidR="003714D0" w:rsidRPr="00CA6F72">
        <w:rPr>
          <w:b/>
          <w:sz w:val="24"/>
          <w:szCs w:val="24"/>
        </w:rPr>
        <w:t>База проведения практи</w:t>
      </w:r>
      <w:r w:rsidR="0021626B">
        <w:rPr>
          <w:b/>
          <w:sz w:val="24"/>
          <w:szCs w:val="24"/>
        </w:rPr>
        <w:t>ческой подготовки</w:t>
      </w:r>
    </w:p>
    <w:p w14:paraId="13DFE96B" w14:textId="77777777" w:rsidR="001B3CF8" w:rsidRPr="00CA6F72" w:rsidRDefault="00296848" w:rsidP="001B3CF8">
      <w:pPr>
        <w:jc w:val="both"/>
        <w:rPr>
          <w:i/>
          <w:iCs/>
          <w:sz w:val="24"/>
          <w:szCs w:val="24"/>
        </w:rPr>
      </w:pPr>
      <w:r w:rsidRPr="00CA6F72">
        <w:rPr>
          <w:sz w:val="24"/>
          <w:szCs w:val="24"/>
        </w:rPr>
        <w:t>7</w:t>
      </w:r>
      <w:r w:rsidR="00480E28" w:rsidRPr="00CA6F72">
        <w:rPr>
          <w:sz w:val="24"/>
          <w:szCs w:val="24"/>
        </w:rPr>
        <w:t xml:space="preserve">.1. </w:t>
      </w:r>
      <w:r w:rsidR="001B3CF8" w:rsidRPr="00CA6F72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CA6F72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CA6F72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14:paraId="100A5A15" w14:textId="77777777" w:rsidR="001B3CF8" w:rsidRPr="00CA6F72" w:rsidRDefault="001B3CF8" w:rsidP="001B3CF8">
      <w:pPr>
        <w:ind w:firstLine="567"/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14:paraId="782E918C" w14:textId="77777777" w:rsidR="00480E28" w:rsidRPr="00CA6F72" w:rsidRDefault="00480E28" w:rsidP="001B3CF8">
      <w:pPr>
        <w:rPr>
          <w:sz w:val="24"/>
          <w:szCs w:val="24"/>
        </w:rPr>
      </w:pPr>
    </w:p>
    <w:p w14:paraId="2D92915C" w14:textId="77777777" w:rsidR="001B3CF8" w:rsidRPr="00CA6F72" w:rsidRDefault="00296848" w:rsidP="001B3CF8">
      <w:pPr>
        <w:ind w:firstLine="360"/>
        <w:jc w:val="both"/>
        <w:rPr>
          <w:sz w:val="24"/>
          <w:szCs w:val="24"/>
        </w:rPr>
      </w:pPr>
      <w:r w:rsidRPr="00CA6F72">
        <w:rPr>
          <w:sz w:val="24"/>
          <w:szCs w:val="24"/>
        </w:rPr>
        <w:t>7</w:t>
      </w:r>
      <w:r w:rsidR="00480E28" w:rsidRPr="00CA6F72">
        <w:rPr>
          <w:sz w:val="24"/>
          <w:szCs w:val="24"/>
        </w:rPr>
        <w:t xml:space="preserve">.2. Структурные подразделения </w:t>
      </w:r>
      <w:r w:rsidR="00EE196D" w:rsidRPr="00CA6F72">
        <w:rPr>
          <w:sz w:val="24"/>
          <w:szCs w:val="24"/>
        </w:rPr>
        <w:t>Академии</w:t>
      </w:r>
      <w:r w:rsidR="00480E28" w:rsidRPr="00CA6F72">
        <w:rPr>
          <w:sz w:val="24"/>
          <w:szCs w:val="24"/>
        </w:rPr>
        <w:t xml:space="preserve">: </w:t>
      </w:r>
      <w:r w:rsidR="00D43D45" w:rsidRPr="00CA6F72">
        <w:rPr>
          <w:sz w:val="24"/>
          <w:szCs w:val="24"/>
        </w:rPr>
        <w:t>Производственная практика</w:t>
      </w:r>
      <w:r w:rsidR="001B3CF8" w:rsidRPr="00CA6F72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CA6F72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14:paraId="6ADF46AB" w14:textId="77777777" w:rsidR="001B3CF8" w:rsidRPr="00CA6F72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12A6FC92" w14:textId="77777777" w:rsidR="001B3CF8" w:rsidRPr="00CA6F72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A6F72">
        <w:rPr>
          <w:sz w:val="24"/>
          <w:szCs w:val="24"/>
        </w:rPr>
        <w:t>Для решения общих ор</w:t>
      </w:r>
      <w:r w:rsidRPr="00CA6F72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A6F72">
        <w:rPr>
          <w:sz w:val="24"/>
          <w:szCs w:val="24"/>
        </w:rPr>
        <w:softHyphen/>
        <w:t>дятся конференции:</w:t>
      </w:r>
    </w:p>
    <w:p w14:paraId="2B3416A0" w14:textId="77777777" w:rsidR="001B3CF8" w:rsidRPr="00CA6F72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14:paraId="0854CAB3" w14:textId="77777777" w:rsidR="001B3CF8" w:rsidRPr="00CA6F72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37F0EEF3" w14:textId="77777777" w:rsidR="001B3CF8" w:rsidRPr="00CA6F72" w:rsidRDefault="001B3CF8" w:rsidP="001B3CF8">
      <w:pPr>
        <w:jc w:val="both"/>
        <w:rPr>
          <w:sz w:val="24"/>
          <w:szCs w:val="24"/>
        </w:rPr>
      </w:pPr>
      <w:r w:rsidRPr="00CA6F72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310BA36A" w14:textId="77777777" w:rsidR="001B3CF8" w:rsidRPr="00CA6F72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2688E9C2" w14:textId="77777777" w:rsidR="001B3CF8" w:rsidRPr="00CA6F72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14:paraId="6D7C7F8E" w14:textId="77777777"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6F72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</w:t>
      </w:r>
      <w:r w:rsidRPr="007F522E">
        <w:rPr>
          <w:rFonts w:ascii="Times New Roman" w:hAnsi="Times New Roman"/>
          <w:sz w:val="24"/>
          <w:szCs w:val="24"/>
        </w:rPr>
        <w:t xml:space="preserve"> которой проводится практика, распоряжениям администрации и руководителей практики.</w:t>
      </w:r>
    </w:p>
    <w:p w14:paraId="5C3660BF" w14:textId="77777777"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2D2A6A76" w14:textId="77777777"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14:paraId="4F42F9FF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14:paraId="577D9044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0714585F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E76DF7">
        <w:rPr>
          <w:b/>
          <w:sz w:val="16"/>
          <w:szCs w:val="16"/>
        </w:rPr>
        <w:t>производственной практики (преддипломн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2C593B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328EFBEB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3263442F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3194F">
        <w:rPr>
          <w:b/>
          <w:sz w:val="16"/>
          <w:szCs w:val="16"/>
        </w:rPr>
        <w:t>производственной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63194F">
        <w:rPr>
          <w:b/>
          <w:sz w:val="16"/>
          <w:szCs w:val="16"/>
        </w:rPr>
        <w:t>преддипломн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14:paraId="253B8270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7707C179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2C593B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r w:rsidR="002C593B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7F964766" w14:textId="77777777"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433E0B6A" w14:textId="77777777"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3E48C8FC" w14:textId="77777777" w:rsidR="00A84C24" w:rsidRDefault="00A84C24" w:rsidP="00B56284">
      <w:pPr>
        <w:jc w:val="both"/>
        <w:rPr>
          <w:sz w:val="24"/>
          <w:szCs w:val="24"/>
        </w:rPr>
      </w:pPr>
    </w:p>
    <w:p w14:paraId="09533F78" w14:textId="77777777" w:rsidR="00907B3E" w:rsidRDefault="00907B3E" w:rsidP="00B56284">
      <w:pPr>
        <w:jc w:val="both"/>
        <w:rPr>
          <w:sz w:val="24"/>
          <w:szCs w:val="24"/>
        </w:rPr>
      </w:pPr>
    </w:p>
    <w:p w14:paraId="59B6A2DA" w14:textId="77777777" w:rsidR="00907B3E" w:rsidRPr="007F522E" w:rsidRDefault="00907B3E" w:rsidP="00B56284">
      <w:pPr>
        <w:jc w:val="both"/>
        <w:rPr>
          <w:sz w:val="24"/>
          <w:szCs w:val="24"/>
        </w:rPr>
      </w:pPr>
    </w:p>
    <w:p w14:paraId="4E92713E" w14:textId="77777777"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lastRenderedPageBreak/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21626B">
        <w:rPr>
          <w:b/>
          <w:sz w:val="24"/>
          <w:szCs w:val="24"/>
        </w:rPr>
        <w:t>ческой подготовке</w:t>
      </w:r>
    </w:p>
    <w:p w14:paraId="630F2E83" w14:textId="77777777"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14:paraId="5878535F" w14:textId="77777777"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E76DF7">
        <w:rPr>
          <w:bCs/>
          <w:iCs/>
          <w:sz w:val="24"/>
          <w:szCs w:val="24"/>
        </w:rPr>
        <w:t>производственной практике (преддипломн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14:paraId="1B23400D" w14:textId="77777777"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325CF2B6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14:paraId="32D80E9A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14:paraId="25B505A9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2CA6E476" w14:textId="77777777"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199741F6" w14:textId="77777777"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14:paraId="5ACA2B98" w14:textId="77777777"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14:paraId="18F74D06" w14:textId="77777777"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14:paraId="62529ABF" w14:textId="77777777"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14:paraId="16077ABD" w14:textId="77777777"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37FC66F9" w14:textId="77777777"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14:paraId="69072EC7" w14:textId="77777777"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539A7DB4" w14:textId="77777777"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8D5546E" w14:textId="77777777"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14:paraId="5B14EB55" w14:textId="77777777"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4C9500E2" w14:textId="77777777"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0B4FB240" w14:textId="77777777"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14:paraId="0B75F40E" w14:textId="77777777"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47207668" w14:textId="77777777"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14:paraId="436B4BE6" w14:textId="77777777"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064B8169" w14:textId="77777777" w:rsidR="00296848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19B05E3B" w14:textId="77777777" w:rsidR="00907B3E" w:rsidRPr="007F522E" w:rsidRDefault="00907B3E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1E1BC30B" w14:textId="77777777" w:rsidR="00296848" w:rsidRPr="00CA6F72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</w:rPr>
      </w:pPr>
      <w:r w:rsidRPr="00CA6F72">
        <w:rPr>
          <w:b/>
          <w:sz w:val="24"/>
          <w:szCs w:val="24"/>
        </w:rPr>
        <w:lastRenderedPageBreak/>
        <w:t xml:space="preserve">9. </w:t>
      </w:r>
      <w:r w:rsidRPr="00CA6F72">
        <w:rPr>
          <w:rFonts w:eastAsia="Times New Roman"/>
          <w:b/>
          <w:sz w:val="24"/>
        </w:rPr>
        <w:t>Промежуточная аттестация по итогам учебной практики</w:t>
      </w:r>
    </w:p>
    <w:p w14:paraId="2A164D05" w14:textId="77777777" w:rsidR="00296848" w:rsidRPr="00CA6F72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</w:p>
    <w:p w14:paraId="3495925B" w14:textId="77777777" w:rsidR="00B32102" w:rsidRPr="00CA6F72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CA6F72">
        <w:rPr>
          <w:rFonts w:eastAsia="Times New Roman"/>
          <w:sz w:val="24"/>
        </w:rPr>
        <w:t xml:space="preserve">Промежуточная аттестация по итогам прохождения </w:t>
      </w:r>
      <w:r w:rsidR="0063194F" w:rsidRPr="00CA6F72">
        <w:rPr>
          <w:rFonts w:eastAsia="Times New Roman"/>
          <w:sz w:val="24"/>
        </w:rPr>
        <w:t>производственной</w:t>
      </w:r>
      <w:r w:rsidRPr="00CA6F72">
        <w:rPr>
          <w:rFonts w:eastAsia="Times New Roman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14:paraId="691C8938" w14:textId="77777777" w:rsidR="001B3CF8" w:rsidRPr="00CA6F72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CA6F72">
        <w:rPr>
          <w:rFonts w:eastAsia="Times New Roman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CA6F72">
        <w:rPr>
          <w:rFonts w:eastAsia="Times New Roman"/>
          <w:sz w:val="24"/>
        </w:rPr>
        <w:t>.</w:t>
      </w:r>
    </w:p>
    <w:p w14:paraId="06C91339" w14:textId="77777777"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6AF31811" w14:textId="77777777"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14:paraId="0AEF4462" w14:textId="77777777"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14:paraId="181F0EFD" w14:textId="77777777"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6E70CD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14:paraId="7A8EB9E7" w14:textId="77777777"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6E70CD">
          <w:rPr>
            <w:rStyle w:val="a6"/>
            <w:sz w:val="24"/>
            <w:szCs w:val="24"/>
          </w:rPr>
          <w:t>https://www.biblio-online.ru/bcode/415692     </w:t>
        </w:r>
      </w:hyperlink>
      <w:r w:rsidRPr="007F522E">
        <w:rPr>
          <w:sz w:val="24"/>
          <w:szCs w:val="24"/>
        </w:rPr>
        <w:t> </w:t>
      </w:r>
    </w:p>
    <w:p w14:paraId="507EC362" w14:textId="77777777"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14:paraId="2A1A792B" w14:textId="77777777"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6E70CD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14:paraId="54A7360B" w14:textId="77777777"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6E70CD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14:paraId="2DD13284" w14:textId="77777777"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14:paraId="4D8BC8B8" w14:textId="77777777"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14:paraId="06A021B9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14:paraId="483A78BE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14:paraId="0636F641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14:paraId="0591DE4E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14:paraId="4809FCC6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423318BD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90C3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14:paraId="3D48D836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2E9B6962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1B269F4F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14:paraId="33BA50D9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14:paraId="0DBC62B0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14:paraId="0F22A2DA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14:paraId="3ECE3F6A" w14:textId="77777777"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14:paraId="0963A485" w14:textId="77777777"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</w:t>
      </w:r>
      <w:r w:rsidRPr="007F522E">
        <w:rPr>
          <w:sz w:val="24"/>
          <w:szCs w:val="24"/>
        </w:rPr>
        <w:lastRenderedPageBreak/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14:paraId="4EAB4214" w14:textId="77777777"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14:paraId="1B12E936" w14:textId="77777777"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3F897E54" w14:textId="77777777"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18C041D2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22A9DEF2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69DAB298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06025268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22200373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413117F0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3701EC4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4F59111B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26F212B9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2FC51BD9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37CA291A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6197990B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0FD72998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4C636397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1BF07A9D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14:paraId="739C9BF1" w14:textId="77777777"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14:paraId="5A17749F" w14:textId="77777777"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5D54D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5D54D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14:paraId="50E1CC35" w14:textId="77777777"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D54D9">
        <w:rPr>
          <w:sz w:val="24"/>
          <w:szCs w:val="24"/>
          <w:lang w:val="en-US"/>
        </w:rPr>
        <w:lastRenderedPageBreak/>
        <w:t>•</w:t>
      </w:r>
      <w:r w:rsidRPr="005D54D9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5D54D9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14:paraId="0163DBEF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14:paraId="6EF908A8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14:paraId="62CE1502" w14:textId="77777777" w:rsidR="005565E1" w:rsidRPr="005D54D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D54D9">
        <w:rPr>
          <w:sz w:val="24"/>
          <w:szCs w:val="24"/>
          <w:lang w:val="en-US"/>
        </w:rPr>
        <w:t>•</w:t>
      </w:r>
      <w:r w:rsidRPr="005D54D9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5D54D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5D54D9">
        <w:rPr>
          <w:bCs/>
          <w:sz w:val="24"/>
          <w:szCs w:val="24"/>
          <w:lang w:val="en-US"/>
        </w:rPr>
        <w:t xml:space="preserve"> LibreOffice 6.0.3.2 Stable</w:t>
      </w:r>
    </w:p>
    <w:p w14:paraId="1708DC66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14:paraId="49FBF365" w14:textId="77777777"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14:paraId="61B54853" w14:textId="77777777"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14:paraId="02A481CE" w14:textId="77777777"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14:paraId="7C1473A7" w14:textId="77777777" w:rsidR="001B3CF8" w:rsidRPr="007F522E" w:rsidRDefault="00000000" w:rsidP="001B3CF8">
      <w:pPr>
        <w:jc w:val="both"/>
        <w:rPr>
          <w:sz w:val="24"/>
          <w:szCs w:val="24"/>
        </w:rPr>
      </w:pPr>
      <w:hyperlink r:id="rId25" w:history="1">
        <w:r w:rsidR="006E70CD">
          <w:rPr>
            <w:rStyle w:val="a6"/>
            <w:sz w:val="24"/>
            <w:szCs w:val="24"/>
          </w:rPr>
          <w:t>http://www.consultant.ru/edu/student/study/</w:t>
        </w:r>
      </w:hyperlink>
    </w:p>
    <w:p w14:paraId="37A5DA3D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6E70CD">
          <w:rPr>
            <w:rStyle w:val="a6"/>
            <w:sz w:val="24"/>
            <w:szCs w:val="24"/>
          </w:rPr>
          <w:t>http://edu.garant.ru/omga/</w:t>
        </w:r>
      </w:hyperlink>
    </w:p>
    <w:p w14:paraId="70B2176C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6E70CD">
          <w:rPr>
            <w:rStyle w:val="a6"/>
            <w:sz w:val="24"/>
            <w:szCs w:val="24"/>
          </w:rPr>
          <w:t>http://pravo.gov.ru......</w:t>
        </w:r>
      </w:hyperlink>
      <w:r w:rsidRPr="007F522E">
        <w:rPr>
          <w:sz w:val="24"/>
          <w:szCs w:val="24"/>
        </w:rPr>
        <w:t>.</w:t>
      </w:r>
    </w:p>
    <w:p w14:paraId="7B396C16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6E70CD">
          <w:rPr>
            <w:rStyle w:val="a6"/>
            <w:sz w:val="24"/>
            <w:szCs w:val="24"/>
          </w:rPr>
          <w:t>http://fgosvo.ru......</w:t>
        </w:r>
      </w:hyperlink>
      <w:r w:rsidRPr="007F522E">
        <w:rPr>
          <w:sz w:val="24"/>
          <w:szCs w:val="24"/>
        </w:rPr>
        <w:t>.</w:t>
      </w:r>
    </w:p>
    <w:p w14:paraId="64F490E2" w14:textId="77777777"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6E70CD">
          <w:rPr>
            <w:rStyle w:val="a6"/>
            <w:sz w:val="24"/>
            <w:szCs w:val="24"/>
          </w:rPr>
          <w:t>http://www.ict.edu.ru......</w:t>
        </w:r>
      </w:hyperlink>
      <w:r w:rsidRPr="007F522E">
        <w:rPr>
          <w:sz w:val="24"/>
          <w:szCs w:val="24"/>
        </w:rPr>
        <w:t>.</w:t>
      </w:r>
    </w:p>
    <w:p w14:paraId="156728E9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6E70CD">
          <w:rPr>
            <w:rStyle w:val="a6"/>
            <w:sz w:val="24"/>
            <w:szCs w:val="24"/>
          </w:rPr>
          <w:t>http://www.tass.ru</w:t>
        </w:r>
      </w:hyperlink>
    </w:p>
    <w:p w14:paraId="31994152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6E70CD">
          <w:rPr>
            <w:rStyle w:val="a6"/>
            <w:sz w:val="24"/>
            <w:szCs w:val="24"/>
          </w:rPr>
          <w:t>http://ria.ru/</w:t>
        </w:r>
      </w:hyperlink>
    </w:p>
    <w:p w14:paraId="5F6BB5FD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6E70CD">
          <w:rPr>
            <w:rStyle w:val="a6"/>
            <w:sz w:val="24"/>
            <w:szCs w:val="24"/>
            <w:lang w:val="en-US"/>
          </w:rPr>
          <w:t>http://www.regions.ru/</w:t>
        </w:r>
      </w:hyperlink>
    </w:p>
    <w:p w14:paraId="42318486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6E70CD">
          <w:rPr>
            <w:rStyle w:val="a6"/>
            <w:sz w:val="24"/>
            <w:szCs w:val="24"/>
          </w:rPr>
          <w:t>http://www.interfax.ru/</w:t>
        </w:r>
      </w:hyperlink>
    </w:p>
    <w:p w14:paraId="00B5EBD0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6E70CD">
          <w:rPr>
            <w:rStyle w:val="a6"/>
            <w:sz w:val="24"/>
            <w:szCs w:val="24"/>
          </w:rPr>
          <w:t>http://www.rosbalt.ru/</w:t>
        </w:r>
      </w:hyperlink>
    </w:p>
    <w:p w14:paraId="5E2449F3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6E70CD">
          <w:rPr>
            <w:rStyle w:val="a6"/>
            <w:sz w:val="24"/>
            <w:szCs w:val="24"/>
          </w:rPr>
          <w:t>http://www.lenta.ru/</w:t>
        </w:r>
      </w:hyperlink>
    </w:p>
    <w:p w14:paraId="3135E2BF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6E70CD">
          <w:rPr>
            <w:rStyle w:val="a6"/>
            <w:sz w:val="24"/>
            <w:szCs w:val="24"/>
          </w:rPr>
          <w:t>http://www.gazeta.ru/</w:t>
        </w:r>
      </w:hyperlink>
    </w:p>
    <w:p w14:paraId="7B4874CD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6E70CD">
          <w:rPr>
            <w:rStyle w:val="a6"/>
            <w:sz w:val="24"/>
            <w:szCs w:val="24"/>
          </w:rPr>
          <w:t>http://www.utro.ru/</w:t>
        </w:r>
      </w:hyperlink>
    </w:p>
    <w:p w14:paraId="25B5DE40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6E70CD">
          <w:rPr>
            <w:rStyle w:val="a6"/>
            <w:sz w:val="24"/>
            <w:szCs w:val="24"/>
          </w:rPr>
          <w:t>http://www.vz.ru/</w:t>
        </w:r>
      </w:hyperlink>
    </w:p>
    <w:p w14:paraId="4D1C07CE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6E70CD">
          <w:rPr>
            <w:rStyle w:val="a6"/>
            <w:sz w:val="24"/>
            <w:szCs w:val="24"/>
          </w:rPr>
          <w:t>http://www.echo.msk.ru/</w:t>
        </w:r>
      </w:hyperlink>
    </w:p>
    <w:p w14:paraId="47643969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6E70CD">
          <w:rPr>
            <w:rStyle w:val="a6"/>
            <w:sz w:val="24"/>
            <w:szCs w:val="24"/>
          </w:rPr>
          <w:t>http://www.1tv.ru/</w:t>
        </w:r>
      </w:hyperlink>
    </w:p>
    <w:p w14:paraId="6AFB473C" w14:textId="77777777"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6E70CD">
          <w:rPr>
            <w:rStyle w:val="a6"/>
            <w:sz w:val="24"/>
            <w:szCs w:val="24"/>
          </w:rPr>
          <w:t>http://www.rutv.ru/</w:t>
        </w:r>
      </w:hyperlink>
    </w:p>
    <w:p w14:paraId="44E8BDAF" w14:textId="77777777"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14:paraId="2FC1CA34" w14:textId="77777777"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14:paraId="3876E862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44BDD9FC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605EFB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06289323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5DA151EC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10D0AB05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303DA1F4" w14:textId="77777777"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477ADDE4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9F3BE9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6E70CD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2ACA2972" w14:textId="77777777"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28A4BF0D" w14:textId="77777777"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14:paraId="534217E2" w14:textId="77777777"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14:paraId="299B21DA" w14:textId="77777777"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3F6E7F7D" w14:textId="77777777"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0D1DA958" w14:textId="77777777"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45F63AA8" w14:textId="77777777"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123526E3" w14:textId="77777777"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14:paraId="1C217C81" w14:textId="77777777"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7F522E">
        <w:rPr>
          <w:sz w:val="24"/>
          <w:szCs w:val="24"/>
        </w:rPr>
        <w:lastRenderedPageBreak/>
        <w:t>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4BB21084" w14:textId="77777777"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093085E0" w14:textId="77777777"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258CA7C3" w14:textId="77777777"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200C9EF6" w14:textId="77777777" w:rsidR="001A12C2" w:rsidRPr="001A12C2" w:rsidRDefault="00A84C24" w:rsidP="001A12C2">
      <w:pPr>
        <w:spacing w:after="120" w:line="389" w:lineRule="exact"/>
        <w:ind w:right="20"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sz w:val="24"/>
          <w:szCs w:val="24"/>
        </w:rPr>
        <w:br w:type="page"/>
      </w:r>
      <w:r w:rsidR="001A12C2" w:rsidRPr="001A12C2">
        <w:rPr>
          <w:rFonts w:eastAsia="Times New Roman"/>
          <w:sz w:val="28"/>
          <w:szCs w:val="28"/>
          <w:lang w:eastAsia="hi-IN" w:bidi="hi-IN"/>
        </w:rPr>
        <w:lastRenderedPageBreak/>
        <w:t>Приложение А</w:t>
      </w:r>
    </w:p>
    <w:p w14:paraId="1F3B02E9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12C2" w:rsidRPr="001A12C2" w14:paraId="20CE6CDE" w14:textId="77777777" w:rsidTr="0057354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B5952" w14:textId="77777777" w:rsidR="001A12C2" w:rsidRPr="001A12C2" w:rsidRDefault="001A12C2" w:rsidP="001A12C2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1A12C2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1A12C2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14:paraId="2A333E77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0AF02F74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14:paraId="3B592EE9" w14:textId="77777777" w:rsidR="001A12C2" w:rsidRPr="001A12C2" w:rsidRDefault="001A12C2" w:rsidP="001A12C2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14:paraId="67697C34" w14:textId="77777777" w:rsidR="001A12C2" w:rsidRPr="001A12C2" w:rsidRDefault="001A12C2" w:rsidP="001A12C2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14:paraId="54CED5BE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1A12C2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14:paraId="1DEAC7B9" w14:textId="77777777" w:rsidR="001A12C2" w:rsidRPr="001A12C2" w:rsidRDefault="001A12C2" w:rsidP="001A12C2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14:paraId="52FCB4AF" w14:textId="77777777"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Вид практики: Производственная практика</w:t>
      </w:r>
    </w:p>
    <w:p w14:paraId="43AC8B6B" w14:textId="77777777"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Тип практики: Преддипломная практика</w:t>
      </w:r>
    </w:p>
    <w:p w14:paraId="4D6D6CA6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79EE01E7" w14:textId="77777777" w:rsidR="001A12C2" w:rsidRPr="001A12C2" w:rsidRDefault="001A12C2" w:rsidP="001A12C2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14:paraId="3ACC06CF" w14:textId="77777777"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14:paraId="402E11D5" w14:textId="77777777" w:rsidR="001A12C2" w:rsidRPr="001A12C2" w:rsidRDefault="001A12C2" w:rsidP="001A12C2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Фамилия И.О.</w:t>
      </w:r>
    </w:p>
    <w:p w14:paraId="426F0207" w14:textId="77777777"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14:paraId="37ADA4BB" w14:textId="77777777"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Журналистика</w:t>
      </w:r>
    </w:p>
    <w:p w14:paraId="1B9559C6" w14:textId="77777777"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14:paraId="4BA1D17A" w14:textId="77777777"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14:paraId="19EE1947" w14:textId="77777777" w:rsidR="001A12C2" w:rsidRPr="001A12C2" w:rsidRDefault="001A12C2" w:rsidP="001A12C2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14:paraId="5E4C781B" w14:textId="77777777" w:rsidR="001A12C2" w:rsidRPr="001A12C2" w:rsidRDefault="001A12C2" w:rsidP="001A12C2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 от ОмГА:</w:t>
      </w:r>
    </w:p>
    <w:p w14:paraId="36A8904E" w14:textId="77777777" w:rsidR="001A12C2" w:rsidRPr="001A12C2" w:rsidRDefault="001A12C2" w:rsidP="001A12C2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1A12C2">
        <w:rPr>
          <w:rFonts w:ascii="Calibri" w:hAnsi="Calibri"/>
          <w:sz w:val="28"/>
          <w:szCs w:val="28"/>
        </w:rPr>
        <w:t>______________________________</w:t>
      </w:r>
    </w:p>
    <w:p w14:paraId="7BB4DAC5" w14:textId="77777777" w:rsidR="001A12C2" w:rsidRPr="001A12C2" w:rsidRDefault="001A12C2" w:rsidP="001A12C2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14:paraId="6439C0FC" w14:textId="77777777" w:rsidR="001A12C2" w:rsidRPr="001A12C2" w:rsidRDefault="001A12C2" w:rsidP="001A12C2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1A12C2">
        <w:rPr>
          <w:rFonts w:ascii="Calibri" w:hAnsi="Calibri"/>
          <w:sz w:val="28"/>
          <w:szCs w:val="28"/>
        </w:rPr>
        <w:t>_____________________</w:t>
      </w:r>
    </w:p>
    <w:p w14:paraId="16AD627C" w14:textId="77777777" w:rsidR="001A12C2" w:rsidRPr="001A12C2" w:rsidRDefault="001A12C2" w:rsidP="001A12C2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14:paraId="14A7E7D8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14:paraId="0876172C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1A12C2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14:paraId="3563B453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14:paraId="4D09969D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14:paraId="03E3E34D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14:paraId="5893A16A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14:paraId="32A4524D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1A12C2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1A12C2">
        <w:rPr>
          <w:rFonts w:eastAsia="Times New Roman"/>
          <w:lang w:eastAsia="hi-IN" w:bidi="hi-IN"/>
        </w:rPr>
        <w:br/>
      </w:r>
    </w:p>
    <w:p w14:paraId="64F611F0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М.П.</w:t>
      </w:r>
    </w:p>
    <w:p w14:paraId="4F1B0658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5ACF35DC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5A52153B" w14:textId="77777777" w:rsid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1A05703F" w14:textId="77777777" w:rsidR="00907B3E" w:rsidRDefault="00907B3E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5DAFE55F" w14:textId="77777777" w:rsidR="00907B3E" w:rsidRDefault="00907B3E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3FFF481A" w14:textId="77777777" w:rsidR="00907B3E" w:rsidRPr="001A12C2" w:rsidRDefault="00907B3E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3F7DD813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59D72771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2E111263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A12C2" w:rsidRPr="001A12C2" w14:paraId="5D0A7EEF" w14:textId="77777777" w:rsidTr="0057354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A12C2" w:rsidRPr="001A12C2" w14:paraId="6E4BA194" w14:textId="77777777" w:rsidTr="0057354E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FFB2EDD" w14:textId="77777777" w:rsidR="001A12C2" w:rsidRPr="001A12C2" w:rsidRDefault="001A12C2" w:rsidP="001A12C2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lastRenderedPageBreak/>
                    <w:t>Приложение Б</w:t>
                  </w:r>
                </w:p>
                <w:p w14:paraId="4241B864" w14:textId="77777777" w:rsidR="001A12C2" w:rsidRPr="001A12C2" w:rsidRDefault="001A12C2" w:rsidP="001A12C2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1A12C2" w:rsidRPr="001A12C2" w14:paraId="051B581F" w14:textId="77777777" w:rsidTr="0057354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6828F05" w14:textId="77777777" w:rsidR="001A12C2" w:rsidRPr="001A12C2" w:rsidRDefault="001A12C2" w:rsidP="001A12C2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14:paraId="39B58E28" w14:textId="77777777" w:rsidR="001A12C2" w:rsidRPr="001A12C2" w:rsidRDefault="001A12C2" w:rsidP="001A12C2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Частное учреждение образовательная организация высшего образования</w:t>
                  </w:r>
                  <w:r w:rsidRPr="001A12C2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14:paraId="05104A99" w14:textId="77777777" w:rsidR="001A12C2" w:rsidRPr="001A12C2" w:rsidRDefault="001A12C2" w:rsidP="001A12C2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14:paraId="76B48F3B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07E7C6AB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14:paraId="61BD47E4" w14:textId="77777777" w:rsidR="001A12C2" w:rsidRPr="001A12C2" w:rsidRDefault="00000000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 w14:anchorId="1369BB85">
          <v:shape id="Поле 11" o:spid="_x0000_s2063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14:paraId="5BF9DD4A" w14:textId="77777777" w:rsidR="004144F9" w:rsidRDefault="004144F9" w:rsidP="001A12C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14:paraId="1BAB41AB" w14:textId="77777777" w:rsidR="004144F9" w:rsidRDefault="004144F9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14:paraId="1402F22C" w14:textId="77777777" w:rsidR="004144F9" w:rsidRDefault="004144F9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14:paraId="50114C8A" w14:textId="77777777" w:rsidR="004144F9" w:rsidRPr="00AC6857" w:rsidRDefault="004144F9" w:rsidP="001A12C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14:paraId="357BD164" w14:textId="77777777" w:rsidR="001A12C2" w:rsidRPr="001A12C2" w:rsidRDefault="001A12C2" w:rsidP="001A12C2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14:paraId="6A1CC1D1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6C445C9E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15A2169B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0649FFDE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5FE9AD08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дание на практи</w:t>
      </w:r>
      <w:r w:rsidR="0021626B">
        <w:rPr>
          <w:rFonts w:eastAsia="Times New Roman"/>
          <w:sz w:val="28"/>
          <w:szCs w:val="28"/>
          <w:lang w:eastAsia="hi-IN" w:bidi="hi-IN"/>
        </w:rPr>
        <w:t>ческую подготовку</w:t>
      </w:r>
    </w:p>
    <w:p w14:paraId="229FED64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14:paraId="6C62D4DD" w14:textId="77777777"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______________</w:t>
      </w:r>
      <w:r w:rsidRPr="001A12C2">
        <w:rPr>
          <w:rFonts w:eastAsia="Times New Roman"/>
          <w:sz w:val="28"/>
          <w:szCs w:val="28"/>
          <w:u w:val="single"/>
        </w:rPr>
        <w:t>Иванов Иван Петрович</w:t>
      </w:r>
      <w:r w:rsidRPr="001A12C2">
        <w:rPr>
          <w:rFonts w:eastAsia="Times New Roman"/>
          <w:sz w:val="28"/>
          <w:szCs w:val="28"/>
        </w:rPr>
        <w:t>__________________</w:t>
      </w:r>
    </w:p>
    <w:p w14:paraId="268D23B0" w14:textId="77777777"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</w:rPr>
      </w:pPr>
      <w:r w:rsidRPr="001A12C2">
        <w:rPr>
          <w:rFonts w:eastAsia="Times New Roman"/>
        </w:rPr>
        <w:t>Фамилия, Имя, Отчество студента (-ки)</w:t>
      </w:r>
    </w:p>
    <w:p w14:paraId="0F9EE517" w14:textId="77777777" w:rsidR="001A12C2" w:rsidRPr="001A12C2" w:rsidRDefault="001A12C2" w:rsidP="001A12C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5DC76823" w14:textId="77777777"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14:paraId="45F2FD2D" w14:textId="77777777"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14:paraId="15E787DC" w14:textId="77777777"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Вид практики: Производственная практика</w:t>
      </w:r>
    </w:p>
    <w:p w14:paraId="6E53B499" w14:textId="77777777"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Тип практики: Преддипломная практика </w:t>
      </w:r>
    </w:p>
    <w:p w14:paraId="1C443BD5" w14:textId="77777777" w:rsidR="001A12C2" w:rsidRPr="001A12C2" w:rsidRDefault="001A12C2" w:rsidP="001A12C2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14:paraId="00B823BD" w14:textId="77777777" w:rsidR="001A12C2" w:rsidRPr="001A12C2" w:rsidRDefault="001A12C2" w:rsidP="00907B3E">
      <w:pPr>
        <w:widowControl/>
        <w:numPr>
          <w:ilvl w:val="0"/>
          <w:numId w:val="44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bidi="hi-IN"/>
        </w:rPr>
        <w:t>пройти</w:t>
      </w:r>
      <w:r w:rsidRPr="001A12C2">
        <w:rPr>
          <w:rFonts w:eastAsia="Times New Roman"/>
          <w:sz w:val="24"/>
          <w:szCs w:val="24"/>
          <w:lang w:eastAsia="hi-IN" w:bidi="hi-IN"/>
        </w:rPr>
        <w:t xml:space="preserve"> инструктаж по технике безопасности</w:t>
      </w:r>
    </w:p>
    <w:p w14:paraId="333FB678" w14:textId="77777777" w:rsidR="001A12C2" w:rsidRPr="001A12C2" w:rsidRDefault="001A12C2" w:rsidP="00907B3E">
      <w:pPr>
        <w:widowControl/>
        <w:numPr>
          <w:ilvl w:val="0"/>
          <w:numId w:val="44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Описание рабочего места в организации/учреждении</w:t>
      </w:r>
    </w:p>
    <w:p w14:paraId="2E47E4E6" w14:textId="77777777" w:rsidR="001A12C2" w:rsidRPr="001A12C2" w:rsidRDefault="001A12C2" w:rsidP="00907B3E">
      <w:pPr>
        <w:widowControl/>
        <w:numPr>
          <w:ilvl w:val="0"/>
          <w:numId w:val="44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 xml:space="preserve">Обоснование темы научного сочинения, постановка проблемы, определение ее актуальности, формулирование цели (то есть того, чего автор намерен достичь в своей научной работе) и задач (того, что необходимо сделать, чтобы достичь цели; средства пути, которыми она достигается). </w:t>
      </w:r>
    </w:p>
    <w:p w14:paraId="17251F97" w14:textId="77777777" w:rsidR="001A12C2" w:rsidRPr="001A12C2" w:rsidRDefault="001A12C2" w:rsidP="00907B3E">
      <w:pPr>
        <w:widowControl/>
        <w:numPr>
          <w:ilvl w:val="0"/>
          <w:numId w:val="44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Характеристика эмпирического материала (фактологической базы) исследования, на анализ которых будет опираться ВКР; конкретный материал описания (публикации в прессе, -радио - теле программы и т.д.). Методы и методики исследования, практическая значимость работы. Описание структуры дипломного сочинения.</w:t>
      </w:r>
    </w:p>
    <w:p w14:paraId="06399F64" w14:textId="77777777" w:rsidR="001A12C2" w:rsidRPr="001A12C2" w:rsidRDefault="001A12C2" w:rsidP="00907B3E">
      <w:pPr>
        <w:widowControl/>
        <w:numPr>
          <w:ilvl w:val="0"/>
          <w:numId w:val="44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Обзор и анализ литературы по данной проблеме. Анализ ситуации в, избранной для исследования, области журналистики, обоснование новых путей решения, соответствующих проблем</w:t>
      </w:r>
    </w:p>
    <w:p w14:paraId="6BA46BA5" w14:textId="77777777" w:rsidR="001A12C2" w:rsidRPr="001A12C2" w:rsidRDefault="001A12C2" w:rsidP="00907B3E">
      <w:pPr>
        <w:widowControl/>
        <w:numPr>
          <w:ilvl w:val="0"/>
          <w:numId w:val="44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 xml:space="preserve">Теоретическая обоснованность проблемы, освещаемой в тексте, работы. Определение специфики публицистического и журналистского творчества (проблемы эффективности и действенности СМИ) или другими проблемами в соответствии с темой, материалом, задачами работы </w:t>
      </w:r>
    </w:p>
    <w:p w14:paraId="1DC296DC" w14:textId="77777777" w:rsidR="001A12C2" w:rsidRPr="001A12C2" w:rsidRDefault="001A12C2" w:rsidP="00907B3E">
      <w:pPr>
        <w:widowControl/>
        <w:numPr>
          <w:ilvl w:val="0"/>
          <w:numId w:val="44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color w:val="000000"/>
          <w:sz w:val="24"/>
          <w:szCs w:val="24"/>
          <w:lang w:eastAsia="hi-IN" w:bidi="hi-IN"/>
        </w:rPr>
        <w:t>Подведение итогов данного этапа исследования, выводы, связанные с содержанием работы</w:t>
      </w:r>
    </w:p>
    <w:p w14:paraId="4D22462B" w14:textId="77777777" w:rsidR="001A12C2" w:rsidRPr="001A12C2" w:rsidRDefault="001A12C2" w:rsidP="00907B3E">
      <w:pPr>
        <w:widowControl/>
        <w:numPr>
          <w:ilvl w:val="0"/>
          <w:numId w:val="44"/>
        </w:numPr>
        <w:tabs>
          <w:tab w:val="left" w:pos="142"/>
          <w:tab w:val="left" w:pos="284"/>
        </w:tabs>
        <w:suppressAutoHyphens/>
        <w:autoSpaceDE/>
        <w:autoSpaceDN/>
        <w:adjustRightInd/>
        <w:ind w:left="0" w:firstLine="0"/>
        <w:jc w:val="both"/>
        <w:rPr>
          <w:rFonts w:eastAsia="Times New Roman"/>
          <w:sz w:val="24"/>
          <w:szCs w:val="24"/>
          <w:lang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готовка и предоставление отчета о прохождении практики</w:t>
      </w:r>
    </w:p>
    <w:p w14:paraId="36EACE11" w14:textId="77777777" w:rsidR="001A12C2" w:rsidRPr="001A12C2" w:rsidRDefault="001A12C2" w:rsidP="001A12C2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Дата выдачи задания: __._______.20__ г.</w:t>
      </w:r>
    </w:p>
    <w:p w14:paraId="68F031F9" w14:textId="77777777"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ОмГА: ____________ </w:t>
      </w:r>
    </w:p>
    <w:p w14:paraId="61BA0874" w14:textId="77777777"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14:paraId="38E332AB" w14:textId="77777777" w:rsidR="001A12C2" w:rsidRPr="001A12C2" w:rsidRDefault="001A12C2" w:rsidP="001A12C2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14:paraId="7F1B8C81" w14:textId="77777777" w:rsidR="001A12C2" w:rsidRPr="001A12C2" w:rsidRDefault="00CA6F72" w:rsidP="001A12C2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sz w:val="28"/>
          <w:szCs w:val="28"/>
          <w:lang w:eastAsia="hi-IN" w:bidi="hi-IN"/>
        </w:rPr>
        <w:br w:type="page"/>
      </w:r>
      <w:r w:rsidR="001A12C2" w:rsidRPr="001A12C2">
        <w:rPr>
          <w:rFonts w:eastAsia="Times New Roman"/>
          <w:sz w:val="28"/>
          <w:szCs w:val="28"/>
          <w:lang w:eastAsia="hi-IN" w:bidi="hi-IN"/>
        </w:rPr>
        <w:lastRenderedPageBreak/>
        <w:t>Приложение В</w:t>
      </w:r>
    </w:p>
    <w:p w14:paraId="5EEA2E84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lang w:eastAsia="hi-IN" w:bidi="hi-IN"/>
        </w:rPr>
      </w:pPr>
    </w:p>
    <w:p w14:paraId="59076F52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1A12C2">
        <w:rPr>
          <w:rFonts w:eastAsia="Times New Roman"/>
          <w:b/>
          <w:sz w:val="28"/>
          <w:szCs w:val="28"/>
          <w:lang w:eastAsia="hi-IN" w:bidi="hi-IN"/>
        </w:rPr>
        <w:t>ДНЕВНИК ПРАКТИ</w:t>
      </w:r>
      <w:r w:rsidR="0021626B">
        <w:rPr>
          <w:rFonts w:eastAsia="Times New Roman"/>
          <w:b/>
          <w:sz w:val="28"/>
          <w:szCs w:val="28"/>
          <w:lang w:eastAsia="hi-IN" w:bidi="hi-IN"/>
        </w:rPr>
        <w:t>ЧЕСКОЙ ПОДГОТОВКИ</w:t>
      </w:r>
    </w:p>
    <w:p w14:paraId="0D466FD0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A12C2" w:rsidRPr="001A12C2" w14:paraId="655C1FE9" w14:textId="77777777" w:rsidTr="0057354E">
        <w:tc>
          <w:tcPr>
            <w:tcW w:w="332" w:type="pct"/>
            <w:vAlign w:val="center"/>
          </w:tcPr>
          <w:p w14:paraId="623C3BED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14:paraId="3BD3EA3C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14:paraId="4BCDD24B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32096090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14:paraId="2CCA3B92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1A12C2" w:rsidRPr="001A12C2" w14:paraId="5D3D33BF" w14:textId="77777777" w:rsidTr="0057354E">
        <w:trPr>
          <w:trHeight w:hRule="exact" w:val="851"/>
        </w:trPr>
        <w:tc>
          <w:tcPr>
            <w:tcW w:w="332" w:type="pct"/>
          </w:tcPr>
          <w:p w14:paraId="1A411F9D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14:paraId="4F668813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2B7F2A07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487C2250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421BCD4E" w14:textId="77777777" w:rsidTr="0057354E">
        <w:trPr>
          <w:trHeight w:hRule="exact" w:val="851"/>
        </w:trPr>
        <w:tc>
          <w:tcPr>
            <w:tcW w:w="332" w:type="pct"/>
          </w:tcPr>
          <w:p w14:paraId="0FF71AAE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14:paraId="15C7351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164C8FD2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12362450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2BF1B4B0" w14:textId="77777777" w:rsidTr="0057354E">
        <w:trPr>
          <w:trHeight w:hRule="exact" w:val="851"/>
        </w:trPr>
        <w:tc>
          <w:tcPr>
            <w:tcW w:w="332" w:type="pct"/>
          </w:tcPr>
          <w:p w14:paraId="3FA004AD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14:paraId="78E0246E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49E28A05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12D5B79D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6F9F2717" w14:textId="77777777" w:rsidTr="0057354E">
        <w:trPr>
          <w:trHeight w:hRule="exact" w:val="851"/>
        </w:trPr>
        <w:tc>
          <w:tcPr>
            <w:tcW w:w="332" w:type="pct"/>
          </w:tcPr>
          <w:p w14:paraId="72AD95AE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14:paraId="08543AF0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2265AD15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31ADB255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23C49D6C" w14:textId="77777777" w:rsidTr="0057354E">
        <w:trPr>
          <w:trHeight w:hRule="exact" w:val="851"/>
        </w:trPr>
        <w:tc>
          <w:tcPr>
            <w:tcW w:w="332" w:type="pct"/>
          </w:tcPr>
          <w:p w14:paraId="47AB90BF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14:paraId="1BDCBEBD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7E8E19D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2C8274B9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2E70D91D" w14:textId="77777777" w:rsidTr="0057354E">
        <w:trPr>
          <w:trHeight w:hRule="exact" w:val="851"/>
        </w:trPr>
        <w:tc>
          <w:tcPr>
            <w:tcW w:w="332" w:type="pct"/>
          </w:tcPr>
          <w:p w14:paraId="48D80543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14:paraId="224EAAB1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3EF7097D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2633DB4D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2699DAA9" w14:textId="77777777" w:rsidTr="0057354E">
        <w:trPr>
          <w:trHeight w:hRule="exact" w:val="851"/>
        </w:trPr>
        <w:tc>
          <w:tcPr>
            <w:tcW w:w="332" w:type="pct"/>
          </w:tcPr>
          <w:p w14:paraId="3A45F39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14:paraId="289EE1B1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7245041C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5CBBAAF2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636C7AEE" w14:textId="77777777" w:rsidTr="0057354E">
        <w:trPr>
          <w:trHeight w:hRule="exact" w:val="851"/>
        </w:trPr>
        <w:tc>
          <w:tcPr>
            <w:tcW w:w="332" w:type="pct"/>
          </w:tcPr>
          <w:p w14:paraId="77664994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14:paraId="2A2197D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65CB14A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3AE44D0B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74284C80" w14:textId="77777777" w:rsidTr="0057354E">
        <w:trPr>
          <w:trHeight w:hRule="exact" w:val="851"/>
        </w:trPr>
        <w:tc>
          <w:tcPr>
            <w:tcW w:w="332" w:type="pct"/>
          </w:tcPr>
          <w:p w14:paraId="53B4F7CB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14:paraId="6092FFD6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026D8D76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3FD89DBE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1063FF11" w14:textId="77777777" w:rsidTr="0057354E">
        <w:trPr>
          <w:trHeight w:hRule="exact" w:val="851"/>
        </w:trPr>
        <w:tc>
          <w:tcPr>
            <w:tcW w:w="332" w:type="pct"/>
          </w:tcPr>
          <w:p w14:paraId="490BD079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14:paraId="6549831A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503771C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7A14F0BA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7313AF2C" w14:textId="77777777" w:rsidTr="0057354E">
        <w:trPr>
          <w:trHeight w:hRule="exact" w:val="851"/>
        </w:trPr>
        <w:tc>
          <w:tcPr>
            <w:tcW w:w="332" w:type="pct"/>
          </w:tcPr>
          <w:p w14:paraId="673CED70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14:paraId="276DDFB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3D2C5D40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6A023E0F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5914CD15" w14:textId="77777777" w:rsidTr="0057354E">
        <w:trPr>
          <w:trHeight w:hRule="exact" w:val="851"/>
        </w:trPr>
        <w:tc>
          <w:tcPr>
            <w:tcW w:w="332" w:type="pct"/>
          </w:tcPr>
          <w:p w14:paraId="55341023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14:paraId="495BF0F2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14:paraId="673752C5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14:paraId="506F4E1F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14:paraId="0E0C85F5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14:paraId="117BCDFD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14:paraId="559A2F69" w14:textId="77777777"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14:paraId="1719BA72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14:paraId="51125F16" w14:textId="77777777" w:rsidR="001A12C2" w:rsidRPr="001A12C2" w:rsidRDefault="001A12C2" w:rsidP="001A12C2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Г</w:t>
      </w:r>
    </w:p>
    <w:p w14:paraId="48D6A742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6DDB67C4" w14:textId="77777777" w:rsidR="001A12C2" w:rsidRPr="001A12C2" w:rsidRDefault="001A12C2" w:rsidP="001A12C2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1A12C2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14:paraId="1528AD69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14:paraId="54915B80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ОмГА»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производственную практику в_______________________________________________ ___________________________________________________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14:paraId="67702CD7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753129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14:paraId="0BEBD1CE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DC927E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14:paraId="58ECD0A0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14:paraId="100C76D9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14:paraId="49382BD0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14:paraId="0AF5A142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14:paraId="0C381A86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1A12C2">
        <w:rPr>
          <w:rFonts w:eastAsia="Times New Roman"/>
          <w:sz w:val="24"/>
          <w:szCs w:val="24"/>
          <w:lang w:eastAsia="hi-IN" w:bidi="hi-IN"/>
        </w:rPr>
        <w:br/>
      </w:r>
    </w:p>
    <w:p w14:paraId="5F5E4D56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1A12C2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14:paraId="3FC9C119" w14:textId="77777777" w:rsidR="001A12C2" w:rsidRPr="001A12C2" w:rsidRDefault="001A12C2" w:rsidP="001A12C2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</w:p>
    <w:p w14:paraId="3A01A24A" w14:textId="77777777"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14:paraId="6BBBD24A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14:paraId="1F7F3FD2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14:paraId="6FC01428" w14:textId="77777777"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 xml:space="preserve"> подпись</w:t>
      </w:r>
      <w:r w:rsidRPr="001A12C2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14:paraId="36D23D90" w14:textId="77777777"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14:paraId="3A90A10B" w14:textId="77777777" w:rsidR="001A12C2" w:rsidRPr="001A12C2" w:rsidRDefault="001A12C2" w:rsidP="001A12C2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14:paraId="597EF3C4" w14:textId="77777777" w:rsidR="001A12C2" w:rsidRPr="001A12C2" w:rsidRDefault="001A12C2" w:rsidP="001A12C2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t>М.П.</w:t>
      </w:r>
    </w:p>
    <w:p w14:paraId="765A9F0F" w14:textId="77777777" w:rsidR="001A12C2" w:rsidRPr="001A12C2" w:rsidRDefault="001A12C2" w:rsidP="001A12C2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14:paraId="0D950221" w14:textId="77777777" w:rsidR="001A12C2" w:rsidRPr="001A12C2" w:rsidRDefault="001A12C2" w:rsidP="001A12C2">
      <w:pPr>
        <w:suppressAutoHyphens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Е</w:t>
      </w:r>
    </w:p>
    <w:p w14:paraId="287F733F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14:paraId="3C7507C3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1A12C2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14:paraId="70B78F71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4D06C674" w14:textId="77777777" w:rsidR="001A12C2" w:rsidRPr="001A12C2" w:rsidRDefault="001A12C2" w:rsidP="001A12C2">
      <w:pPr>
        <w:widowControl/>
        <w:jc w:val="center"/>
        <w:rPr>
          <w:rFonts w:eastAsia="Times New Roman"/>
          <w:sz w:val="28"/>
          <w:szCs w:val="28"/>
        </w:rPr>
      </w:pPr>
      <w:r w:rsidRPr="001A12C2">
        <w:rPr>
          <w:rFonts w:eastAsia="Times New Roman"/>
          <w:sz w:val="28"/>
          <w:szCs w:val="28"/>
        </w:rPr>
        <w:t>СОВМЕСТНЫЙ РАБОЧИЙ ГРАФИК (ПЛАН) ПРАКТИ</w:t>
      </w:r>
      <w:r w:rsidR="0021626B">
        <w:rPr>
          <w:rFonts w:eastAsia="Times New Roman"/>
          <w:sz w:val="28"/>
          <w:szCs w:val="28"/>
        </w:rPr>
        <w:t>ЧЕСКОЙ ПОДГОТОВКИ</w:t>
      </w:r>
    </w:p>
    <w:p w14:paraId="17F83945" w14:textId="77777777" w:rsidR="001A12C2" w:rsidRPr="001A12C2" w:rsidRDefault="001A12C2" w:rsidP="001A12C2">
      <w:pPr>
        <w:widowControl/>
        <w:spacing w:before="240"/>
        <w:jc w:val="center"/>
        <w:rPr>
          <w:rFonts w:eastAsia="Times New Roman"/>
        </w:rPr>
      </w:pPr>
      <w:r w:rsidRPr="001A12C2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1A12C2">
        <w:rPr>
          <w:rFonts w:eastAsia="Times New Roman"/>
        </w:rPr>
        <w:t xml:space="preserve">(Ф.И.О. обучающегося) </w:t>
      </w:r>
    </w:p>
    <w:p w14:paraId="28B9B97A" w14:textId="77777777"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1A12C2">
        <w:rPr>
          <w:rFonts w:eastAsia="Times New Roman"/>
          <w:sz w:val="24"/>
          <w:szCs w:val="24"/>
        </w:rPr>
        <w:t xml:space="preserve">Направление подготовки: </w:t>
      </w:r>
      <w:r w:rsidRPr="001A12C2">
        <w:rPr>
          <w:rFonts w:eastAsia="Times New Roman"/>
          <w:sz w:val="24"/>
          <w:szCs w:val="24"/>
          <w:u w:val="single"/>
        </w:rPr>
        <w:t>Журналистика</w:t>
      </w:r>
    </w:p>
    <w:p w14:paraId="780D33A4" w14:textId="77777777" w:rsidR="001A12C2" w:rsidRPr="001A12C2" w:rsidRDefault="001A12C2" w:rsidP="001A12C2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1A12C2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14:paraId="2D830EDE" w14:textId="77777777"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Вид практики: Производственная практика</w:t>
      </w:r>
    </w:p>
    <w:p w14:paraId="17DE30E5" w14:textId="77777777" w:rsid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Тип практики: Преддипломная практика</w:t>
      </w:r>
    </w:p>
    <w:p w14:paraId="4206774A" w14:textId="77777777" w:rsidR="00907B3E" w:rsidRPr="001A12C2" w:rsidRDefault="00907B3E" w:rsidP="00907B3E">
      <w:pPr>
        <w:widowControl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 xml:space="preserve">Руководитель практики от </w:t>
      </w:r>
      <w:r>
        <w:rPr>
          <w:rFonts w:eastAsia="Times New Roman"/>
          <w:sz w:val="24"/>
          <w:szCs w:val="24"/>
        </w:rPr>
        <w:t>ОмГА</w:t>
      </w:r>
      <w:r w:rsidRPr="001A12C2">
        <w:rPr>
          <w:rFonts w:eastAsia="Times New Roman"/>
          <w:sz w:val="24"/>
          <w:szCs w:val="24"/>
        </w:rPr>
        <w:t>_________________________________</w:t>
      </w:r>
      <w:r>
        <w:rPr>
          <w:rFonts w:eastAsia="Times New Roman"/>
          <w:sz w:val="24"/>
          <w:szCs w:val="24"/>
        </w:rPr>
        <w:t>________________</w:t>
      </w:r>
    </w:p>
    <w:p w14:paraId="0D1B3145" w14:textId="77777777" w:rsidR="00907B3E" w:rsidRPr="00907B3E" w:rsidRDefault="00907B3E" w:rsidP="00907B3E">
      <w:pPr>
        <w:widowControl/>
        <w:ind w:firstLine="708"/>
        <w:jc w:val="center"/>
        <w:rPr>
          <w:rFonts w:eastAsia="Times New Roman"/>
          <w:sz w:val="16"/>
        </w:rPr>
      </w:pPr>
      <w:r w:rsidRPr="00907B3E">
        <w:rPr>
          <w:rFonts w:eastAsia="Times New Roman"/>
          <w:sz w:val="16"/>
        </w:rPr>
        <w:t xml:space="preserve">(должность Ф.И.О.) </w:t>
      </w:r>
    </w:p>
    <w:p w14:paraId="673DE04F" w14:textId="77777777" w:rsidR="00907B3E" w:rsidRPr="001A12C2" w:rsidRDefault="00907B3E" w:rsidP="00907B3E">
      <w:pPr>
        <w:widowControl/>
        <w:jc w:val="center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___________________________________________________________________________</w:t>
      </w:r>
      <w:r>
        <w:rPr>
          <w:rFonts w:eastAsia="Times New Roman"/>
          <w:sz w:val="24"/>
          <w:szCs w:val="24"/>
        </w:rPr>
        <w:t>_</w:t>
      </w:r>
      <w:r w:rsidRPr="001A12C2">
        <w:rPr>
          <w:rFonts w:eastAsia="Times New Roman"/>
          <w:sz w:val="24"/>
          <w:szCs w:val="24"/>
        </w:rPr>
        <w:t>_</w:t>
      </w:r>
    </w:p>
    <w:p w14:paraId="4BD31209" w14:textId="77777777" w:rsidR="00907B3E" w:rsidRPr="001A12C2" w:rsidRDefault="00907B3E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14:paraId="7B67CD37" w14:textId="77777777" w:rsidR="001A12C2" w:rsidRPr="001A12C2" w:rsidRDefault="001A12C2" w:rsidP="001A12C2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  <w:r w:rsidR="00907B3E">
        <w:rPr>
          <w:rFonts w:eastAsia="Times New Roman"/>
          <w:sz w:val="24"/>
          <w:szCs w:val="24"/>
        </w:rPr>
        <w:t>_</w:t>
      </w:r>
    </w:p>
    <w:p w14:paraId="5838B10A" w14:textId="77777777" w:rsidR="001A12C2" w:rsidRPr="001A12C2" w:rsidRDefault="001A12C2" w:rsidP="001A12C2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____________________________________________________________________________</w:t>
      </w:r>
      <w:r w:rsidR="00907B3E">
        <w:rPr>
          <w:rFonts w:eastAsia="Times New Roman"/>
          <w:sz w:val="24"/>
          <w:szCs w:val="24"/>
        </w:rPr>
        <w:t>_</w:t>
      </w:r>
    </w:p>
    <w:p w14:paraId="11ECA26E" w14:textId="77777777" w:rsidR="001A12C2" w:rsidRPr="001A12C2" w:rsidRDefault="001A12C2" w:rsidP="001A12C2">
      <w:pPr>
        <w:widowControl/>
        <w:jc w:val="both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14:paraId="3E20089D" w14:textId="77777777" w:rsidR="001A12C2" w:rsidRPr="00907B3E" w:rsidRDefault="001A12C2" w:rsidP="001A12C2">
      <w:pPr>
        <w:widowControl/>
        <w:ind w:firstLine="708"/>
        <w:jc w:val="center"/>
        <w:rPr>
          <w:rFonts w:eastAsia="Times New Roman"/>
          <w:sz w:val="16"/>
        </w:rPr>
      </w:pPr>
      <w:r w:rsidRPr="00907B3E">
        <w:rPr>
          <w:rFonts w:eastAsia="Times New Roman"/>
          <w:sz w:val="16"/>
        </w:rPr>
        <w:t xml:space="preserve">(должность Ф.И.О.) </w:t>
      </w:r>
    </w:p>
    <w:p w14:paraId="6DF740C8" w14:textId="77777777" w:rsidR="001A12C2" w:rsidRPr="001A12C2" w:rsidRDefault="001A12C2" w:rsidP="001A12C2">
      <w:pPr>
        <w:widowControl/>
        <w:jc w:val="center"/>
        <w:rPr>
          <w:rFonts w:eastAsia="Times New Roman"/>
          <w:sz w:val="24"/>
          <w:szCs w:val="24"/>
        </w:rPr>
      </w:pPr>
      <w:r w:rsidRPr="001A12C2">
        <w:rPr>
          <w:rFonts w:eastAsia="Times New Roman"/>
          <w:sz w:val="24"/>
          <w:szCs w:val="24"/>
        </w:rPr>
        <w:t>____________________________________________________________________________</w:t>
      </w:r>
      <w:r w:rsidR="00907B3E">
        <w:rPr>
          <w:rFonts w:eastAsia="Times New Roman"/>
          <w:sz w:val="24"/>
          <w:szCs w:val="24"/>
        </w:rPr>
        <w:t>_</w:t>
      </w:r>
    </w:p>
    <w:p w14:paraId="417D1904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401"/>
        <w:gridCol w:w="7163"/>
      </w:tblGrid>
      <w:tr w:rsidR="001A12C2" w:rsidRPr="001A12C2" w14:paraId="2D9C97F6" w14:textId="77777777" w:rsidTr="00907B3E">
        <w:tc>
          <w:tcPr>
            <w:tcW w:w="613" w:type="pct"/>
          </w:tcPr>
          <w:p w14:paraId="773578B4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559" w:type="pct"/>
          </w:tcPr>
          <w:p w14:paraId="596491D1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14:paraId="023AE5A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3828" w:type="pct"/>
          </w:tcPr>
          <w:p w14:paraId="288912A2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1A12C2" w:rsidRPr="001A12C2" w14:paraId="28007C05" w14:textId="77777777" w:rsidTr="00907B3E">
        <w:tc>
          <w:tcPr>
            <w:tcW w:w="613" w:type="pct"/>
          </w:tcPr>
          <w:p w14:paraId="6B7E914E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59" w:type="pct"/>
          </w:tcPr>
          <w:p w14:paraId="71994E7A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pct"/>
          </w:tcPr>
          <w:p w14:paraId="216482F4" w14:textId="77777777"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A12C2" w:rsidRPr="001A12C2" w14:paraId="64A1C8DB" w14:textId="77777777" w:rsidTr="00907B3E">
        <w:tc>
          <w:tcPr>
            <w:tcW w:w="613" w:type="pct"/>
          </w:tcPr>
          <w:p w14:paraId="35A29A31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59" w:type="pct"/>
          </w:tcPr>
          <w:p w14:paraId="3A02237E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pct"/>
          </w:tcPr>
          <w:p w14:paraId="7F185C81" w14:textId="77777777"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1A12C2" w:rsidRPr="001A12C2" w14:paraId="5454933B" w14:textId="77777777" w:rsidTr="00907B3E">
        <w:tc>
          <w:tcPr>
            <w:tcW w:w="613" w:type="pct"/>
          </w:tcPr>
          <w:p w14:paraId="2DA36D79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59" w:type="pct"/>
          </w:tcPr>
          <w:p w14:paraId="71AB94B8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pct"/>
          </w:tcPr>
          <w:p w14:paraId="5E7547E9" w14:textId="77777777" w:rsidR="001A12C2" w:rsidRPr="001A12C2" w:rsidRDefault="001A12C2" w:rsidP="001A12C2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1A12C2" w:rsidRPr="001A12C2" w14:paraId="18026789" w14:textId="77777777" w:rsidTr="00907B3E">
        <w:tc>
          <w:tcPr>
            <w:tcW w:w="613" w:type="pct"/>
          </w:tcPr>
          <w:p w14:paraId="4BA11341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59" w:type="pct"/>
          </w:tcPr>
          <w:p w14:paraId="7D6C6FC3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pct"/>
          </w:tcPr>
          <w:p w14:paraId="44089329" w14:textId="77777777" w:rsidR="001A12C2" w:rsidRPr="001A12C2" w:rsidRDefault="001A12C2" w:rsidP="001A12C2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05CC320B" w14:textId="77777777" w:rsidTr="00907B3E">
        <w:tc>
          <w:tcPr>
            <w:tcW w:w="613" w:type="pct"/>
          </w:tcPr>
          <w:p w14:paraId="2F4AABDE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59" w:type="pct"/>
          </w:tcPr>
          <w:p w14:paraId="5EB026DC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pct"/>
          </w:tcPr>
          <w:p w14:paraId="26CF9D24" w14:textId="77777777" w:rsidR="001A12C2" w:rsidRPr="001A12C2" w:rsidRDefault="001A12C2" w:rsidP="001A12C2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7874EACE" w14:textId="77777777" w:rsidTr="00907B3E">
        <w:tc>
          <w:tcPr>
            <w:tcW w:w="613" w:type="pct"/>
          </w:tcPr>
          <w:p w14:paraId="05A879CF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59" w:type="pct"/>
          </w:tcPr>
          <w:p w14:paraId="2B55BB50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pct"/>
          </w:tcPr>
          <w:p w14:paraId="12FFBFFC" w14:textId="77777777"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787BFE2E" w14:textId="77777777" w:rsidTr="00907B3E">
        <w:tc>
          <w:tcPr>
            <w:tcW w:w="613" w:type="pct"/>
          </w:tcPr>
          <w:p w14:paraId="3860CCE2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59" w:type="pct"/>
          </w:tcPr>
          <w:p w14:paraId="74A0D13E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pct"/>
          </w:tcPr>
          <w:p w14:paraId="58881AE1" w14:textId="77777777"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7ED407BC" w14:textId="77777777" w:rsidTr="00907B3E">
        <w:tc>
          <w:tcPr>
            <w:tcW w:w="613" w:type="pct"/>
          </w:tcPr>
          <w:p w14:paraId="47D31FC0" w14:textId="77777777" w:rsidR="001A12C2" w:rsidRPr="001A12C2" w:rsidRDefault="001A12C2" w:rsidP="001A12C2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59" w:type="pct"/>
          </w:tcPr>
          <w:p w14:paraId="0975D81A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pct"/>
          </w:tcPr>
          <w:p w14:paraId="08F01EA3" w14:textId="77777777" w:rsidR="001A12C2" w:rsidRPr="001A12C2" w:rsidRDefault="001A12C2" w:rsidP="001A12C2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1A12C2" w:rsidRPr="001A12C2" w14:paraId="1D8AC385" w14:textId="77777777" w:rsidTr="00907B3E">
        <w:tc>
          <w:tcPr>
            <w:tcW w:w="613" w:type="pct"/>
          </w:tcPr>
          <w:p w14:paraId="2739C42A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559" w:type="pct"/>
          </w:tcPr>
          <w:p w14:paraId="6E274550" w14:textId="77777777" w:rsidR="001A12C2" w:rsidRPr="001A12C2" w:rsidRDefault="001A12C2" w:rsidP="001A12C2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pct"/>
          </w:tcPr>
          <w:p w14:paraId="739B07E5" w14:textId="77777777" w:rsidR="001A12C2" w:rsidRPr="001A12C2" w:rsidRDefault="001A12C2" w:rsidP="001A12C2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1A12C2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14:paraId="6F7B8B5F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719EB558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Заведующий кафедрой ФЖиМК:</w:t>
      </w:r>
      <w:r w:rsidRPr="001A12C2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14:paraId="709FD84B" w14:textId="77777777" w:rsidR="001A12C2" w:rsidRPr="001A12C2" w:rsidRDefault="00907B3E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t xml:space="preserve">                                                                                                                           </w:t>
      </w:r>
      <w:r w:rsidR="001A12C2" w:rsidRPr="001A12C2">
        <w:rPr>
          <w:rFonts w:eastAsia="Times New Roman"/>
          <w:lang w:eastAsia="hi-IN" w:bidi="hi-IN"/>
        </w:rPr>
        <w:t>подпись</w:t>
      </w:r>
    </w:p>
    <w:p w14:paraId="3F39A1AB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 от ОмГА</w:t>
      </w:r>
      <w:r w:rsidRPr="001A12C2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14:paraId="20FBF0AB" w14:textId="77777777" w:rsidR="001A12C2" w:rsidRPr="001A12C2" w:rsidRDefault="00907B3E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t xml:space="preserve">                                                                                                                          </w:t>
      </w:r>
      <w:r w:rsidR="001A12C2" w:rsidRPr="001A12C2">
        <w:rPr>
          <w:rFonts w:eastAsia="Times New Roman"/>
          <w:lang w:eastAsia="hi-IN" w:bidi="hi-IN"/>
        </w:rPr>
        <w:t>подпись</w:t>
      </w:r>
    </w:p>
    <w:p w14:paraId="7C4C97E6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1A12C2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14:paraId="216C5335" w14:textId="77777777" w:rsidR="001A12C2" w:rsidRPr="001A12C2" w:rsidRDefault="00907B3E" w:rsidP="001A12C2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t xml:space="preserve">                                                                                                                                                               </w:t>
      </w:r>
      <w:r w:rsidR="001A12C2" w:rsidRPr="001A12C2">
        <w:rPr>
          <w:rFonts w:eastAsia="Times New Roman"/>
          <w:lang w:eastAsia="hi-IN" w:bidi="hi-IN"/>
        </w:rPr>
        <w:t xml:space="preserve"> подпись</w:t>
      </w:r>
    </w:p>
    <w:p w14:paraId="53C0ED72" w14:textId="77777777"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14:paraId="2B621C69" w14:textId="77777777" w:rsidR="001A12C2" w:rsidRPr="001A12C2" w:rsidRDefault="001A12C2" w:rsidP="00907B3E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  <w:r w:rsidRPr="001A12C2">
        <w:rPr>
          <w:rFonts w:eastAsia="Times New Roman"/>
          <w:lang w:eastAsia="hi-IN" w:bidi="hi-IN"/>
        </w:rPr>
        <w:t>в родительном падеже: должность, ФИО руководителя практики от профильной организации</w:t>
      </w:r>
    </w:p>
    <w:p w14:paraId="6DE8B47E" w14:textId="77777777" w:rsidR="001A12C2" w:rsidRPr="001A12C2" w:rsidRDefault="001A12C2" w:rsidP="001A12C2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14:paraId="13614980" w14:textId="77777777" w:rsidR="001A12C2" w:rsidRPr="001A12C2" w:rsidRDefault="00907B3E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t xml:space="preserve">                          </w:t>
      </w:r>
      <w:r w:rsidR="001A12C2" w:rsidRPr="001A12C2">
        <w:rPr>
          <w:rFonts w:eastAsia="Times New Roman"/>
          <w:lang w:eastAsia="hi-IN" w:bidi="hi-IN"/>
        </w:rPr>
        <w:t xml:space="preserve"> подпись</w:t>
      </w:r>
      <w:r w:rsidR="001A12C2" w:rsidRPr="001A12C2">
        <w:rPr>
          <w:rFonts w:eastAsia="Times New Roman"/>
          <w:lang w:eastAsia="hi-IN" w:bidi="hi-IN"/>
        </w:rPr>
        <w:tab/>
        <w:t xml:space="preserve"> </w:t>
      </w:r>
      <w:r>
        <w:rPr>
          <w:rFonts w:eastAsia="Times New Roman"/>
          <w:lang w:eastAsia="hi-IN" w:bidi="hi-IN"/>
        </w:rPr>
        <w:t xml:space="preserve">      </w:t>
      </w:r>
      <w:r w:rsidR="001A12C2" w:rsidRPr="001A12C2">
        <w:rPr>
          <w:rFonts w:eastAsia="Times New Roman"/>
          <w:lang w:eastAsia="hi-IN" w:bidi="hi-IN"/>
        </w:rPr>
        <w:t xml:space="preserve">Должность, ФИО должностного лица, удостоверившего подпись </w:t>
      </w:r>
    </w:p>
    <w:p w14:paraId="164D7391" w14:textId="77777777" w:rsidR="001A12C2" w:rsidRPr="001A12C2" w:rsidRDefault="001A12C2" w:rsidP="001A12C2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t>М.П.</w:t>
      </w:r>
      <w:r w:rsidR="00907B3E">
        <w:rPr>
          <w:rFonts w:eastAsia="Times New Roman"/>
          <w:sz w:val="18"/>
          <w:szCs w:val="18"/>
          <w:lang w:eastAsia="hi-IN" w:bidi="hi-IN"/>
        </w:rPr>
        <w:t xml:space="preserve"> </w:t>
      </w:r>
    </w:p>
    <w:p w14:paraId="345740C4" w14:textId="77777777" w:rsidR="001A12C2" w:rsidRPr="001A12C2" w:rsidRDefault="001A12C2" w:rsidP="001A12C2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18"/>
          <w:szCs w:val="1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Ж</w:t>
      </w:r>
    </w:p>
    <w:p w14:paraId="125C76CC" w14:textId="77777777" w:rsidR="001A12C2" w:rsidRPr="001A12C2" w:rsidRDefault="001A12C2" w:rsidP="001A12C2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14:paraId="0046308D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1A12C2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производственной практики </w:t>
      </w:r>
    </w:p>
    <w:p w14:paraId="1FC14CCB" w14:textId="77777777" w:rsidR="001A12C2" w:rsidRPr="001A12C2" w:rsidRDefault="001A12C2" w:rsidP="001A12C2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14:paraId="55ABCABC" w14:textId="77777777" w:rsidR="001A12C2" w:rsidRPr="001A12C2" w:rsidRDefault="001A12C2" w:rsidP="001A12C2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14:paraId="3A8D5EFF" w14:textId="77777777" w:rsidR="001A12C2" w:rsidRPr="001A12C2" w:rsidRDefault="001A12C2" w:rsidP="001A12C2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14:paraId="5C82282A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ЗАЯВЛЕНИЕ</w:t>
      </w:r>
    </w:p>
    <w:p w14:paraId="084BB0B2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</w:t>
      </w:r>
    </w:p>
    <w:p w14:paraId="5AC6638B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14:paraId="07E5C542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14CD2ED3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Прошу направить для прохождения производственной практики по получениюпервичных профессиональных умений и навыков в ____________________________________________________</w:t>
      </w:r>
    </w:p>
    <w:p w14:paraId="1E8A10D2" w14:textId="77777777" w:rsidR="001A12C2" w:rsidRPr="001A12C2" w:rsidRDefault="001A12C2" w:rsidP="001A12C2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14:paraId="31B41CA9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Контактная информация:_______ _____________________________________</w:t>
      </w:r>
    </w:p>
    <w:p w14:paraId="65BC4719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14:paraId="030083C5" w14:textId="77777777" w:rsidR="001A12C2" w:rsidRPr="001A12C2" w:rsidRDefault="001A12C2" w:rsidP="001A12C2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14:paraId="45CBCF71" w14:textId="77777777" w:rsidR="001A12C2" w:rsidRPr="001A12C2" w:rsidRDefault="001A12C2" w:rsidP="001A12C2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14:paraId="36E208B5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1874CC64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14:paraId="53D1DA7D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_____________________</w:t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14:paraId="34B7D629" w14:textId="77777777" w:rsidR="001A12C2" w:rsidRPr="001A12C2" w:rsidRDefault="001A12C2" w:rsidP="001A12C2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14:paraId="0B9FBA31" w14:textId="77777777"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14:paraId="09B68E5F" w14:textId="77777777"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  <w:r w:rsidRPr="001A12C2">
        <w:rPr>
          <w:rFonts w:eastAsia="Times New Roman"/>
          <w:sz w:val="24"/>
          <w:szCs w:val="24"/>
          <w:lang w:eastAsia="hi-IN" w:bidi="hi-IN"/>
        </w:rPr>
        <w:tab/>
      </w:r>
    </w:p>
    <w:p w14:paraId="3B807834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>____________</w:t>
      </w:r>
    </w:p>
    <w:p w14:paraId="4A902461" w14:textId="77777777" w:rsidR="001A12C2" w:rsidRPr="001A12C2" w:rsidRDefault="001A12C2" w:rsidP="001A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14:paraId="16D06DA4" w14:textId="77777777"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14:paraId="550ADC3B" w14:textId="77777777" w:rsidR="001A12C2" w:rsidRPr="001A12C2" w:rsidRDefault="001A12C2" w:rsidP="001A12C2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Зав. кафедрой</w:t>
      </w:r>
    </w:p>
    <w:p w14:paraId="1CAFB15B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28"/>
          <w:szCs w:val="28"/>
          <w:lang w:eastAsia="hi-IN" w:bidi="hi-IN"/>
        </w:rPr>
        <w:t>____________</w:t>
      </w:r>
    </w:p>
    <w:p w14:paraId="1B33B572" w14:textId="77777777" w:rsidR="001A12C2" w:rsidRPr="001A12C2" w:rsidRDefault="001A12C2" w:rsidP="001A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1A12C2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</w:r>
      <w:r w:rsidRPr="001A12C2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14:paraId="29C49189" w14:textId="77777777"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br w:type="page"/>
      </w:r>
      <w:r w:rsidRPr="001A12C2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И</w:t>
      </w:r>
    </w:p>
    <w:p w14:paraId="750FF44E" w14:textId="77777777"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14:paraId="001C55BE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1A12C2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14:paraId="5A1201CF" w14:textId="77777777" w:rsidR="001A12C2" w:rsidRPr="001A12C2" w:rsidRDefault="001A12C2" w:rsidP="001A12C2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1A12C2">
        <w:rPr>
          <w:rFonts w:eastAsia="Times New Roman"/>
          <w:b/>
          <w:bCs/>
          <w:sz w:val="28"/>
          <w:szCs w:val="28"/>
        </w:rPr>
        <w:t>ПРИКАЗ №</w:t>
      </w:r>
    </w:p>
    <w:p w14:paraId="7FDC4D58" w14:textId="77777777" w:rsidR="001A12C2" w:rsidRPr="001A12C2" w:rsidRDefault="001A12C2" w:rsidP="001A12C2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14:paraId="41902DD1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14:paraId="533A86B6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14:paraId="074EE184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14:paraId="782E3FEB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14:paraId="215718B4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14:paraId="255B6E76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14:paraId="3FA959C4" w14:textId="77777777" w:rsidR="001A12C2" w:rsidRPr="001A12C2" w:rsidRDefault="001A12C2" w:rsidP="001A12C2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14:paraId="5EE5972F" w14:textId="77777777"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14:paraId="28E5BDE4" w14:textId="77777777"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14:paraId="10B2A92D" w14:textId="77777777"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14:paraId="3110D28E" w14:textId="77777777" w:rsidR="001A12C2" w:rsidRPr="001A12C2" w:rsidRDefault="001A12C2" w:rsidP="001A12C2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1A12C2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1A12C2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ОмГА)</w:t>
      </w:r>
    </w:p>
    <w:p w14:paraId="6D6A55B1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23666BC7" w14:textId="77777777" w:rsidR="001A12C2" w:rsidRPr="001A12C2" w:rsidRDefault="001A12C2" w:rsidP="001A12C2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14:paraId="2B416A2A" w14:textId="77777777" w:rsidR="001A12C2" w:rsidRPr="001A12C2" w:rsidRDefault="001A12C2" w:rsidP="001A12C2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0792A1EE" w14:textId="77777777" w:rsidR="001A12C2" w:rsidRPr="001A12C2" w:rsidRDefault="001A12C2" w:rsidP="001A12C2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14:paraId="1F5AE4AE" w14:textId="77777777" w:rsidR="001A12C2" w:rsidRPr="001A12C2" w:rsidRDefault="001A12C2" w:rsidP="001A12C2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14:paraId="7D03AA0B" w14:textId="77777777" w:rsidR="001A12C2" w:rsidRPr="001A12C2" w:rsidRDefault="001A12C2" w:rsidP="001A12C2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14:paraId="109F691A" w14:textId="77777777" w:rsidR="001A12C2" w:rsidRPr="001A12C2" w:rsidRDefault="001A12C2" w:rsidP="001A12C2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14:paraId="4E8FBCB9" w14:textId="77777777" w:rsidR="001A12C2" w:rsidRPr="001A12C2" w:rsidRDefault="001A12C2" w:rsidP="001A12C2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1A12C2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14:paraId="7B47DA79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0E9548EC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_./</w:t>
      </w:r>
    </w:p>
    <w:p w14:paraId="101B4E0B" w14:textId="77777777" w:rsidR="001A12C2" w:rsidRPr="001A12C2" w:rsidRDefault="001A12C2" w:rsidP="001A12C2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М.П.</w:t>
      </w:r>
    </w:p>
    <w:p w14:paraId="028DBA57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123253E1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14:paraId="2FC8A207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14:paraId="3EFCB55E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14:paraId="7FC6B448" w14:textId="77777777" w:rsidR="001A12C2" w:rsidRPr="001A12C2" w:rsidRDefault="001A12C2" w:rsidP="001A12C2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1A12C2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14:paraId="04FF25E5" w14:textId="77777777" w:rsidR="001A12C2" w:rsidRPr="001A12C2" w:rsidRDefault="001A12C2" w:rsidP="001A12C2">
      <w:pPr>
        <w:suppressAutoHyphens/>
        <w:autoSpaceDN/>
        <w:adjustRightInd/>
        <w:spacing w:before="240"/>
        <w:ind w:left="5103" w:firstLine="426"/>
        <w:rPr>
          <w:rFonts w:eastAsia="Times New Roman"/>
          <w:lang w:eastAsia="hi-IN" w:bidi="hi-IN"/>
        </w:rPr>
      </w:pPr>
    </w:p>
    <w:p w14:paraId="4B5D7FDB" w14:textId="77777777" w:rsidR="00A84C24" w:rsidRPr="007F522E" w:rsidRDefault="00A84C24" w:rsidP="001A12C2">
      <w:pPr>
        <w:spacing w:after="120" w:line="389" w:lineRule="exact"/>
        <w:ind w:right="20"/>
        <w:jc w:val="right"/>
        <w:rPr>
          <w:sz w:val="24"/>
          <w:szCs w:val="24"/>
        </w:rPr>
      </w:pPr>
    </w:p>
    <w:sectPr w:rsidR="00A84C24" w:rsidRPr="007F522E" w:rsidSect="00AD0E2C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D6516" w14:textId="77777777" w:rsidR="00AD0E2C" w:rsidRDefault="00AD0E2C" w:rsidP="00160BC1">
      <w:r>
        <w:separator/>
      </w:r>
    </w:p>
  </w:endnote>
  <w:endnote w:type="continuationSeparator" w:id="0">
    <w:p w14:paraId="0A1F8173" w14:textId="77777777" w:rsidR="00AD0E2C" w:rsidRDefault="00AD0E2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B3282" w14:textId="77777777" w:rsidR="00AD0E2C" w:rsidRDefault="00AD0E2C" w:rsidP="00160BC1">
      <w:r>
        <w:separator/>
      </w:r>
    </w:p>
  </w:footnote>
  <w:footnote w:type="continuationSeparator" w:id="0">
    <w:p w14:paraId="2BE3141A" w14:textId="77777777" w:rsidR="00AD0E2C" w:rsidRDefault="00AD0E2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0A7511"/>
    <w:multiLevelType w:val="hybridMultilevel"/>
    <w:tmpl w:val="B7DAA4DE"/>
    <w:lvl w:ilvl="0" w:tplc="5B82F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9313CD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CA1004"/>
    <w:multiLevelType w:val="multilevel"/>
    <w:tmpl w:val="1BCE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34563"/>
    <w:multiLevelType w:val="multilevel"/>
    <w:tmpl w:val="596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E50F19"/>
    <w:multiLevelType w:val="multilevel"/>
    <w:tmpl w:val="A1A2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418134">
    <w:abstractNumId w:val="21"/>
  </w:num>
  <w:num w:numId="2" w16cid:durableId="1470048529">
    <w:abstractNumId w:val="1"/>
  </w:num>
  <w:num w:numId="3" w16cid:durableId="1857305997">
    <w:abstractNumId w:val="40"/>
  </w:num>
  <w:num w:numId="4" w16cid:durableId="1804499135">
    <w:abstractNumId w:val="19"/>
  </w:num>
  <w:num w:numId="5" w16cid:durableId="741218102">
    <w:abstractNumId w:val="34"/>
  </w:num>
  <w:num w:numId="6" w16cid:durableId="1304889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805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493211">
    <w:abstractNumId w:val="36"/>
  </w:num>
  <w:num w:numId="9" w16cid:durableId="360781975">
    <w:abstractNumId w:val="24"/>
  </w:num>
  <w:num w:numId="10" w16cid:durableId="621502516">
    <w:abstractNumId w:val="38"/>
  </w:num>
  <w:num w:numId="11" w16cid:durableId="1976985289">
    <w:abstractNumId w:val="28"/>
  </w:num>
  <w:num w:numId="12" w16cid:durableId="1370716718">
    <w:abstractNumId w:val="3"/>
  </w:num>
  <w:num w:numId="13" w16cid:durableId="1521314872">
    <w:abstractNumId w:val="17"/>
  </w:num>
  <w:num w:numId="14" w16cid:durableId="352462956">
    <w:abstractNumId w:val="11"/>
  </w:num>
  <w:num w:numId="15" w16cid:durableId="53818310">
    <w:abstractNumId w:val="2"/>
  </w:num>
  <w:num w:numId="16" w16cid:durableId="1171800101">
    <w:abstractNumId w:val="7"/>
  </w:num>
  <w:num w:numId="17" w16cid:durableId="165637392">
    <w:abstractNumId w:val="15"/>
  </w:num>
  <w:num w:numId="18" w16cid:durableId="787354003">
    <w:abstractNumId w:val="32"/>
  </w:num>
  <w:num w:numId="19" w16cid:durableId="1263339928">
    <w:abstractNumId w:val="27"/>
  </w:num>
  <w:num w:numId="20" w16cid:durableId="1268075647">
    <w:abstractNumId w:val="10"/>
  </w:num>
  <w:num w:numId="21" w16cid:durableId="823932871">
    <w:abstractNumId w:val="14"/>
  </w:num>
  <w:num w:numId="22" w16cid:durableId="811488684">
    <w:abstractNumId w:val="26"/>
  </w:num>
  <w:num w:numId="23" w16cid:durableId="204172470">
    <w:abstractNumId w:val="12"/>
  </w:num>
  <w:num w:numId="24" w16cid:durableId="235287995">
    <w:abstractNumId w:val="33"/>
  </w:num>
  <w:num w:numId="25" w16cid:durableId="996810893">
    <w:abstractNumId w:val="16"/>
  </w:num>
  <w:num w:numId="26" w16cid:durableId="892011147">
    <w:abstractNumId w:val="8"/>
  </w:num>
  <w:num w:numId="27" w16cid:durableId="1957636319">
    <w:abstractNumId w:val="22"/>
  </w:num>
  <w:num w:numId="28" w16cid:durableId="1691372745">
    <w:abstractNumId w:val="23"/>
  </w:num>
  <w:num w:numId="29" w16cid:durableId="519127223">
    <w:abstractNumId w:val="9"/>
  </w:num>
  <w:num w:numId="30" w16cid:durableId="1310865526">
    <w:abstractNumId w:val="25"/>
  </w:num>
  <w:num w:numId="31" w16cid:durableId="936593490">
    <w:abstractNumId w:val="41"/>
  </w:num>
  <w:num w:numId="32" w16cid:durableId="2042169873">
    <w:abstractNumId w:val="37"/>
  </w:num>
  <w:num w:numId="33" w16cid:durableId="1459448353">
    <w:abstractNumId w:val="35"/>
  </w:num>
  <w:num w:numId="34" w16cid:durableId="642388982">
    <w:abstractNumId w:val="0"/>
  </w:num>
  <w:num w:numId="35" w16cid:durableId="511803191">
    <w:abstractNumId w:val="31"/>
  </w:num>
  <w:num w:numId="36" w16cid:durableId="868178821">
    <w:abstractNumId w:val="29"/>
  </w:num>
  <w:num w:numId="37" w16cid:durableId="695887803">
    <w:abstractNumId w:val="5"/>
  </w:num>
  <w:num w:numId="38" w16cid:durableId="1463885176">
    <w:abstractNumId w:val="6"/>
  </w:num>
  <w:num w:numId="39" w16cid:durableId="322129502">
    <w:abstractNumId w:val="39"/>
  </w:num>
  <w:num w:numId="40" w16cid:durableId="590090992">
    <w:abstractNumId w:val="30"/>
  </w:num>
  <w:num w:numId="41" w16cid:durableId="1865820150">
    <w:abstractNumId w:val="13"/>
  </w:num>
  <w:num w:numId="42" w16cid:durableId="866678451">
    <w:abstractNumId w:val="42"/>
  </w:num>
  <w:num w:numId="43" w16cid:durableId="925265879">
    <w:abstractNumId w:val="43"/>
  </w:num>
  <w:num w:numId="44" w16cid:durableId="249504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49B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268D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2405"/>
    <w:rsid w:val="00102E02"/>
    <w:rsid w:val="00114770"/>
    <w:rsid w:val="00115560"/>
    <w:rsid w:val="001165D0"/>
    <w:rsid w:val="001166B7"/>
    <w:rsid w:val="001167A8"/>
    <w:rsid w:val="00124FA5"/>
    <w:rsid w:val="00127108"/>
    <w:rsid w:val="00127D12"/>
    <w:rsid w:val="00127DEA"/>
    <w:rsid w:val="00131CDA"/>
    <w:rsid w:val="00132893"/>
    <w:rsid w:val="00132F57"/>
    <w:rsid w:val="001378B1"/>
    <w:rsid w:val="001449B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C32"/>
    <w:rsid w:val="00194E16"/>
    <w:rsid w:val="001A12C2"/>
    <w:rsid w:val="001A6533"/>
    <w:rsid w:val="001B3CF8"/>
    <w:rsid w:val="001C4FED"/>
    <w:rsid w:val="001C6305"/>
    <w:rsid w:val="001D1168"/>
    <w:rsid w:val="001F11DE"/>
    <w:rsid w:val="001F417B"/>
    <w:rsid w:val="00207E2E"/>
    <w:rsid w:val="00207FB7"/>
    <w:rsid w:val="0021104D"/>
    <w:rsid w:val="00211C1B"/>
    <w:rsid w:val="0021626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801E9"/>
    <w:rsid w:val="00291D05"/>
    <w:rsid w:val="002933E5"/>
    <w:rsid w:val="00295B55"/>
    <w:rsid w:val="0029631F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0DD6"/>
    <w:rsid w:val="002C2EAE"/>
    <w:rsid w:val="002C3F08"/>
    <w:rsid w:val="002C593B"/>
    <w:rsid w:val="002C7582"/>
    <w:rsid w:val="002D6AC0"/>
    <w:rsid w:val="002E4CB7"/>
    <w:rsid w:val="002F084F"/>
    <w:rsid w:val="002F3A3E"/>
    <w:rsid w:val="002F3BD8"/>
    <w:rsid w:val="002F55E2"/>
    <w:rsid w:val="003008E8"/>
    <w:rsid w:val="0030285D"/>
    <w:rsid w:val="003052EE"/>
    <w:rsid w:val="00306E74"/>
    <w:rsid w:val="00315AB7"/>
    <w:rsid w:val="0032166A"/>
    <w:rsid w:val="00330957"/>
    <w:rsid w:val="0033546E"/>
    <w:rsid w:val="00345881"/>
    <w:rsid w:val="00352CFD"/>
    <w:rsid w:val="00355C7E"/>
    <w:rsid w:val="003618C2"/>
    <w:rsid w:val="00363097"/>
    <w:rsid w:val="00365758"/>
    <w:rsid w:val="003668E3"/>
    <w:rsid w:val="00366A4F"/>
    <w:rsid w:val="003714D0"/>
    <w:rsid w:val="00381114"/>
    <w:rsid w:val="0038287B"/>
    <w:rsid w:val="00383E91"/>
    <w:rsid w:val="00383FA7"/>
    <w:rsid w:val="00387845"/>
    <w:rsid w:val="00387CB3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144F9"/>
    <w:rsid w:val="00435249"/>
    <w:rsid w:val="004415D3"/>
    <w:rsid w:val="0044223A"/>
    <w:rsid w:val="00447EBB"/>
    <w:rsid w:val="00450E49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1865"/>
    <w:rsid w:val="0048300E"/>
    <w:rsid w:val="004850DB"/>
    <w:rsid w:val="00485D7F"/>
    <w:rsid w:val="0049217A"/>
    <w:rsid w:val="004935E8"/>
    <w:rsid w:val="004A2C0D"/>
    <w:rsid w:val="004A2E62"/>
    <w:rsid w:val="004A68C9"/>
    <w:rsid w:val="004B6A50"/>
    <w:rsid w:val="004C0F5E"/>
    <w:rsid w:val="004C5815"/>
    <w:rsid w:val="004C6DB3"/>
    <w:rsid w:val="004D1A40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362E6"/>
    <w:rsid w:val="00537A62"/>
    <w:rsid w:val="00540F31"/>
    <w:rsid w:val="005415EF"/>
    <w:rsid w:val="00545D1D"/>
    <w:rsid w:val="00547FA9"/>
    <w:rsid w:val="00554386"/>
    <w:rsid w:val="005565E1"/>
    <w:rsid w:val="00564655"/>
    <w:rsid w:val="00565480"/>
    <w:rsid w:val="005669CB"/>
    <w:rsid w:val="00572F9F"/>
    <w:rsid w:val="0057354E"/>
    <w:rsid w:val="005757A2"/>
    <w:rsid w:val="005776D6"/>
    <w:rsid w:val="00577F10"/>
    <w:rsid w:val="00580957"/>
    <w:rsid w:val="005816EA"/>
    <w:rsid w:val="00582969"/>
    <w:rsid w:val="00582CE2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54D9"/>
    <w:rsid w:val="005D720F"/>
    <w:rsid w:val="005E2E1F"/>
    <w:rsid w:val="005E46F2"/>
    <w:rsid w:val="005F17F4"/>
    <w:rsid w:val="005F2349"/>
    <w:rsid w:val="005F476E"/>
    <w:rsid w:val="006044B4"/>
    <w:rsid w:val="00607E17"/>
    <w:rsid w:val="006118F6"/>
    <w:rsid w:val="00624E28"/>
    <w:rsid w:val="00626CB9"/>
    <w:rsid w:val="0063194F"/>
    <w:rsid w:val="006353E7"/>
    <w:rsid w:val="00642A2F"/>
    <w:rsid w:val="006439F4"/>
    <w:rsid w:val="006515C0"/>
    <w:rsid w:val="0065606F"/>
    <w:rsid w:val="00656AC4"/>
    <w:rsid w:val="006653F9"/>
    <w:rsid w:val="00676914"/>
    <w:rsid w:val="006770D6"/>
    <w:rsid w:val="00687B3A"/>
    <w:rsid w:val="00690F6F"/>
    <w:rsid w:val="00692DD7"/>
    <w:rsid w:val="00696320"/>
    <w:rsid w:val="006977BF"/>
    <w:rsid w:val="006B0CA3"/>
    <w:rsid w:val="006B7800"/>
    <w:rsid w:val="006C11E6"/>
    <w:rsid w:val="006C2375"/>
    <w:rsid w:val="006D0795"/>
    <w:rsid w:val="006D108C"/>
    <w:rsid w:val="006D15B6"/>
    <w:rsid w:val="006D2B1E"/>
    <w:rsid w:val="006D48E7"/>
    <w:rsid w:val="006D6805"/>
    <w:rsid w:val="006E01E0"/>
    <w:rsid w:val="006E16FB"/>
    <w:rsid w:val="006E3D86"/>
    <w:rsid w:val="006E5C19"/>
    <w:rsid w:val="006E70CD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1B57"/>
    <w:rsid w:val="0076201E"/>
    <w:rsid w:val="0076397D"/>
    <w:rsid w:val="00764497"/>
    <w:rsid w:val="00770F04"/>
    <w:rsid w:val="007735C9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3EFF"/>
    <w:rsid w:val="007D5CC1"/>
    <w:rsid w:val="007E10C6"/>
    <w:rsid w:val="007F098D"/>
    <w:rsid w:val="007F4B97"/>
    <w:rsid w:val="007F522E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310EF"/>
    <w:rsid w:val="008423FF"/>
    <w:rsid w:val="00855751"/>
    <w:rsid w:val="00857FC8"/>
    <w:rsid w:val="0086651C"/>
    <w:rsid w:val="00866826"/>
    <w:rsid w:val="00870360"/>
    <w:rsid w:val="00870BA4"/>
    <w:rsid w:val="00881C15"/>
    <w:rsid w:val="0088272E"/>
    <w:rsid w:val="0088706A"/>
    <w:rsid w:val="008B6331"/>
    <w:rsid w:val="008D1051"/>
    <w:rsid w:val="008D1AA2"/>
    <w:rsid w:val="008D384C"/>
    <w:rsid w:val="008E1AD1"/>
    <w:rsid w:val="008E2216"/>
    <w:rsid w:val="008E45E2"/>
    <w:rsid w:val="008E5E59"/>
    <w:rsid w:val="008E6924"/>
    <w:rsid w:val="008F21E9"/>
    <w:rsid w:val="00901ED2"/>
    <w:rsid w:val="00907821"/>
    <w:rsid w:val="00907B3E"/>
    <w:rsid w:val="009158B1"/>
    <w:rsid w:val="00920199"/>
    <w:rsid w:val="0092044F"/>
    <w:rsid w:val="00921868"/>
    <w:rsid w:val="00940EE6"/>
    <w:rsid w:val="00941875"/>
    <w:rsid w:val="00942E5A"/>
    <w:rsid w:val="00951F6B"/>
    <w:rsid w:val="009528CA"/>
    <w:rsid w:val="00954E45"/>
    <w:rsid w:val="00965998"/>
    <w:rsid w:val="009754DA"/>
    <w:rsid w:val="00984071"/>
    <w:rsid w:val="0099047A"/>
    <w:rsid w:val="009B331E"/>
    <w:rsid w:val="009B6A46"/>
    <w:rsid w:val="009C07D6"/>
    <w:rsid w:val="009C3A34"/>
    <w:rsid w:val="009C621E"/>
    <w:rsid w:val="009D4489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0C88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96DED"/>
    <w:rsid w:val="00AA1FB4"/>
    <w:rsid w:val="00AA2A29"/>
    <w:rsid w:val="00AA4256"/>
    <w:rsid w:val="00AB2091"/>
    <w:rsid w:val="00AB2BA5"/>
    <w:rsid w:val="00AB3758"/>
    <w:rsid w:val="00AD0669"/>
    <w:rsid w:val="00AD0E2C"/>
    <w:rsid w:val="00AD208A"/>
    <w:rsid w:val="00AD4A3C"/>
    <w:rsid w:val="00AE3177"/>
    <w:rsid w:val="00AF61EB"/>
    <w:rsid w:val="00AF642F"/>
    <w:rsid w:val="00B05E01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162B4"/>
    <w:rsid w:val="00C21AF8"/>
    <w:rsid w:val="00C228C5"/>
    <w:rsid w:val="00C2323E"/>
    <w:rsid w:val="00C24EA8"/>
    <w:rsid w:val="00C26026"/>
    <w:rsid w:val="00C260F9"/>
    <w:rsid w:val="00C264AA"/>
    <w:rsid w:val="00C310AA"/>
    <w:rsid w:val="00C310CC"/>
    <w:rsid w:val="00C33468"/>
    <w:rsid w:val="00C3475E"/>
    <w:rsid w:val="00C36249"/>
    <w:rsid w:val="00C36C15"/>
    <w:rsid w:val="00C40C06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A6F72"/>
    <w:rsid w:val="00CB27ED"/>
    <w:rsid w:val="00CB4CD2"/>
    <w:rsid w:val="00CB5E8D"/>
    <w:rsid w:val="00CB61D6"/>
    <w:rsid w:val="00CB65E3"/>
    <w:rsid w:val="00CB70C5"/>
    <w:rsid w:val="00CE3738"/>
    <w:rsid w:val="00CE5714"/>
    <w:rsid w:val="00CE5EE5"/>
    <w:rsid w:val="00CE6107"/>
    <w:rsid w:val="00CE6C4B"/>
    <w:rsid w:val="00CF12C6"/>
    <w:rsid w:val="00CF2B2F"/>
    <w:rsid w:val="00CF3C79"/>
    <w:rsid w:val="00CF3CFB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576F6"/>
    <w:rsid w:val="00D63339"/>
    <w:rsid w:val="00D761E8"/>
    <w:rsid w:val="00D83177"/>
    <w:rsid w:val="00D8506D"/>
    <w:rsid w:val="00D8628D"/>
    <w:rsid w:val="00D86E97"/>
    <w:rsid w:val="00D87689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6DF7"/>
    <w:rsid w:val="00E9119D"/>
    <w:rsid w:val="00E92238"/>
    <w:rsid w:val="00EA206F"/>
    <w:rsid w:val="00EA3690"/>
    <w:rsid w:val="00EB552D"/>
    <w:rsid w:val="00EC308A"/>
    <w:rsid w:val="00EC5280"/>
    <w:rsid w:val="00ED28E4"/>
    <w:rsid w:val="00ED789C"/>
    <w:rsid w:val="00EE165B"/>
    <w:rsid w:val="00EE196D"/>
    <w:rsid w:val="00EE4D57"/>
    <w:rsid w:val="00EF645A"/>
    <w:rsid w:val="00F00B76"/>
    <w:rsid w:val="00F06F17"/>
    <w:rsid w:val="00F1475F"/>
    <w:rsid w:val="00F226CA"/>
    <w:rsid w:val="00F239D1"/>
    <w:rsid w:val="00F26FE8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1C50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889"/>
    <w:rsid w:val="00FE1901"/>
    <w:rsid w:val="00FE1F73"/>
    <w:rsid w:val="00FE389D"/>
    <w:rsid w:val="00FE47CF"/>
    <w:rsid w:val="00FE556E"/>
    <w:rsid w:val="00FF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oNotEmbedSmartTags/>
  <w:decimalSymbol w:val=","/>
  <w:listSeparator w:val=";"/>
  <w14:docId w14:val="5E268BAF"/>
  <w15:docId w15:val="{0E367659-5091-4173-BD86-4706AE8D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07B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styleId="af5">
    <w:name w:val="annotation reference"/>
    <w:rsid w:val="002C593B"/>
    <w:rPr>
      <w:sz w:val="16"/>
      <w:szCs w:val="16"/>
    </w:rPr>
  </w:style>
  <w:style w:type="paragraph" w:styleId="af6">
    <w:name w:val="annotation text"/>
    <w:basedOn w:val="a0"/>
    <w:link w:val="af7"/>
    <w:rsid w:val="002C593B"/>
  </w:style>
  <w:style w:type="character" w:customStyle="1" w:styleId="af7">
    <w:name w:val="Текст примечания Знак"/>
    <w:link w:val="af6"/>
    <w:rsid w:val="002C593B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rsid w:val="002C593B"/>
    <w:rPr>
      <w:b/>
      <w:bCs/>
    </w:rPr>
  </w:style>
  <w:style w:type="character" w:customStyle="1" w:styleId="af9">
    <w:name w:val="Тема примечания Знак"/>
    <w:link w:val="af8"/>
    <w:rsid w:val="002C593B"/>
    <w:rPr>
      <w:rFonts w:ascii="Times New Roman" w:hAnsi="Times New Roman"/>
      <w:b/>
      <w:bCs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C07D6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696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164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FD34-0EFA-4891-AAB4-4CAEFCF7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523</Words>
  <Characters>8278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1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etodist.kafedra-fgimk@mail.ru</cp:lastModifiedBy>
  <cp:revision>18</cp:revision>
  <cp:lastPrinted>2019-11-29T04:06:00Z</cp:lastPrinted>
  <dcterms:created xsi:type="dcterms:W3CDTF">2021-08-26T17:43:00Z</dcterms:created>
  <dcterms:modified xsi:type="dcterms:W3CDTF">2024-04-02T07:21:00Z</dcterms:modified>
</cp:coreProperties>
</file>